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9A" w:rsidRDefault="00B173B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Электронные образовательные ресурсы </w:t>
      </w:r>
      <w:r w:rsidR="00A7535D">
        <w:rPr>
          <w:rFonts w:ascii="Times New Roman" w:hAnsi="Times New Roman" w:cs="Times New Roman"/>
          <w:b/>
          <w:sz w:val="28"/>
        </w:rPr>
        <w:t>по специальности 09.02.07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5812"/>
      </w:tblGrid>
      <w:tr w:rsidR="00697217" w:rsidRPr="00697217" w:rsidTr="009D3F09">
        <w:tc>
          <w:tcPr>
            <w:tcW w:w="1384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410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Д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СПБД и ИСС</w:t>
            </w:r>
          </w:p>
        </w:tc>
      </w:tr>
      <w:tr w:rsidR="00697217" w:rsidRPr="00697217" w:rsidTr="009D3F09">
        <w:tc>
          <w:tcPr>
            <w:tcW w:w="1384" w:type="dxa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ОУД.00</w:t>
            </w:r>
          </w:p>
        </w:tc>
        <w:tc>
          <w:tcPr>
            <w:tcW w:w="2410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1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чная электронная библиотека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Elibrary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library.ru/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Главная страница | Институт русского языка им. В. В. Виноградова РАН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ruslang.ru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центр информационно-образовательных ресурсов.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ФЭБ: Фундаментальная электронная библиотека "Русская литература и фольклор"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feb-w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Linguistic.ru - всё о языках, лингвистике, переводе, образовании... </w:t>
            </w:r>
            <w:hyperlink r:id="rId1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ist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 «Языкознание»</w:t>
            </w:r>
            <w:r w:rsidRPr="00697217">
              <w:rPr>
                <w:sz w:val="28"/>
                <w:szCs w:val="28"/>
              </w:rPr>
              <w:t xml:space="preserve"> </w:t>
            </w:r>
            <w:hyperlink r:id="rId11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jazykoznanie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Библиотека. Общее языкознание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hyperlink r:id="rId12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genling.ru/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ый корпус русского языка – информационно-справочная система, основанная на собрании русских текстов в электронной форм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uscorpor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мология и история русского язы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tymolog.ruslang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версия газеты «Русский язык» </w:t>
            </w:r>
            <w:hyperlink r:id="rId1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gcro.ru/rus-opyt/rus-gaz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ский портал - международное сообщество учителей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uchportal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- «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– справочно-информационный Интернет-портал «Русский язык»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gramot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И ЛИТЕРАТУРА. Говорим и пишем правильно: культура письменной речи. </w:t>
            </w:r>
            <w:hyperlink r:id="rId1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gramm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СЛОВАРИ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eastAsia="ru-RU"/>
              </w:rPr>
              <w:t>У | ГЛАВНАЯ (с новостями)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lovari.ru/start.aspx?s=0&amp;p=3050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2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ФЭБ: Фундаментальная электронная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 "Русская литература и фольклор"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feb-w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библиотека, скачать электронную книгу бесплатно в формате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pu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fb2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tf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bi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лефон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ид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фон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a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читать книги онлайн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ldebaran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цифровых образовательных ресурсов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collection.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Школа цифрового века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anchor="resources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s.1sept.ru/#resources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центр информационно-образовательных ресурсов.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ФЭБ: Фундаментальная электронная библиотека "Русская литература и фольклор"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feb-w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удожественная литератур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gumer.info/bibliotek_Buks/Fiction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урнальный зал — Русский толстый журнал как эстетический феномен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agazines.gorky.media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бушка на курьих ножках - мифологическая энциклопедия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izbakurnog.histor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И ЛИТЕРАТУРА. Говорим и пишем правильно: культура письменной речи. </w:t>
            </w:r>
            <w:hyperlink r:id="rId2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gramm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3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h-Net.Ru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ий математический портал (информационная система)  </w:t>
            </w:r>
            <w:hyperlink r:id="rId2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ne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3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Наука и техника - электронная библиотека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библиотека,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лимпиады, задачи, научные школы, учительская, история математики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th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ресурсов </w:t>
            </w:r>
            <w:hyperlink r:id="rId3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collection.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, Инженерные сервисы, Модельно-ориентированное проектировани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exponent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ся математика в одном месте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llmat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ОСКОВСКИЙ  ЦЕНТР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ГО  МАТЕМАТИЧЕСКОГО  ОБРАЗОВАНИЯ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ccme.ru/free-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ATH NOTEBOOK Образовательный портал: математика, кибернетика и программировани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rtspb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edu.Ru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е образование. Общедоступная электронная библиот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ru Сайт для всех, кто интересуется математикой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hyperlink r:id="rId40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ath.ru/lib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lgoLis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алгоритмы, методы, исходники Алгоритмы. Методы. Задачи. Исходник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algolist.manual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ы по математике в помощь школьнику и студенту (тесты по математике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nlin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test.ru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 w:rsidRPr="00697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Electronic Library of Mathematics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лектронная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иблиотека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и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ELibM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)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emis.de/ELibM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портал. Практические занятия по высшей математик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4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portal.net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образовательные сайты | Формулы и расчеты онлайн - Fxyz.ru </w:t>
            </w:r>
            <w:hyperlink r:id="rId4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fxyz.ru/образовательные_сайты/математика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ые сайты по математике. Ссылки на библиотеки, форумы, блоги, занимательные сайты по математике </w:t>
            </w:r>
            <w:hyperlink r:id="rId4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buro.ru/sites.php</w:t>
              </w:r>
            </w:hyperlink>
          </w:p>
        </w:tc>
      </w:tr>
      <w:tr w:rsidR="00697217" w:rsidRPr="00B81342" w:rsidTr="009D3F09">
        <w:tc>
          <w:tcPr>
            <w:tcW w:w="1384" w:type="dxa"/>
            <w:vMerge w:val="restart"/>
          </w:tcPr>
          <w:p w:rsidR="00697217" w:rsidRPr="00697217" w:rsidRDefault="00A7535D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04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cus on English: ESL Conversation Online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ryday English in Conversation – </w:t>
            </w:r>
            <w:hyperlink r:id="rId4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://www.focusenglish.com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s | Oxford Academic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xford Journals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ксфордская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ициатива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academic.oup.com/journal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bridge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| Английский словарь, переводы и тезаурус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ictionary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ambridge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5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5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подготовки занятий по английскому |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ritish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Council</w:t>
            </w:r>
            <w:proofErr w:type="spellEnd"/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britishcouncil.ru/teach/resources/online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общество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английского языка |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Englishteachers</w:t>
            </w:r>
            <w:proofErr w:type="spellEnd"/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englishteacher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бразовательных ресурсов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collection.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Школа цифрового века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5" w:anchor="resources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s.1sept.ru/#resources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Linguistic.ru - всё о языках, лингвистике, переводе, образовании...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ist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нновационные лингвистические двуязычные словари Оксфордского университета (англо-немецкий, англо-французский, англо-испанский, англо-итальянский, англо-русский, англо-китайский)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xfor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Learner'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Dictionarie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|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Fin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definition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translation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n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grammar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xplanation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xfor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Learner'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Dictionarie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5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oxfordlearnersdictionaries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Лингвистика. Филология. Языкознание </w:t>
            </w:r>
            <w:hyperlink r:id="rId5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gumer.info/bibliotek_Buks/Linguist/Index_Ling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actualbooks.ru | ИЗУЧЕНИЕ ИНОСТРАННЫХ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ЯЗЫКОВ + СЕКРЕТЫ ПСИХОЛИНГВИСТИКИ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ctualbook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Linguistic.ru - всё о языках, лингвистике, переводе, образовании...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ist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 «Языкознание»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1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jazykoznanie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| ГЛАВНАЯ (с новостями)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lovari.ru/start.aspx?s=0&amp;p=3050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ь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osb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се языки в одном мест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u.glosbe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. Общее языкознание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genling.ru/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 английского языка. Английская грамматика.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native-english.ru/grammar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[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bnc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] British National Corpus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рпус</w:t>
            </w:r>
            <w:r w:rsidRPr="00FF33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глийского</w:t>
            </w:r>
            <w:r w:rsidRPr="00FF33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зыка</w:t>
            </w:r>
            <w:r w:rsidRPr="00FF33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.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рпус текстов из 100 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лн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лов, содержащий образцы письменного и разговорного британского английского языка из широкого круга источников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atcorp.ox.ac.uk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gualeo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остранные языки онлайн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aleo.com/leocity_e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5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812" w:type="dxa"/>
          </w:tcPr>
          <w:p w:rsidR="00697217" w:rsidRPr="00697217" w:rsidRDefault="00D4381A" w:rsidP="006972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 </w:t>
            </w:r>
            <w:hyperlink r:id="rId6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| Образовательные тесты </w:t>
            </w:r>
            <w:hyperlink r:id="rId7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testedu.ru/test/informatika/11-klas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е приложение к учебнику «Информатика» для 11 класса </w:t>
            </w:r>
            <w:hyperlink r:id="rId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bz.ru/metodist/authors/informatika/3/eor11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697217" w:rsidRPr="00570496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6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3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381A" w:rsidRPr="0069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центр информационно-образовательных ресурсов.</w:t>
            </w:r>
            <w:r w:rsidR="00D4381A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 Физика. </w:t>
            </w:r>
            <w:r w:rsidR="00D4381A"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лектронные библиотеки. Каталог научных сайтов. </w:t>
            </w:r>
            <w:hyperlink r:id="rId74" w:history="1">
              <w:r w:rsidR="00D4381A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lementy.ru/catalog/t2/Fizika/g31/elektronnye_biblioteki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 </w:t>
            </w:r>
            <w:hyperlink r:id="rId7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7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7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ИФП РАН – Публикации </w:t>
            </w:r>
            <w:hyperlink r:id="rId7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kapitza.ras.ru/index.php?cont=journ&amp;lang=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овости космоса, астрономии и космонавтики </w:t>
            </w:r>
            <w:hyperlink r:id="rId7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astronew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- общероссийский астрономический портал - Звёзды, Планеты, Галактика, Вселенная!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астрономия.рф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Российская Астрономическая Сеть.</w:t>
            </w:r>
            <w:r w:rsidRPr="00697217">
              <w:rPr>
                <w:sz w:val="28"/>
                <w:szCs w:val="28"/>
              </w:rPr>
              <w:t xml:space="preserve"> </w:t>
            </w:r>
            <w:hyperlink r:id="rId8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stronet.ru/</w:t>
              </w:r>
            </w:hyperlink>
          </w:p>
        </w:tc>
      </w:tr>
      <w:tr w:rsidR="00697217" w:rsidRPr="00697217" w:rsidTr="009D3F09">
        <w:trPr>
          <w:trHeight w:val="1176"/>
        </w:trPr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Раздел «Астрономия» | Энциклопедия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ругосвет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krugosvet.ru/enc/astronomiya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7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Химия и Жизнь - Октябрь 2023 | Научно-популярный журнал «Химия и жизнь» </w:t>
            </w:r>
            <w:hyperlink r:id="rId8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hij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библиотека по химии </w:t>
            </w:r>
            <w:hyperlink r:id="rId8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chem.msu.su/rus/elibrary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ая система элементов </w:t>
            </w:r>
            <w:hyperlink r:id="rId8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chemistry.narod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Химические наука и образование в России Добро пожаловать на сервер "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ChemNet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hyperlink r:id="rId8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chem.msu.su/ru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Курсы - страница 1 из 5 | Открытые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учебных курсов МГУ </w:t>
            </w:r>
            <w:hyperlink r:id="rId8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teach-in.ru/course?category=chem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 химии и химиках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- Mendeleev.info </w:t>
            </w:r>
            <w:hyperlink r:id="rId8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endeleev.info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Журнал АЛХИМИК </w:t>
            </w:r>
            <w:hyperlink r:id="rId8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lhimik.ru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iodic Table of Elements </w:t>
            </w:r>
            <w:hyperlink r:id="rId9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periodic.artlebedev.ru/?gshl=5ThB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химия:: </w:t>
            </w:r>
            <w:hyperlink r:id="rId9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hemfiles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narod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9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9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8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человека </w:t>
            </w:r>
            <w:hyperlink r:id="rId9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edbiol.ru/medbiol/00095524.htm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ся биология – Современная биология, научные обзоры, новости науки </w:t>
            </w:r>
            <w:hyperlink r:id="rId9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bio.info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знаний по биологии человека </w:t>
            </w:r>
            <w:hyperlink r:id="rId9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humbio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«Элементы большой науки» — популярный сайт о фундаментальной науке: физика, биология, химия, математика, лингвистика </w:t>
            </w:r>
            <w:hyperlink r:id="rId9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lementy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Библиотека "Флора и фауна"</w:t>
            </w:r>
            <w:r w:rsidRPr="00697217">
              <w:t xml:space="preserve"> </w:t>
            </w:r>
            <w:hyperlink r:id="rId9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herba.msu.ru/shipunov/school/sch-ru.htm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Красная Книга России </w:t>
            </w:r>
            <w:hyperlink r:id="rId9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biodat.ru/db/rb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Журнал общей биологии • Неофициальный сайт на «Элементах» </w:t>
            </w:r>
            <w:hyperlink r:id="rId10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lementy.ru/genbio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Журнал "Природа" </w:t>
            </w:r>
            <w:hyperlink r:id="rId10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ras.ru/publishing/nature.aspx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Эволюция человека. Происхождение человечеств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Антропогенез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ntropogenez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10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09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рхив Российской Федерации - ГАРФ - Главная страница </w:t>
            </w:r>
            <w:hyperlink r:id="rId10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tatearchive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ортал Истории России– </w:t>
            </w:r>
            <w:hyperlink r:id="rId10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histrf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10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ресурсов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ollection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проект "Школа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фрового века" </w:t>
            </w:r>
            <w:hyperlink r:id="rId10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s.1sep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ссийский Государственный Исторический архив (РГИА)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shd w:val="clear" w:color="auto" w:fill="FFFFFF"/>
                <w:lang w:eastAsia="ru-RU"/>
              </w:rPr>
              <w:t> </w:t>
            </w:r>
            <w:hyperlink r:id="rId11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fgurgi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электронных ресурсов исторического факультета МГУ им. М.В. Ломоносова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hist.msu.ru/ER/index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убличная историческая библиотека России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elib.shpl.ru/ru/nodes/9347-elektronnaya-biblioteka-gpib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езидентская библиотека имени Б.Н. Ельцина </w:t>
            </w:r>
            <w:hyperlink r:id="rId11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prli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б-Архив — Каталог архивных Интернет-ресурсов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11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eb-archiv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хеология</w:t>
            </w:r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11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rheologij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лектронные библиотеки открытого доступа </w:t>
            </w:r>
            <w:hyperlink r:id="rId116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www.shpl.ru/readers/helpful_links/free_e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ронос. Всемирная история в интернете </w:t>
            </w:r>
            <w:hyperlink r:id="rId11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hrono.ru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ниги по русской и западной истории - История России. Всемирная, мировая история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istorya.ru/book/book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чники — Римская Слава. Информационный сайт по истории Древнего Рима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roman-glory.com/source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10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12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я России ∙ Документы ∙ Президент России  </w:t>
            </w:r>
            <w:hyperlink r:id="rId12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kremlin.ru/acts/constitution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ждународные акты о правах человека </w:t>
            </w:r>
            <w:hyperlink r:id="rId12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onstitution.garant.ru/act/right/megdunar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ГАРАНТ - Законодательство (кодексы, законы, указы, постановления) РФ, аналитика, комментарии, практика. </w:t>
            </w:r>
            <w:hyperlink r:id="rId12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garant.ru/</w:t>
              </w:r>
            </w:hyperlink>
            <w:proofErr w:type="gramEnd"/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в интернете </w:t>
            </w:r>
            <w:hyperlink r:id="rId1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anur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narod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бразовательных ресурсов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ollection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conomicus.Ru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Мир и Россия </w:t>
            </w:r>
            <w:hyperlink r:id="rId127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://wnr.economicu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нформационное общество </w:t>
            </w:r>
            <w:hyperlink r:id="rId128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://infosoc.ii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учно-образовательный портал «Наука и образование»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129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://originweb.info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2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оссийская Федерация сегодня | Парламентская газета </w:t>
            </w:r>
            <w:hyperlink r:id="rId1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s://www.pnp.ru/russia-today/?from=russia-today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2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циология </w:t>
            </w:r>
            <w:hyperlink r:id="rId13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s://socio.rin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721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российский центр изучения общественного мнения  </w:t>
            </w:r>
            <w:hyperlink r:id="rId13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s://wciom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11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13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3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бразовательных ресурсов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ollection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География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136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://geoman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Планета Земля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137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://www.myplanet-earth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GeoPublisher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база научных публикаций географического факультета МГУ </w:t>
            </w:r>
            <w:hyperlink r:id="rId138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://geopub.narod.ru/gmh.htm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Национальное географическое общество - Загадки планеты Земля  </w:t>
            </w:r>
            <w:hyperlink r:id="rId139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rusngo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луб путешествий –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Geografia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140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geografi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Русское географическое общество - Официальный сайт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hyperlink r:id="rId141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rgo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УД.12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Адаптивная физическая культур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14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ткрытые уроки по физкультуре. Видео открытых уроков по физкультуре.</w:t>
            </w:r>
            <w:r w:rsidRPr="00697217">
              <w:rPr>
                <w:sz w:val="28"/>
                <w:szCs w:val="28"/>
              </w:rPr>
              <w:t xml:space="preserve"> </w:t>
            </w:r>
            <w:hyperlink r:id="rId14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pculture.ru/uroki/otkritie_uroki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и\Рекомендации для дистанционного обучен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- Казанский (Приволжский) федеральный университет </w:t>
            </w:r>
            <w:hyperlink r:id="rId14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kpfu.ru/physical/rekomendacii-dlya-distancionnogo-obucheniya-fk/videouroki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УД.13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chs.gov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akot.rosmintrud.ru Единая общероссийская справочно-информационная система по охране труда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kot.rosmintrud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"КонсультантПлюс" - законодательство РФ: кодексы, законы, указы, постановления Правительства Российской Федерации, нормативные акты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consultan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potrebnadzor.ru  База данных Федеральной службы по надзору в сфере защиты прав потребителей и благополучия челов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ospotrebnadzor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академия наук экологии, безопасности человека и природы | МАНЭБ - Международная академия наук экологии, безопасности человека и природы </w:t>
            </w:r>
            <w:hyperlink r:id="rId15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n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Ж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едеральный образовательный портал по Основам безопасности жизнедеятельност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obzh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HERLOC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m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РЛОК –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ционный портал открытого доступа, на котором размещены правовые материалы по вопросам борьбы с организованной преступностью и терроризмом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herloc.unodc.org/cld/en/st/home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В.01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ЯЗЫК И ЛИТЕРАТУРА. Говорим и пишем правильно: культура письменной речи. </w:t>
            </w:r>
            <w:hyperlink r:id="rId15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gramm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ЭБ: Фундаментальная электронная библиотека "Русская литература и фольклор"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4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feb-w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библиотека, скачать электронную книгу бесплатно в формате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pu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fb2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tf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bi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df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лефон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ид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фон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pa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читать книги онлайн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ldebaran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цифровых образовательных ресурсов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collection.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Школа цифрового века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7" w:anchor="resources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s.1sept.ru/#resources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Федеральный центр информационно-образовательных ресурсов.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ФЭБ: Фундаментальная электронная библиотека "Русская литература и фольклор"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feb-w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мер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удожественная литератур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5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gumer.info/bibliotek_Buks/Fiction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Журнальный зал — Русский толстый журнал как эстетический феномен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agazines.gorky.media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збушка на курьих ножках - мифологическая энциклопедия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izbakurnog.historic.ru/</w:t>
              </w:r>
            </w:hyperlink>
          </w:p>
        </w:tc>
      </w:tr>
      <w:tr w:rsidR="00697217" w:rsidRPr="00697217" w:rsidTr="009D3F09">
        <w:tc>
          <w:tcPr>
            <w:tcW w:w="1384" w:type="dxa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ОГСЭ.00</w:t>
            </w:r>
          </w:p>
        </w:tc>
        <w:tc>
          <w:tcPr>
            <w:tcW w:w="2410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ГСЭ.01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сновы философи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философии РАН (Федеральное государственное бюджетное учреждение науки Институт философии Российской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адемии наук) 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iphras.ru/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16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16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материалы по философии в электронном вид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gumfak.ru/filosof.s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библиотека по философи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filosof.histor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Philosophy.ru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энфордская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лософская энциклопедия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philosophy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философская энциклопедия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terme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ГСЭ.02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архив Российской Федерации - ГАРФ - Главная страница </w:t>
            </w:r>
            <w:hyperlink r:id="rId16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tatearchive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портал Истории России– </w:t>
            </w:r>
            <w:hyperlink r:id="rId1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histrf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17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1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бразовательных ресурсов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ollection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бщероссийский проект "Школа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ого века"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s.1sep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Российский Государственный Исторический архив (РГИА)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shd w:val="clear" w:color="auto" w:fill="FFFFFF"/>
                <w:lang w:eastAsia="ru-RU"/>
              </w:rPr>
              <w:t> </w:t>
            </w:r>
            <w:hyperlink r:id="rId17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fgurgi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электронных ресурсов исторического факультета МГУ им. М.В. Ломоносова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hist.msu.ru/ER/index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убличная историческая библиотека России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elib.shpl.ru/ru/nodes/9347-elektronnaya-biblioteka-gpib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резидентская библиотека имени Б.Н. Ельцина </w:t>
            </w:r>
            <w:hyperlink r:id="rId17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prli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рхеология</w:t>
            </w:r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17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rheologij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лектронные библиотеки открытого доступа </w:t>
            </w:r>
            <w:hyperlink r:id="rId180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www.shpl.ru/readers/helpful_links/free_e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Хронос. Всемирная история в интернете </w:t>
            </w:r>
            <w:hyperlink r:id="rId18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hrono.ru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ниги по русской и западной истории - История России. Всемирная, мировая история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istorya.ru/book/book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Источники — Римская Слава. Информационный сайт по истории Древнего Рима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roman-glory.com/source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ГСЭ.03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Психология общения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18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18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7415E" w:rsidRDefault="00697217" w:rsidP="00697217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67415E">
              <w:rPr>
                <w:rFonts w:ascii="Times New Roman" w:hAnsi="Times New Roman" w:cs="Times New Roman"/>
                <w:color w:val="000000"/>
                <w:sz w:val="28"/>
              </w:rPr>
              <w:t>Мир Психологии</w:t>
            </w:r>
          </w:p>
          <w:p w:rsidR="00697217" w:rsidRPr="00697217" w:rsidRDefault="00697217" w:rsidP="00697217">
            <w:pPr>
              <w:rPr>
                <w:rFonts w:ascii="Arial" w:hAnsi="Arial" w:cs="Arial"/>
                <w:color w:val="000000"/>
                <w:sz w:val="28"/>
              </w:rPr>
            </w:pPr>
            <w:r w:rsidRPr="0067415E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hyperlink r:id="rId186" w:history="1">
              <w:r w:rsidRPr="0067415E">
                <w:rPr>
                  <w:rFonts w:ascii="Times New Roman" w:hAnsi="Times New Roman" w:cs="Times New Roman"/>
                  <w:color w:val="0000FF" w:themeColor="hyperlink"/>
                  <w:sz w:val="28"/>
                  <w:u w:val="single"/>
                </w:rPr>
                <w:t>http://psychology.ne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Института психологии Российской академии наук</w:t>
            </w:r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 xml:space="preserve"> 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187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www.ipras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сихологическая библиотека: книги, статьи, тесты, методические и научно-исследовательские материалы по детской психологии и педагогике </w:t>
            </w:r>
            <w:hyperlink r:id="rId18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hildpsy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иблиотека учебной и научной литературы отечественных и зарубежных психологов;  психодиагностическая лаборатория </w:t>
            </w:r>
            <w:hyperlink r:id="rId18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psychology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айт о психологии с точки зрения психоанализа </w:t>
            </w:r>
            <w:hyperlink r:id="rId19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psychoanalyst.ru/babies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иблиотека по психологии </w:t>
            </w:r>
            <w:hyperlink r:id="rId19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flogiston.ru/library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y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Word.ru. Психологическая библиотека </w:t>
            </w:r>
            <w:hyperlink r:id="rId19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www.psylib.org.ua/books/index.htm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сихологический журнал </w:t>
            </w:r>
            <w:hyperlink r:id="rId19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sychojournal.ru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ГСЭ.04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остранный язык в профессиональной деятельност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gualeo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остранные языки онлайн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aleo.com/leocity_e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cus on English: ESL Conversation Online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veryday English in Conversation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9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://www.focusenglish.com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rnals | Oxford Academic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xford Journals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ксфордская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ткрытая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ициатива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academic.oup.com/journal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bridge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ctionary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| Английский словарь, переводы и тезаурус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ictionary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cambridge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rg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19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19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для подготовки занятий по английскому |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ritish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Council</w:t>
            </w:r>
            <w:proofErr w:type="spellEnd"/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britishcouncil.ru/teach/resources/online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общество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учителей английского языка |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Englishteachers</w:t>
            </w:r>
            <w:proofErr w:type="spellEnd"/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englishteacher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ресурсов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collection.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Школа цифрового века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3" w:anchor="resources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s.1sept.ru/#resources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Linguistic.ru - всё о языках, лингвистике, переводе, образовании...</w:t>
            </w:r>
          </w:p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ist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нновационные лингвистические двуязычные словари Оксфордского университета (англо-немецкий, англо-французский, англо-испанский, англо-итальянский, англо-русский, англо-китайский)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xfor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Learner'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Dictionarie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|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Fin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definition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translation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n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grammar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xplanation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xford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Learner'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Dictionaries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20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oxfordlearnersdictionaries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Лингвистика. Филология. Языкознание </w:t>
            </w:r>
            <w:hyperlink r:id="rId20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gumer.info/bibliotek_Buks/Linguist/Index_Ling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ctualbooks.ru | ИЗУЧЕНИЕ ИНОСТРАННЫХ ЯЗЫКОВ + СЕКРЕТЫ ПСИХОЛИНГВИСТИКИ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ctualbooks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Linguistic.ru - всё о языках, лингвистике, переводе, образовании...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inguistic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я «Языкознание»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9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jazykoznanie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РИ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| ГЛАВНАЯ (с новостями)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lovari.ru/start.aspx?s=0&amp;p=3050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варь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osb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все языки в одном мест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u.glosbe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. Общее языкознание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genling.ru/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ка английского языка. Английская грамматика.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native-english.ru/grammar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[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bnc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>] British National Corpus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Корпус</w:t>
            </w:r>
            <w:r w:rsidRPr="00FF33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английского</w:t>
            </w:r>
            <w:r w:rsidRPr="00FF33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языка</w:t>
            </w:r>
            <w:r w:rsidRPr="00FF33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 w:eastAsia="ru-RU"/>
              </w:rPr>
              <w:t xml:space="preserve">.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Корпус текстов из 100 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лн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слов, содержащий образцы письменного и разговорного британского английского языка из широкого круга источников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4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atcorp.ox.ac.uk/</w:t>
              </w:r>
            </w:hyperlink>
          </w:p>
        </w:tc>
      </w:tr>
      <w:tr w:rsidR="00697217" w:rsidRPr="00697217" w:rsidTr="009D3F09">
        <w:trPr>
          <w:trHeight w:val="739"/>
        </w:trPr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ГСЭ.05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/ Адаптивная физическая культур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21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rPr>
          <w:trHeight w:val="739"/>
        </w:trPr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ткрытые уроки по физкультуре. Видео открытых уроков по физкультуре.</w:t>
            </w:r>
            <w:r w:rsidRPr="00697217">
              <w:rPr>
                <w:sz w:val="28"/>
                <w:szCs w:val="28"/>
              </w:rPr>
              <w:t xml:space="preserve"> </w:t>
            </w:r>
            <w:hyperlink r:id="rId21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pculture.ru/uroki/otkritie_uroki/</w:t>
              </w:r>
            </w:hyperlink>
          </w:p>
        </w:tc>
      </w:tr>
      <w:tr w:rsidR="00697217" w:rsidRPr="00697217" w:rsidTr="009D3F09">
        <w:trPr>
          <w:trHeight w:val="739"/>
        </w:trPr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идеоуроки\Рекомендации для дистанционного обучен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ЭК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ФКиС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- Казанский (Приволжский) федеральный университет </w:t>
            </w:r>
            <w:hyperlink r:id="rId21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kpfu.ru/physical/rekomendacii-dlya-distancionnogo-obucheniya-fk/videouroki</w:t>
              </w:r>
            </w:hyperlink>
          </w:p>
        </w:tc>
      </w:tr>
      <w:tr w:rsidR="00697217" w:rsidRPr="00697217" w:rsidTr="009D3F09">
        <w:tc>
          <w:tcPr>
            <w:tcW w:w="1384" w:type="dxa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ЕН.00</w:t>
            </w:r>
          </w:p>
        </w:tc>
        <w:tc>
          <w:tcPr>
            <w:tcW w:w="2410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ческий и общий естественнонауч</w:t>
            </w: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ый цикл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Н.01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Элементы высшей математик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h-Net.Ru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Общероссийский математический портал (информационная система)  </w:t>
            </w:r>
            <w:hyperlink r:id="rId21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ne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21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22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Наука и техника - электронная библиотека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библиотека,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едиате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лимпиады, задачи, научные школы, учительская, история математики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ath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Единая коллекция 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proofErr w:type="gram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ресурсов </w:t>
            </w:r>
            <w:hyperlink r:id="rId22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school-collection.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, Инженерные сервисы, Модельно-ориентированное проектировани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4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exponent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ся математика в одном месте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llmat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ОСКОВСКИЙ  ЦЕНТР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ГО  МАТЕМАТИЧЕСКОГО  ОБРАЗОВАНИЯ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ccme.ru/free-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ATH NOTEBOOK Образовательный портал: математика, кибернетика и программировани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2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rtspb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edu.Ru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е образование. Общедоступная электронная библиот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ru Сайт для всех, кто интересуется математикой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hyperlink r:id="rId229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ath.ru/lib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lgoLis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алгоритмы, методы, исходники Алгоритмы. Методы. Задачи. Исходник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algolist.manual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ы по математике в помощь школьнику и студенту (тесты по математике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onlin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test.ru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 w:rsidRPr="00697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Electronic Library of Mathematics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лектронная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иблиотека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и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ELibM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)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emis.de/ELibM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портал. Практические занятия по высшей математик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3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portal.net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образовательные сайты | Формулы и расчеты онлайн - Fxyz.ru </w:t>
            </w:r>
            <w:hyperlink r:id="rId23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fxyz.ru/образовательные_сайты/математика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ые сайты по математике. Ссылки на библиотеки, форумы, блоги, занимательные сайты по математике </w:t>
            </w:r>
            <w:hyperlink r:id="rId23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buro.ru/sites.php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i/>
                <w:sz w:val="28"/>
                <w:szCs w:val="20"/>
              </w:rPr>
            </w:pPr>
            <w:r w:rsidRPr="00697217">
              <w:rPr>
                <w:rFonts w:ascii="Times New Roman" w:hAnsi="Times New Roman"/>
                <w:iCs/>
                <w:sz w:val="28"/>
                <w:szCs w:val="20"/>
              </w:rPr>
              <w:t>ЕН. 02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697217">
              <w:rPr>
                <w:rFonts w:ascii="Times New Roman" w:hAnsi="Times New Roman" w:cs="Times New Roman"/>
                <w:iCs/>
                <w:sz w:val="28"/>
                <w:szCs w:val="20"/>
              </w:rPr>
              <w:t>Дискретная математика с элементами математической логик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14E"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236" w:history="1">
              <w:r w:rsidR="0010414E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23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23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, Инженерные сервисы, Модельно-ориентированное проектировани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exponent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ся математика в одном месте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llmat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ОСКОВСКИЙ  ЦЕНТР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ГО  МАТЕМАТИЧЕСКОГО  ОБРАЗОВАНИЯ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ccme.ru/free-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ATH NOTEBOOK Образовательный портал: математика, кибернетика и программировани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rtspb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edu.Ru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е образование. Общедоступная электронная библиот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ru Сайт для всех, кто интересуется математикой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hyperlink r:id="rId244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ath.ru/lib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lgoLis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алгоритмы, методы, исходники Алгоритмы. Методы. Задачи. Исходник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algolist.manual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ы по математике в помощь школьнику и студенту (тесты по математике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nlin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test.ru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 w:rsidRPr="00697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Electronic Library of Mathematics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лектронная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иблиотека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и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ELibM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)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emis.de/ELibM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портал. Практические занятия по высшей математик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4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portal.net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образовательные сайты | Формулы и расчеты онлайн - Fxyz.ru </w:t>
            </w:r>
            <w:hyperlink r:id="rId24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fxyz.ru/образовательные_сайты/математика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езные сайты по математике. Ссылки на библиотеки, форумы, блоги, занимательные сайты по математике </w:t>
            </w:r>
            <w:hyperlink r:id="rId25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buro.ru/sites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25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ЕН.03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, Инженерные сервисы, Модельно-ориентированное проектирование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exponent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3" w:history="1">
              <w:r w:rsidR="00697217" w:rsidRPr="0069721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Математическое Бюро. Примеры по теории вероятностей</w:t>
              </w:r>
            </w:hyperlink>
            <w:r w:rsidR="00697217" w:rsidRPr="0069721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54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buro.ru/ex_subject.php?p=tv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Вся математика в одном месте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5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llmat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ОСКОВСКИЙ  ЦЕНТР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ГО  МАТЕМАТИЧЕСКОГО  ОБРАЗОВАНИЯ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ccme.ru/free-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ATH NOTEBOOK Образовательный портал: математика, кибернетика и программировани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5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rtspb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edu.Ru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е образование. Общедоступная электронная библиот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5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edu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.ru Сайт для всех, кто интересуется математикой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hyperlink r:id="rId259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ath.ru/lib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lgoLis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алгоритмы, методы, исходники Алгоритмы. Методы. Задачи. Исходник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algolist.manual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Материалы по математике в помощь школьнику и студенту (тесты по математике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onlin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)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1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test.ru/</w:t>
              </w:r>
            </w:hyperlink>
          </w:p>
        </w:tc>
      </w:tr>
      <w:tr w:rsidR="00697217" w:rsidRPr="00B81342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</w:pPr>
            <w:r w:rsidRPr="006972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Electronic Library of Mathematics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Электронная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иблиотека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тематики</w:t>
            </w:r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ELibM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)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emis.de/ELibM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ческий портал. Практические занятия по высшей математик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athportal.net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, образовательные сайты | Формулы и расчеты онлайн - Fxyz.ru </w:t>
            </w:r>
            <w:hyperlink r:id="rId26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fxyz.ru/образовательные_сайты/математика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ТеорВер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-Онлайн - интернет-учебник по теории вероятностей и математической статистике - более 10 лет на NAROD.ru! </w:t>
            </w:r>
            <w:hyperlink r:id="rId26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teorver-online.narod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-версия учебного курса Петрозаводского ГУ </w:t>
            </w:r>
            <w:hyperlink r:id="rId26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dfe.petrsu.ru/koi/posob/PT/index.html</w:t>
              </w:r>
            </w:hyperlink>
          </w:p>
        </w:tc>
      </w:tr>
      <w:tr w:rsidR="00697217" w:rsidRPr="00697217" w:rsidTr="009D3F09">
        <w:tc>
          <w:tcPr>
            <w:tcW w:w="1384" w:type="dxa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2410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217" w:rsidRPr="00697217" w:rsidTr="009D3F09">
        <w:tc>
          <w:tcPr>
            <w:tcW w:w="1384" w:type="dxa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2410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е дисциплины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7217" w:rsidRPr="00B81342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 и среды</w:t>
            </w:r>
          </w:p>
        </w:tc>
        <w:tc>
          <w:tcPr>
            <w:tcW w:w="5812" w:type="dxa"/>
          </w:tcPr>
          <w:p w:rsidR="0010414E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 и среды. Файловый архив.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Files</w:t>
            </w:r>
            <w:proofErr w:type="spellEnd"/>
          </w:p>
          <w:p w:rsidR="0010414E" w:rsidRPr="0010414E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267" w:history="1">
              <w:r w:rsidR="0010414E"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studfile.net/all-vuz/osi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чебные работы по предмету Операционные системы на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СтудИзбе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6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tudizba.com/files/operacionnye-sistemy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26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2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. Файловый архив.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udFiles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tudfile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net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ll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vuz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os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 </w:t>
            </w:r>
            <w:hyperlink r:id="rId2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citforum.ru/operating_system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ые системы » Интернет помощник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Comp-Rom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7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omp-rom.ru/operatcionnye-sistemy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27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</w:t>
            </w:r>
          </w:p>
        </w:tc>
        <w:tc>
          <w:tcPr>
            <w:tcW w:w="5812" w:type="dxa"/>
          </w:tcPr>
          <w:p w:rsidR="00697217" w:rsidRPr="00697217" w:rsidRDefault="0010414E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27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27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27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Лекционный материал по дисциплине "Архитектура аппаратных средств" </w:t>
            </w:r>
            <w:hyperlink r:id="rId27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znanio.ru/media/lektsionnyj_material_po_distsipline_arhitektura_apparatnyh_sredstv-320796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сборник практических работ по дисциплине архитектура аппаратных средств | Методическая разработка: | Образовательная социальная сеть </w:t>
            </w:r>
            <w:hyperlink r:id="rId27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sportal.ru/npo-spo/informatika-i-vychislitelnaya-tekhnika/library/2022/12/26/sbornik-prakticheskih-rabot-po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Архитектура аппаратных средств. Лекции. 2020.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8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bpk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brst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oc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bpk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metodich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-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azrabotki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ISP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ОП.02%20Архитектура%20аппаратных%20средств/Архитектура%20аппаратных%20средств.%20Лекции.%202020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pdf</w:t>
              </w:r>
              <w:proofErr w:type="spellEnd"/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аппаратных средств </w:t>
            </w:r>
            <w:hyperlink r:id="rId28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tudfile.net/preview/9725800/page:2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аппаратных средств – Учебные Базы </w:t>
            </w:r>
            <w:hyperlink r:id="rId28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learn.ppkslavyanova.ru/type_/all/for_css_group/aas</w:t>
              </w:r>
            </w:hyperlink>
          </w:p>
        </w:tc>
      </w:tr>
      <w:tr w:rsidR="00697217" w:rsidRPr="0010414E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5812" w:type="dxa"/>
          </w:tcPr>
          <w:p w:rsidR="00697217" w:rsidRPr="0010414E" w:rsidRDefault="0010414E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28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28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28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28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28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28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28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29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291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29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293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294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697217" w:rsidRPr="00697217" w:rsidRDefault="00697217" w:rsidP="00697217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697217" w:rsidRPr="00697217" w:rsidRDefault="00B81342" w:rsidP="00697217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295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697217" w:rsidRPr="00697217" w:rsidRDefault="00B81342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296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697217" w:rsidRPr="00697217" w:rsidRDefault="00B81342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29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29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29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697217" w:rsidRPr="0010414E" w:rsidTr="009D3F09">
        <w:trPr>
          <w:trHeight w:val="1494"/>
        </w:trPr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.04</w:t>
            </w:r>
          </w:p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сновы алгоритмизации и программирования</w:t>
            </w:r>
          </w:p>
        </w:tc>
        <w:tc>
          <w:tcPr>
            <w:tcW w:w="5812" w:type="dxa"/>
          </w:tcPr>
          <w:p w:rsidR="00697217" w:rsidRPr="0010414E" w:rsidRDefault="0010414E" w:rsidP="0010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30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30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30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30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30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30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30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307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30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циа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697217" w:rsidRPr="00697217" w:rsidRDefault="00B81342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0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697217" w:rsidRPr="00697217" w:rsidRDefault="00B81342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1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31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31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97217">
              <w:rPr>
                <w:rFonts w:ascii="Times New Roman" w:hAnsi="Times New Roman"/>
                <w:sz w:val="28"/>
                <w:szCs w:val="20"/>
              </w:rPr>
              <w:t>ОП</w:t>
            </w:r>
            <w:r w:rsidRPr="00697217">
              <w:rPr>
                <w:rFonts w:ascii="Times New Roman" w:hAnsi="Times New Roman"/>
                <w:iCs/>
                <w:sz w:val="28"/>
                <w:szCs w:val="20"/>
              </w:rPr>
              <w:t>.05</w:t>
            </w:r>
          </w:p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697217">
              <w:rPr>
                <w:rFonts w:ascii="Times New Roman" w:hAnsi="Times New Roman" w:cs="Times New Roman"/>
                <w:iCs/>
                <w:sz w:val="28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3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akot.rosmintrud.ru Единая общероссийская справочно-информационная система по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ране труда 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4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akot.rosmintrud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"КонсультантПлюс" - законодательство РФ: кодексы, законы, указы, постановления Правительства Российской Федерации, нормативные акты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15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www.consultan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potrebnadzor.ru  База данных Федеральной службы по надзору в сфере защиты прав потребителей и благополучия челов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6" w:history="1"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rospotrebnadzor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Ж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едеральный образовательный портал по Основам безопасности жизнедеятельност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7" w:history="1">
              <w:r w:rsidRPr="00697217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</w:t>
              </w:r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//www.obzh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Информационный портал "ОХРАНА ТРУДА В РОССИИ"</w:t>
            </w:r>
          </w:p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18" w:history="1"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ohranatrud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Инструкции по охране труда и технике безопасности, библиотека инструкций на ohranatruda.ru </w:t>
            </w:r>
            <w:hyperlink r:id="rId319" w:history="1"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ohranatruda.ru/ot_biblio/instructions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697217">
              <w:rPr>
                <w:rFonts w:ascii="Times New Roman" w:hAnsi="Times New Roman"/>
                <w:sz w:val="28"/>
                <w:szCs w:val="20"/>
              </w:rPr>
              <w:t>ОП</w:t>
            </w:r>
            <w:r w:rsidRPr="00697217">
              <w:rPr>
                <w:rFonts w:ascii="Times New Roman" w:hAnsi="Times New Roman"/>
                <w:iCs/>
                <w:sz w:val="28"/>
                <w:szCs w:val="20"/>
              </w:rPr>
              <w:t>.06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snapToGrid w:val="0"/>
              <w:rPr>
                <w:rFonts w:ascii="Times New Roman" w:hAnsi="Times New Roman" w:cs="Times New Roman"/>
                <w:iCs/>
                <w:sz w:val="28"/>
                <w:szCs w:val="20"/>
              </w:rPr>
            </w:pPr>
            <w:r w:rsidRPr="00697217">
              <w:rPr>
                <w:rFonts w:ascii="Times New Roman" w:hAnsi="Times New Roman" w:cs="Times New Roman"/>
                <w:iCs/>
                <w:sz w:val="28"/>
                <w:szCs w:val="20"/>
              </w:rPr>
              <w:t>Безопасность жизнедеятельност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21" w:history="1">
              <w:r w:rsidR="00697217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chs.gov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akot.rosmintrud.ru Единая общероссийская справочно-информационная система по охране труда –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2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akot.rosmintrud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"КонсультантПлюс" - законодательство РФ: кодексы, законы, указы, постановления Правительства Российской Федерации, нормативные акты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23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consultan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ospotrebnadzor.ru  База данных Федеральной службы по надзору в сфере защиты прав потребителей и благополучия челов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2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ospotrebnadzor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ая академия наук экологии, безопасности человека и природы | МАНЭБ - Международная академия наук экологии, безопасности человека и природы </w:t>
            </w:r>
            <w:hyperlink r:id="rId3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neb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БЖ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Федеральный образовательный портал по Основам безопасности жизнедеятельност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2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obzh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SHERLOC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ome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РЛОК – информационный портал открытого доступа, на котором размещены правовые материалы по вопросам борьбы с организованной преступностью и терроризмом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2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sherl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o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c.unodc.org/cld/en/st/home.html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32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32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Экономика отрасли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Autospacing="1" w:afterAutospacing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UP.RU - Экономика и управление на предприятиях: новости, статьи, книги по экономике и управлению, экономические рефераты (рефераты по экономике) </w:t>
            </w:r>
            <w:hyperlink r:id="rId330" w:history="1"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://eup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"КонсультантПлюс" - законодательство РФ: кодексы, законы, указы, постановления Правительства Российской Федерации, нормативные акты</w:t>
            </w:r>
          </w:p>
          <w:p w:rsidR="00697217" w:rsidRPr="00697217" w:rsidRDefault="00B81342" w:rsidP="00697217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1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www.consultan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ГАРАНТ - Законодательство (кодексы, законы, указы, постановления) РФ, аналитика, комментарии, практика.</w:t>
            </w:r>
          </w:p>
          <w:p w:rsidR="00697217" w:rsidRPr="00697217" w:rsidRDefault="00B81342" w:rsidP="00697217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2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www.garan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нистерство экономического развития Российской Федерации</w:t>
            </w:r>
          </w:p>
          <w:p w:rsidR="00697217" w:rsidRPr="00697217" w:rsidRDefault="00B81342" w:rsidP="00697217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3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www.economy.gov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и финансы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публикции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статьи, книги, обзоры, аналитика, прогнозы, диссертации 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4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://www.finansy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tBack.ru - Справочник для экономистов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35" w:history="1"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://www.catback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Электронная библиотека экономического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lastRenderedPageBreak/>
              <w:t>факультета МГУ им. М. В. Ломоносова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6" w:history="1">
              <w:r w:rsidR="00697217" w:rsidRPr="00570496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eastAsia="ru-RU"/>
                </w:rPr>
                <w:t>https://www.econ.msu.ru/elibrary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EUP.RU: статьи, книги, учебники, монографии, рефераты по экономике и управлению (экономические рефераты)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7" w:history="1">
              <w:r w:rsidR="00697217"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://eup.ru/Catalog/All-All.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библиотека экономической и деловой литературы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8" w:history="1">
              <w:r w:rsidR="00697217" w:rsidRPr="00570496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eastAsia="ru-RU"/>
                </w:rPr>
                <w:t>http://www.aup.ru/library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иодические издания по экономике и праву 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39" w:history="1">
              <w:r w:rsidR="00697217" w:rsidRPr="00570496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eastAsia="ru-RU"/>
                </w:rPr>
                <w:t>https://nlr.ru/lawcenter/ec_period/index.ph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Электронная библиотека журналов Издательского дома Гребенникова</w:t>
            </w:r>
          </w:p>
          <w:p w:rsidR="00697217" w:rsidRPr="00697217" w:rsidRDefault="00B81342" w:rsidP="006972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40" w:history="1">
              <w:r w:rsidR="00697217" w:rsidRPr="00570496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eastAsia="ru-RU"/>
                </w:rPr>
                <w:t>https://grebennikon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Экономика России и мира - Экономический </w:t>
            </w:r>
            <w:r w:rsidRPr="0057049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портал </w:t>
            </w:r>
            <w:hyperlink r:id="rId341" w:history="1">
              <w:r w:rsidRPr="00570496">
                <w:rPr>
                  <w:rFonts w:ascii="Times New Roman" w:hAnsi="Times New Roman" w:cs="Times New Roman"/>
                  <w:color w:val="0070C0"/>
                  <w:sz w:val="28"/>
                  <w:szCs w:val="28"/>
                  <w:u w:val="single"/>
                </w:rPr>
                <w:t>https://institutiones.com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2" w:history="1">
              <w:r w:rsidR="00697217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34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.8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сновы проектирования баз данных</w:t>
            </w:r>
          </w:p>
        </w:tc>
        <w:tc>
          <w:tcPr>
            <w:tcW w:w="5812" w:type="dxa"/>
          </w:tcPr>
          <w:p w:rsidR="00697217" w:rsidRPr="00697217" w:rsidRDefault="0010414E" w:rsidP="006972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34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34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34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697217" w:rsidRPr="00697217" w:rsidRDefault="00B81342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47" w:history="1">
              <w:r w:rsidR="00697217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узей истории информатики и вычислительной техники ANT-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Soft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4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museum.comp-school.ru/project.php?do=museums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697217" w:rsidRPr="00697217" w:rsidRDefault="00B81342" w:rsidP="00697217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9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697217" w:rsidRPr="00697217" w:rsidRDefault="00B81342" w:rsidP="0069721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0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351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35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35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35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697217" w:rsidRPr="00697217" w:rsidRDefault="00B81342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355" w:history="1">
              <w:r w:rsidR="00697217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35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циа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697217" w:rsidRPr="00697217" w:rsidRDefault="00B81342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57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697217" w:rsidRPr="00697217" w:rsidRDefault="00B81342" w:rsidP="00697217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58" w:history="1"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697217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35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36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697217" w:rsidRPr="00697217" w:rsidTr="009D3F09">
        <w:tc>
          <w:tcPr>
            <w:tcW w:w="1384" w:type="dxa"/>
            <w:vMerge w:val="restart"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ОП.09</w:t>
            </w:r>
          </w:p>
        </w:tc>
        <w:tc>
          <w:tcPr>
            <w:tcW w:w="2410" w:type="dxa"/>
            <w:vMerge w:val="restart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Стандартизация, сертификация и техническое документоведение</w:t>
            </w: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36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36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агентство по техническому регулированию и метрологии. Стандарты и регламенты </w:t>
            </w:r>
            <w:hyperlink r:id="rId363" w:history="1">
              <w:r w:rsidRPr="00697217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  <w:u w:val="single"/>
                </w:rPr>
                <w:t>https://www.rst.gov.ru/portal/gost/home/standarts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 (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СиС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) - книги на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СтудИзбе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364" w:history="1">
              <w:r w:rsidRPr="00697217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  <w:u w:val="single"/>
                </w:rPr>
                <w:t>https://studizba.com/files/metrologiya-standartizaciya-i-sertifikaciya-msis/book/</w:t>
              </w:r>
            </w:hyperlink>
          </w:p>
        </w:tc>
      </w:tr>
      <w:tr w:rsidR="00697217" w:rsidRPr="00697217" w:rsidTr="009D3F09">
        <w:tc>
          <w:tcPr>
            <w:tcW w:w="1384" w:type="dxa"/>
            <w:vMerge/>
          </w:tcPr>
          <w:p w:rsidR="00697217" w:rsidRPr="00697217" w:rsidRDefault="00697217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97217" w:rsidRPr="00697217" w:rsidRDefault="00697217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36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1C7D84" w:rsidRPr="00697217" w:rsidTr="009D3F09">
        <w:tc>
          <w:tcPr>
            <w:tcW w:w="1384" w:type="dxa"/>
            <w:vMerge w:val="restart"/>
          </w:tcPr>
          <w:p w:rsidR="001C7D84" w:rsidRPr="00015106" w:rsidRDefault="001C7D84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</w:rPr>
              <w:t>ОП.10</w:t>
            </w:r>
          </w:p>
        </w:tc>
        <w:tc>
          <w:tcPr>
            <w:tcW w:w="2410" w:type="dxa"/>
            <w:vMerge w:val="restart"/>
          </w:tcPr>
          <w:p w:rsidR="001C7D84" w:rsidRPr="00015106" w:rsidRDefault="001C7D84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</w:rPr>
              <w:t>Численные методы</w:t>
            </w:r>
          </w:p>
        </w:tc>
        <w:tc>
          <w:tcPr>
            <w:tcW w:w="5812" w:type="dxa"/>
          </w:tcPr>
          <w:p w:rsidR="001C7D84" w:rsidRPr="00697217" w:rsidRDefault="001C7D84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04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Численные методы / Высшая математика и не только / Библиотека </w:t>
            </w:r>
            <w:proofErr w:type="spellStart"/>
            <w:r w:rsidRPr="005704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МатПрофи</w:t>
            </w:r>
            <w:proofErr w:type="gramStart"/>
            <w:r w:rsidRPr="005704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5704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366" w:history="1">
              <w:r w:rsidRPr="009D695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https://mathprofi.com/matematika/chislennye-</w:t>
              </w:r>
              <w:r w:rsidRPr="009D695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lastRenderedPageBreak/>
                <w:t>metody/</w:t>
              </w:r>
            </w:hyperlink>
          </w:p>
        </w:tc>
      </w:tr>
      <w:tr w:rsidR="001C7D84" w:rsidRPr="00697217" w:rsidTr="009D3F09">
        <w:tc>
          <w:tcPr>
            <w:tcW w:w="1384" w:type="dxa"/>
            <w:vMerge/>
          </w:tcPr>
          <w:p w:rsidR="001C7D84" w:rsidRPr="00015106" w:rsidRDefault="001C7D84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7D84" w:rsidRPr="00015106" w:rsidRDefault="001C7D84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7D84" w:rsidRPr="00697217" w:rsidRDefault="001C7D84" w:rsidP="00570496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5704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Научно-образовательный  Интернет-ресурс  НИВЦ М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У </w:t>
            </w:r>
            <w:r w:rsidRPr="0057049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о  численному  анали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367" w:history="1">
              <w:r w:rsidRPr="007E35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http://num-anal.srcc.msu.ru/</w:t>
              </w:r>
            </w:hyperlink>
          </w:p>
        </w:tc>
      </w:tr>
      <w:tr w:rsidR="001C7D84" w:rsidRPr="00697217" w:rsidTr="009D3F09">
        <w:tc>
          <w:tcPr>
            <w:tcW w:w="1384" w:type="dxa"/>
            <w:vMerge/>
          </w:tcPr>
          <w:p w:rsidR="001C7D84" w:rsidRPr="00015106" w:rsidRDefault="001C7D84" w:rsidP="0067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7D84" w:rsidRPr="00015106" w:rsidRDefault="001C7D84" w:rsidP="006972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7D84" w:rsidRPr="00697217" w:rsidRDefault="001C7D84" w:rsidP="00697217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1C7D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Вычислительная математика, численные мето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–</w:t>
            </w:r>
            <w:r w:rsidRPr="001C7D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1C7D8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EqWorl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368" w:history="1">
              <w:r w:rsidRPr="007E35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https://eqworld.ipmnet.ru/ru/library/mathematics/numerics.htm</w:t>
              </w:r>
            </w:hyperlink>
          </w:p>
        </w:tc>
      </w:tr>
      <w:tr w:rsidR="001C7D84" w:rsidRPr="00697217" w:rsidTr="009D3F09">
        <w:tc>
          <w:tcPr>
            <w:tcW w:w="1384" w:type="dxa"/>
            <w:vMerge/>
          </w:tcPr>
          <w:p w:rsidR="001C7D84" w:rsidRPr="00015106" w:rsidRDefault="001C7D84" w:rsidP="001C7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7D84" w:rsidRPr="00015106" w:rsidRDefault="001C7D84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7D84" w:rsidRPr="00697217" w:rsidRDefault="001C7D84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36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1C7D84" w:rsidRPr="00697217" w:rsidTr="009D3F09">
        <w:tc>
          <w:tcPr>
            <w:tcW w:w="1384" w:type="dxa"/>
            <w:vMerge/>
          </w:tcPr>
          <w:p w:rsidR="001C7D84" w:rsidRPr="00015106" w:rsidRDefault="001C7D84" w:rsidP="001C7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7D84" w:rsidRPr="00015106" w:rsidRDefault="001C7D84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7D84" w:rsidRPr="00697217" w:rsidRDefault="001C7D84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3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1C7D84" w:rsidRPr="00697217" w:rsidTr="009D3F09">
        <w:tc>
          <w:tcPr>
            <w:tcW w:w="1384" w:type="dxa"/>
            <w:vMerge/>
          </w:tcPr>
          <w:p w:rsidR="001C7D84" w:rsidRPr="00015106" w:rsidRDefault="001C7D84" w:rsidP="001C7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C7D84" w:rsidRPr="00015106" w:rsidRDefault="001C7D84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1C7D84" w:rsidRPr="00697217" w:rsidRDefault="001C7D84" w:rsidP="001C7D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37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015106" w:rsidRPr="0010414E" w:rsidTr="009D3F09">
        <w:tc>
          <w:tcPr>
            <w:tcW w:w="1384" w:type="dxa"/>
            <w:vMerge w:val="restart"/>
          </w:tcPr>
          <w:p w:rsidR="00015106" w:rsidRPr="00015106" w:rsidRDefault="00015106" w:rsidP="001041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</w:rPr>
              <w:t>ОП.11</w:t>
            </w:r>
          </w:p>
        </w:tc>
        <w:tc>
          <w:tcPr>
            <w:tcW w:w="2410" w:type="dxa"/>
            <w:vMerge w:val="restart"/>
          </w:tcPr>
          <w:p w:rsidR="00015106" w:rsidRPr="00015106" w:rsidRDefault="00015106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5812" w:type="dxa"/>
          </w:tcPr>
          <w:p w:rsidR="00015106" w:rsidRPr="0010414E" w:rsidRDefault="0010414E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3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37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37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375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37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Default="00015106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опедия</w:t>
            </w:r>
            <w:proofErr w:type="spellEnd"/>
            <w:r w:rsidRPr="001C7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лекционный материал для студентов</w:t>
            </w:r>
          </w:p>
          <w:p w:rsidR="00015106" w:rsidRPr="001C7D84" w:rsidRDefault="00015106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377" w:history="1">
              <w:r w:rsidRPr="007E35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stu</w:t>
              </w:r>
              <w:bookmarkStart w:id="0" w:name="_GoBack"/>
              <w:bookmarkEnd w:id="0"/>
              <w:r w:rsidRPr="007E35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d</w:t>
              </w:r>
              <w:r w:rsidRPr="007E358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opedia.su/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015106" w:rsidRPr="00697217" w:rsidRDefault="00B81342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378" w:history="1">
              <w:r w:rsidR="00015106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37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015106" w:rsidRPr="00697217" w:rsidTr="009D3F09">
        <w:tc>
          <w:tcPr>
            <w:tcW w:w="1384" w:type="dxa"/>
            <w:vMerge/>
          </w:tcPr>
          <w:p w:rsidR="00015106" w:rsidRPr="00697217" w:rsidRDefault="00015106" w:rsidP="001C7D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015106" w:rsidRPr="00697217" w:rsidRDefault="00015106" w:rsidP="001C7D8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015106" w:rsidRPr="00697217" w:rsidRDefault="00015106" w:rsidP="001C7D84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38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3941B5" w:rsidRPr="00697217" w:rsidTr="009D3F09">
        <w:tc>
          <w:tcPr>
            <w:tcW w:w="1384" w:type="dxa"/>
            <w:vMerge w:val="restart"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50A">
              <w:rPr>
                <w:rFonts w:ascii="Times New Roman" w:hAnsi="Times New Roman"/>
                <w:sz w:val="28"/>
                <w:szCs w:val="20"/>
              </w:rPr>
              <w:t>ОП.12</w:t>
            </w:r>
          </w:p>
        </w:tc>
        <w:tc>
          <w:tcPr>
            <w:tcW w:w="2410" w:type="dxa"/>
            <w:vMerge w:val="restart"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941B5">
              <w:rPr>
                <w:rFonts w:ascii="Times New Roman" w:hAnsi="Times New Roman" w:cs="Times New Roman"/>
                <w:sz w:val="28"/>
                <w:szCs w:val="28"/>
              </w:rPr>
              <w:t>Менеджмент в профессионально</w:t>
            </w:r>
            <w:r w:rsidRPr="003941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деятельности</w:t>
            </w: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LIBRARY.RU - НАУЧНАЯ ЭЛЕКТРОННАЯ БИБЛИОТЕКА </w:t>
            </w:r>
            <w:hyperlink r:id="rId38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Административно-Управленческий Портал - основой </w:t>
            </w:r>
            <w:proofErr w:type="spellStart"/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AUP.Ru</w:t>
            </w:r>
            <w:proofErr w:type="spellEnd"/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является бесплатная электронная библиотека по вопросам экономики, финансов, менеджмента и маркетинга на предприятии. </w:t>
            </w:r>
          </w:p>
          <w:p w:rsidR="003941B5" w:rsidRPr="003941B5" w:rsidRDefault="00B81342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82" w:history="1">
              <w:r w:rsidR="003941B5" w:rsidRPr="0001510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://www.aup.ru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nformika</w:t>
            </w:r>
            <w:proofErr w:type="spellEnd"/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государственное научное предприятие, созданное для обеспечения всестороннего развития и продвижения новых информационных технологий в сферах образования и науки России.</w:t>
            </w:r>
            <w:r w:rsidRPr="003941B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hyperlink r:id="rId383" w:history="1">
              <w:r w:rsidRPr="0001510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://www.informika.ru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рпоративный менеджмент - независимый проект, направленный на сбор и предоставление методической и аналитической информации, относящейся к управлению компаниями, инвестициям, финансам и маркетингу. </w:t>
            </w:r>
            <w:hyperlink r:id="rId384" w:history="1">
              <w:r w:rsidRPr="0001510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://www.cfin.ru</w:t>
              </w:r>
            </w:hyperlink>
          </w:p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инансы.ru - здесь вы найдете экономические новости и сможете проследить тенденции в экономике, прочитаете актуальные публикации по экономике и финансам.</w:t>
            </w:r>
          </w:p>
          <w:p w:rsidR="003941B5" w:rsidRPr="003941B5" w:rsidRDefault="00B81342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85" w:history="1">
              <w:r w:rsidR="003941B5" w:rsidRPr="0001510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://www.finansy.ru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Экономика, Социология, Менеджмент - федеральный образовательный портал. </w:t>
            </w:r>
            <w:hyperlink r:id="rId386" w:tgtFrame="_blank" w:history="1">
              <w:r w:rsidRPr="0001510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://ecsocman.edu.ru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3941B5" w:rsidRDefault="003941B5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MySocrat</w:t>
            </w:r>
            <w:proofErr w:type="spellEnd"/>
            <w:r w:rsidRPr="0001510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: Бесплатная электронная библиотека</w:t>
            </w:r>
          </w:p>
          <w:p w:rsidR="003941B5" w:rsidRPr="003941B5" w:rsidRDefault="00B81342" w:rsidP="003941B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387" w:history="1">
              <w:r w:rsidR="003941B5" w:rsidRPr="00015106">
                <w:rPr>
                  <w:rStyle w:val="a4"/>
                  <w:rFonts w:ascii="Times New Roman" w:hAnsi="Times New Roman" w:cs="Times New Roman"/>
                  <w:sz w:val="28"/>
                  <w:szCs w:val="28"/>
                  <w:lang w:eastAsia="ar-SA"/>
                </w:rPr>
                <w:t>https://mysocrat.com/</w:t>
              </w:r>
            </w:hyperlink>
          </w:p>
        </w:tc>
      </w:tr>
      <w:tr w:rsidR="003941B5" w:rsidRPr="00697217" w:rsidTr="009D3F09">
        <w:tc>
          <w:tcPr>
            <w:tcW w:w="1384" w:type="dxa"/>
            <w:vMerge w:val="restart"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ОП.13</w:t>
            </w:r>
          </w:p>
        </w:tc>
        <w:tc>
          <w:tcPr>
            <w:tcW w:w="2410" w:type="dxa"/>
            <w:vMerge w:val="restart"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Практические основы финансовой грамотности и предпринимательства</w:t>
            </w:r>
          </w:p>
        </w:tc>
        <w:tc>
          <w:tcPr>
            <w:tcW w:w="5812" w:type="dxa"/>
          </w:tcPr>
          <w:p w:rsidR="003941B5" w:rsidRPr="00697217" w:rsidRDefault="003941B5" w:rsidP="003941B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финансов Российской Федерации</w:t>
            </w:r>
          </w:p>
          <w:p w:rsidR="003941B5" w:rsidRPr="00697217" w:rsidRDefault="00B81342" w:rsidP="003941B5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88" w:history="1">
              <w:r w:rsidR="003941B5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infin.gov.ru/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портал бюджетной системы Российской Федерации </w:t>
            </w:r>
            <w:hyperlink r:id="rId389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budget.gov.ru/Главная-страница?regionId=45000000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"КонсультантПлюс" - законодательство РФ: кодексы, законы, указы, постановления Правительства Российской Федерации, нормативные акты</w:t>
            </w:r>
          </w:p>
          <w:p w:rsidR="003941B5" w:rsidRPr="00697217" w:rsidRDefault="00B81342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0" w:history="1">
              <w:r w:rsidR="003941B5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consultant.ru/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ГАРАНТ - Законодательство (кодексы, законы, указы, постановления) РФ, аналитика,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ентарии, практика.</w:t>
            </w:r>
          </w:p>
          <w:p w:rsidR="003941B5" w:rsidRPr="00697217" w:rsidRDefault="00B81342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91" w:history="1">
              <w:r w:rsidR="003941B5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garant.ru/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ка и финансы -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кции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атьи, книги, обзоры, аналитика, прогнозы, диссертации</w:t>
            </w:r>
          </w:p>
          <w:p w:rsidR="003941B5" w:rsidRPr="00697217" w:rsidRDefault="00B81342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2" w:history="1">
              <w:r w:rsidR="003941B5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finansy.ru/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овая 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кин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</w:p>
          <w:p w:rsidR="003941B5" w:rsidRPr="00697217" w:rsidRDefault="00B81342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3" w:history="1">
              <w:r w:rsidR="003941B5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://www.mirkin.ru/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Ф - Бюджет РФ</w:t>
            </w:r>
          </w:p>
          <w:p w:rsidR="003941B5" w:rsidRPr="00697217" w:rsidRDefault="00B81342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394" w:history="1">
              <w:r w:rsidR="003941B5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budgetrf.ru/</w:t>
              </w:r>
            </w:hyperlink>
          </w:p>
        </w:tc>
      </w:tr>
      <w:tr w:rsidR="003941B5" w:rsidRPr="00697217" w:rsidTr="009D3F09">
        <w:tc>
          <w:tcPr>
            <w:tcW w:w="1384" w:type="dxa"/>
            <w:vMerge/>
          </w:tcPr>
          <w:p w:rsidR="003941B5" w:rsidRPr="00A7535D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3941B5" w:rsidRPr="00A7535D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а Банка России</w:t>
            </w:r>
          </w:p>
          <w:p w:rsidR="003941B5" w:rsidRPr="00697217" w:rsidRDefault="00B81342" w:rsidP="003941B5">
            <w:pPr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395" w:history="1">
              <w:r w:rsidR="003941B5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www.cbr.ru/analytics/?PrtId=msfo_23217_41739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 w:val="restart"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ОП.14</w:t>
            </w:r>
          </w:p>
        </w:tc>
        <w:tc>
          <w:tcPr>
            <w:tcW w:w="2410" w:type="dxa"/>
            <w:vMerge w:val="restart"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Основы построения карьеры / АОП.01 Психология личности и профессиональное самоопределение</w:t>
            </w:r>
          </w:p>
        </w:tc>
        <w:tc>
          <w:tcPr>
            <w:tcW w:w="5812" w:type="dxa"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396" w:history="1"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FB150A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397" w:history="1"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FB150A">
              <w:rPr>
                <w:rFonts w:ascii="Times New Roman" w:hAnsi="Times New Roman" w:cs="Times New Roman"/>
                <w:color w:val="000000"/>
                <w:sz w:val="28"/>
              </w:rPr>
              <w:t>Мир Психологии</w:t>
            </w:r>
          </w:p>
          <w:p w:rsidR="003941B5" w:rsidRPr="00FB150A" w:rsidRDefault="003941B5" w:rsidP="003941B5">
            <w:pPr>
              <w:rPr>
                <w:rFonts w:ascii="Arial" w:hAnsi="Arial" w:cs="Arial"/>
                <w:color w:val="000000"/>
                <w:sz w:val="28"/>
              </w:rPr>
            </w:pPr>
            <w:r w:rsidRPr="00FB150A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hyperlink r:id="rId398" w:history="1">
              <w:r w:rsidRPr="00FB150A">
                <w:rPr>
                  <w:rFonts w:ascii="Times New Roman" w:hAnsi="Times New Roman" w:cs="Times New Roman"/>
                  <w:color w:val="0000FF" w:themeColor="hyperlink"/>
                  <w:sz w:val="28"/>
                  <w:u w:val="single"/>
                </w:rPr>
                <w:t>http://psychology.net.ru/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Института психологии Российской академии наук</w:t>
            </w:r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 xml:space="preserve"> </w:t>
            </w:r>
          </w:p>
          <w:p w:rsidR="003941B5" w:rsidRPr="00FB150A" w:rsidRDefault="00B81342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399" w:history="1">
              <w:r w:rsidR="003941B5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www.ipras.ru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сихологическая библиотека: книги, статьи, тесты, методические и научно-исследовательские материалы по детской психологии и педагогике</w:t>
            </w:r>
          </w:p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hyperlink r:id="rId400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hildpsy.ru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иблиотека учебной и научной литературы отечественных и зарубежных психологов;  психодиагностическая лаборатория </w:t>
            </w:r>
          </w:p>
          <w:p w:rsidR="003941B5" w:rsidRPr="00FB150A" w:rsidRDefault="00B81342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01" w:history="1">
              <w:r w:rsidR="003941B5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psychology.ru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Сайт о психологии с точки зрения психоанализа </w:t>
            </w:r>
            <w:hyperlink r:id="rId402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psychoanalyst.ru/babies.php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иблиотека по психологии </w:t>
            </w:r>
            <w:hyperlink r:id="rId403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flogiston.ru/library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Библиотека 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y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Word.ru. Психологическая библиотека </w:t>
            </w:r>
            <w:hyperlink r:id="rId404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www.psylib.org.ua/books/index.htm</w:t>
              </w:r>
            </w:hyperlink>
          </w:p>
        </w:tc>
      </w:tr>
      <w:tr w:rsidR="003941B5" w:rsidRPr="00697217" w:rsidTr="009D3F09">
        <w:trPr>
          <w:trHeight w:val="439"/>
        </w:trPr>
        <w:tc>
          <w:tcPr>
            <w:tcW w:w="1384" w:type="dxa"/>
            <w:vMerge/>
          </w:tcPr>
          <w:p w:rsidR="003941B5" w:rsidRPr="00FB150A" w:rsidRDefault="003941B5" w:rsidP="00394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941B5" w:rsidRPr="00FB150A" w:rsidRDefault="003941B5" w:rsidP="003941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941B5" w:rsidRPr="00FB150A" w:rsidRDefault="003941B5" w:rsidP="003941B5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Психологический журнал </w:t>
            </w:r>
            <w:hyperlink r:id="rId405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sychojournal.ru</w:t>
              </w:r>
            </w:hyperlink>
          </w:p>
        </w:tc>
      </w:tr>
      <w:tr w:rsidR="003941B5" w:rsidRPr="00697217" w:rsidTr="009D3F09">
        <w:tc>
          <w:tcPr>
            <w:tcW w:w="1384" w:type="dxa"/>
          </w:tcPr>
          <w:p w:rsidR="003941B5" w:rsidRPr="00697217" w:rsidRDefault="003941B5" w:rsidP="003941B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ВПД.1</w:t>
            </w:r>
          </w:p>
        </w:tc>
        <w:tc>
          <w:tcPr>
            <w:tcW w:w="2410" w:type="dxa"/>
          </w:tcPr>
          <w:p w:rsidR="003941B5" w:rsidRPr="00697217" w:rsidRDefault="003941B5" w:rsidP="003941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35D">
              <w:rPr>
                <w:rFonts w:ascii="Times New Roman" w:hAnsi="Times New Roman" w:cs="Times New Roman"/>
                <w:sz w:val="28"/>
                <w:szCs w:val="28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5812" w:type="dxa"/>
          </w:tcPr>
          <w:p w:rsidR="003941B5" w:rsidRPr="00697217" w:rsidRDefault="003941B5" w:rsidP="003941B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ДК.01.01.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35D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ых модулей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40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40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40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409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41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41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41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41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14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41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16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1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41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41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sz w:val="28"/>
                <w:szCs w:val="28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FB150A">
              <w:rPr>
                <w:sz w:val="28"/>
                <w:szCs w:val="28"/>
              </w:rPr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20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FB150A"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21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FB150A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22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ДК.01.02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7535D">
              <w:rPr>
                <w:rFonts w:ascii="Times New Roman" w:hAnsi="Times New Roman" w:cs="Times New Roman"/>
                <w:sz w:val="28"/>
                <w:szCs w:val="28"/>
              </w:rPr>
              <w:t>Поддержка и тестирование программных модулей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42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42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4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42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42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42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42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43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31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32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lastRenderedPageBreak/>
              <w:t xml:space="preserve"> </w:t>
            </w:r>
            <w:hyperlink r:id="rId43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3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35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43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43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43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39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sz w:val="28"/>
                <w:szCs w:val="28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FB150A">
              <w:rPr>
                <w:sz w:val="28"/>
                <w:szCs w:val="28"/>
              </w:rPr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40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FB150A"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41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FB150A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42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412701">
        <w:trPr>
          <w:trHeight w:val="1280"/>
        </w:trPr>
        <w:tc>
          <w:tcPr>
            <w:tcW w:w="1384" w:type="dxa"/>
            <w:vMerge w:val="restart"/>
          </w:tcPr>
          <w:p w:rsidR="00DF4122" w:rsidRPr="00FB150A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МДК.01.03</w:t>
            </w: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DF4122" w:rsidRPr="00FB150A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FB150A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t xml:space="preserve"> </w:t>
            </w:r>
            <w:hyperlink r:id="rId443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FB15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sz w:val="28"/>
                <w:szCs w:val="28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FB150A">
              <w:rPr>
                <w:sz w:val="28"/>
                <w:szCs w:val="28"/>
              </w:rPr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44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FB150A"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45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FB150A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46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FB150A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47" w:history="1"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FB150A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48" w:history="1"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B81342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Direct –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9" w:anchor="open-access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sciencedirect.com/#open-access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FB150A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  <w:tc>
          <w:tcPr>
            <w:tcW w:w="2410" w:type="dxa"/>
            <w:vMerge/>
          </w:tcPr>
          <w:p w:rsidR="00DF4122" w:rsidRPr="00FB150A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45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45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45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FB150A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http://library.gpntb.ru/cgi-bin/irbis64r_simplesite/cgiirbis_64.exe?C21COM=F&amp;I21DBN=RSK&amp;P21DBN=RSK</w:t>
            </w: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272B31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sz w:val="28"/>
                <w:szCs w:val="28"/>
              </w:rPr>
              <w:t>МДК.01.04</w:t>
            </w:r>
            <w:r w:rsidRPr="00272B3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F4122" w:rsidRPr="00412701" w:rsidRDefault="00DF4122" w:rsidP="00DF41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F4122" w:rsidRPr="00412701" w:rsidRDefault="00DF4122" w:rsidP="00DF41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1270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  <w:tc>
          <w:tcPr>
            <w:tcW w:w="2410" w:type="dxa"/>
            <w:vMerge w:val="restart"/>
          </w:tcPr>
          <w:p w:rsidR="00DF4122" w:rsidRPr="00412701" w:rsidRDefault="00DF4122" w:rsidP="00DF41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72B31">
              <w:rPr>
                <w:rFonts w:ascii="Times New Roman" w:hAnsi="Times New Roman" w:cs="Times New Roman"/>
                <w:sz w:val="28"/>
                <w:szCs w:val="28"/>
              </w:rPr>
              <w:t>Системное программирование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45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45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45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45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45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45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45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 пользователей</w:t>
            </w:r>
            <w:r w:rsidRPr="00697217">
              <w:t xml:space="preserve"> </w:t>
            </w:r>
            <w:hyperlink r:id="rId46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461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62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46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6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65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46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46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46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69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F8128C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8128C">
              <w:rPr>
                <w:rFonts w:ascii="Times New Roman" w:hAnsi="Times New Roman"/>
                <w:sz w:val="28"/>
                <w:szCs w:val="20"/>
              </w:rPr>
              <w:t>УП.01</w:t>
            </w:r>
          </w:p>
        </w:tc>
        <w:tc>
          <w:tcPr>
            <w:tcW w:w="2410" w:type="dxa"/>
          </w:tcPr>
          <w:p w:rsidR="00DF4122" w:rsidRPr="00F8128C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F8128C">
              <w:rPr>
                <w:rFonts w:ascii="Times New Roman" w:hAnsi="Times New Roman" w:cs="Times New Roman"/>
                <w:sz w:val="28"/>
                <w:szCs w:val="20"/>
              </w:rPr>
              <w:t>Учебная практика</w:t>
            </w:r>
          </w:p>
          <w:p w:rsidR="00DF4122" w:rsidRPr="00F8128C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4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F8128C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8128C">
              <w:rPr>
                <w:rFonts w:ascii="Times New Roman" w:hAnsi="Times New Roman"/>
                <w:sz w:val="28"/>
                <w:szCs w:val="20"/>
              </w:rPr>
              <w:t>ПП.01</w:t>
            </w:r>
          </w:p>
        </w:tc>
        <w:tc>
          <w:tcPr>
            <w:tcW w:w="2410" w:type="dxa"/>
          </w:tcPr>
          <w:p w:rsidR="00DF4122" w:rsidRPr="00F8128C" w:rsidRDefault="00DF4122" w:rsidP="00DF412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F8128C">
              <w:rPr>
                <w:rFonts w:ascii="Times New Roman" w:hAnsi="Times New Roman" w:cs="Times New Roman"/>
                <w:sz w:val="28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47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F8128C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F8128C">
              <w:rPr>
                <w:rFonts w:ascii="Times New Roman" w:hAnsi="Times New Roman"/>
                <w:sz w:val="28"/>
                <w:szCs w:val="20"/>
              </w:rPr>
              <w:t>ПМ.02</w:t>
            </w:r>
          </w:p>
        </w:tc>
        <w:tc>
          <w:tcPr>
            <w:tcW w:w="2410" w:type="dxa"/>
          </w:tcPr>
          <w:p w:rsidR="00DF4122" w:rsidRPr="00F8128C" w:rsidRDefault="00DF4122" w:rsidP="00DF4122">
            <w:pPr>
              <w:rPr>
                <w:rFonts w:ascii="Times New Roman" w:hAnsi="Times New Roman" w:cs="Times New Roman"/>
                <w:sz w:val="28"/>
                <w:szCs w:val="20"/>
              </w:rPr>
            </w:pPr>
            <w:r w:rsidRPr="00F8128C">
              <w:rPr>
                <w:rFonts w:ascii="Times New Roman" w:hAnsi="Times New Roman" w:cs="Times New Roman"/>
                <w:sz w:val="28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F8128C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32"/>
                <w:szCs w:val="20"/>
              </w:rPr>
            </w:pPr>
            <w:r w:rsidRPr="00F8128C">
              <w:rPr>
                <w:rFonts w:ascii="Times New Roman" w:hAnsi="Times New Roman"/>
                <w:bCs/>
                <w:sz w:val="32"/>
                <w:szCs w:val="20"/>
              </w:rPr>
              <w:t>МДК.02.01</w:t>
            </w:r>
          </w:p>
        </w:tc>
        <w:tc>
          <w:tcPr>
            <w:tcW w:w="2410" w:type="dxa"/>
            <w:vMerge w:val="restart"/>
          </w:tcPr>
          <w:p w:rsidR="00DF4122" w:rsidRPr="00F8128C" w:rsidRDefault="00DF4122" w:rsidP="00DF4122">
            <w:pPr>
              <w:rPr>
                <w:rFonts w:ascii="Times New Roman" w:hAnsi="Times New Roman" w:cs="Times New Roman"/>
                <w:bCs/>
                <w:sz w:val="32"/>
                <w:szCs w:val="20"/>
              </w:rPr>
            </w:pPr>
            <w:r w:rsidRPr="00F8128C">
              <w:rPr>
                <w:rFonts w:ascii="Times New Roman" w:hAnsi="Times New Roman" w:cs="Times New Roman"/>
                <w:bCs/>
                <w:sz w:val="32"/>
                <w:szCs w:val="20"/>
              </w:rPr>
              <w:t>Технология разработки программного обеспечения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4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47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47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5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47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47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47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47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48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81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48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8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48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48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48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8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48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sz w:val="28"/>
                <w:szCs w:val="28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FB150A">
              <w:rPr>
                <w:sz w:val="28"/>
                <w:szCs w:val="28"/>
              </w:rPr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89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FB150A"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90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FB150A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491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ДК.02.02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DE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49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49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49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95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49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49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49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49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50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01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50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0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0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50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50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0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50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570496" w:rsidTr="009D3F09">
        <w:tc>
          <w:tcPr>
            <w:tcW w:w="1384" w:type="dxa"/>
            <w:vMerge w:val="restart"/>
          </w:tcPr>
          <w:p w:rsidR="00DF4122" w:rsidRPr="00CE40DE" w:rsidRDefault="00DF4122" w:rsidP="00DF412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5188">
              <w:rPr>
                <w:rFonts w:ascii="Times New Roman" w:hAnsi="Times New Roman" w:cs="Times New Roman"/>
                <w:sz w:val="28"/>
                <w:szCs w:val="28"/>
              </w:rPr>
              <w:t>МДК.02.03</w:t>
            </w:r>
          </w:p>
        </w:tc>
        <w:tc>
          <w:tcPr>
            <w:tcW w:w="2410" w:type="dxa"/>
            <w:vMerge w:val="restart"/>
          </w:tcPr>
          <w:p w:rsidR="00DF4122" w:rsidRPr="00CE40DE" w:rsidRDefault="00DF4122" w:rsidP="00DF41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5188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5812" w:type="dxa"/>
          </w:tcPr>
          <w:p w:rsidR="00DF4122" w:rsidRPr="00B8134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188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. Программное обеспечение для математиков. Каталог научных сай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09" w:history="1"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lementy</w:t>
              </w:r>
              <w:proofErr w:type="spellEnd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atalog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?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ort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eight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_</w:t>
              </w:r>
              <w:proofErr w:type="spellStart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esc</w:t>
              </w:r>
              <w:proofErr w:type="spellEnd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&amp;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type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=32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465188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465188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4A2BEE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BEE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510" w:history="1"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4A2BEE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2BEE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4A2BEE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511" w:history="1">
              <w:r w:rsidRPr="004A2BEE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51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13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ОСКОВСКИЙ  ЦЕНТР</w:t>
            </w:r>
          </w:p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ЕПРЕРЫВНОГО  МАТЕМАТИЧЕСКОГО  ОБРАЗОВАНИЯ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1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mccme.ru/free-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MATH NOTEBOOK Образовательный портал: математика, кибернетика и программирование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1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artspb.com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блиотека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thedu.Ru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матическое образование. Общедоступная электронная библиотека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16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www.mathedu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Math.ru Сайт для всех, кто интересуется 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тематикой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122" w:rsidRPr="00697217" w:rsidRDefault="00B81342" w:rsidP="00DF4122">
            <w:pPr>
              <w:rPr>
                <w:rFonts w:ascii="Times New Roman" w:eastAsia="Times New Roman" w:hAnsi="Times New Roman" w:cs="Times New Roman"/>
                <w:color w:val="157FC4"/>
                <w:sz w:val="28"/>
                <w:szCs w:val="28"/>
                <w:lang w:eastAsia="ru-RU"/>
              </w:rPr>
            </w:pPr>
            <w:hyperlink r:id="rId517" w:history="1">
              <w:r w:rsidR="00DF4122"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ru-RU"/>
                </w:rPr>
                <w:t>https://math.ru/lib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AlgoLis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- алгоритмы, методы, исходники Алгоритмы. Методы. Задачи. Исходники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51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algolist.manual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51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20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52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2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2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52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5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26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52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УП.02</w:t>
            </w:r>
          </w:p>
        </w:tc>
        <w:tc>
          <w:tcPr>
            <w:tcW w:w="2410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52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ПП.02</w:t>
            </w:r>
          </w:p>
        </w:tc>
        <w:tc>
          <w:tcPr>
            <w:tcW w:w="2410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Производственная  практика (по профилю специальности)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52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ВПД3</w:t>
            </w:r>
          </w:p>
        </w:tc>
        <w:tc>
          <w:tcPr>
            <w:tcW w:w="2410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40DE">
              <w:rPr>
                <w:rFonts w:ascii="Times New Roman" w:hAnsi="Times New Roman" w:cs="Times New Roman"/>
                <w:sz w:val="28"/>
                <w:szCs w:val="28"/>
              </w:rPr>
              <w:t>Ревьюирование</w:t>
            </w:r>
            <w:proofErr w:type="spellEnd"/>
            <w:r w:rsidRPr="00CE40D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модулей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DE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 и анализ программного </w:t>
            </w:r>
            <w:r w:rsidRPr="00CE4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LIBRARY.RU - НАУЧНАЯ ЭЛЕКТРОННАЯ БИБЛИОТЕКА </w:t>
            </w:r>
            <w:hyperlink r:id="rId5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53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53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33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534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53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53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53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53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39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54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41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4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54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54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45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lastRenderedPageBreak/>
              <w:t xml:space="preserve"> </w:t>
            </w:r>
            <w:hyperlink r:id="rId54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47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48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830D3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49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3.02</w:t>
            </w: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F4122" w:rsidRPr="009830D3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F4122" w:rsidRPr="009830D3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  <w:tc>
          <w:tcPr>
            <w:tcW w:w="5812" w:type="dxa"/>
          </w:tcPr>
          <w:p w:rsidR="00DF4122" w:rsidRPr="009830D3" w:rsidRDefault="00DF412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СОВНЕТ - Национальная ассоциация управления проектами | Национальная ассоциация управления проектами СОВНЕТ </w:t>
            </w:r>
            <w:hyperlink r:id="rId550" w:history="1"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ovnet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9830D3" w:rsidRDefault="00DF412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﻿Управление проектами в России </w:t>
            </w:r>
            <w:hyperlink r:id="rId551" w:history="1"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rojectmanagement</w:t>
              </w:r>
              <w:proofErr w:type="spellEnd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7E358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552" w:history="1"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DF4122" w:rsidRPr="009830D3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3" w:history="1">
              <w:r w:rsidR="00DF4122"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554" w:history="1"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9830D3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B81342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Direct –</w:t>
            </w:r>
          </w:p>
          <w:p w:rsidR="00DF4122" w:rsidRPr="009830D3" w:rsidRDefault="00B81342" w:rsidP="00DF41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hyperlink r:id="rId555" w:anchor="open-access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sciencedirect.com/#open-access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УП.03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6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55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ПП.03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5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55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ВПД</w:t>
            </w:r>
            <w:proofErr w:type="gram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410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DE">
              <w:rPr>
                <w:rFonts w:ascii="Times New Roman" w:hAnsi="Times New Roman" w:cs="Times New Roman"/>
                <w:sz w:val="28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2410" w:type="dxa"/>
            <w:vMerge w:val="restart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40DE">
              <w:rPr>
                <w:rFonts w:ascii="Times New Roman" w:hAnsi="Times New Roman" w:cs="Times New Roman"/>
                <w:sz w:val="28"/>
                <w:szCs w:val="28"/>
              </w:rPr>
              <w:t>Внедрение и поддержка компьютерных систем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56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56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56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563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56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56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56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56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68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56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70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71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5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57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7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57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CE40DE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0"/>
              </w:rPr>
            </w:pPr>
            <w:r w:rsidRPr="009830D3">
              <w:rPr>
                <w:rFonts w:ascii="Times New Roman" w:hAnsi="Times New Roman"/>
                <w:sz w:val="28"/>
                <w:szCs w:val="20"/>
              </w:rPr>
              <w:t>МДК.04.02</w:t>
            </w:r>
          </w:p>
        </w:tc>
        <w:tc>
          <w:tcPr>
            <w:tcW w:w="2410" w:type="dxa"/>
            <w:vMerge w:val="restart"/>
          </w:tcPr>
          <w:p w:rsidR="00DF4122" w:rsidRPr="00CE40DE" w:rsidRDefault="00DF4122" w:rsidP="00DF4122">
            <w:pPr>
              <w:rPr>
                <w:rFonts w:ascii="Times New Roman" w:hAnsi="Times New Roman" w:cs="Times New Roman"/>
                <w:color w:val="FF0000"/>
                <w:sz w:val="28"/>
                <w:szCs w:val="20"/>
              </w:rPr>
            </w:pPr>
            <w:r w:rsidRPr="009830D3">
              <w:rPr>
                <w:rFonts w:ascii="Times New Roman" w:hAnsi="Times New Roman" w:cs="Times New Roman"/>
                <w:sz w:val="28"/>
                <w:szCs w:val="20"/>
              </w:rPr>
              <w:t>Обеспечение качества функционирования компьютерных систем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57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57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57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579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58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58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58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58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584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85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58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8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58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58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59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1425B9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59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9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93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830D3">
        <w:tc>
          <w:tcPr>
            <w:tcW w:w="1384" w:type="dxa"/>
            <w:vMerge/>
          </w:tcPr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94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УП.04</w:t>
            </w:r>
          </w:p>
          <w:p w:rsidR="00DF4122" w:rsidRPr="00697217" w:rsidRDefault="00DF4122" w:rsidP="00DF41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.04</w:t>
            </w:r>
          </w:p>
        </w:tc>
        <w:tc>
          <w:tcPr>
            <w:tcW w:w="2410" w:type="dxa"/>
            <w:vMerge w:val="restart"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62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62">
              <w:rPr>
                <w:rFonts w:ascii="Times New Roman" w:hAnsi="Times New Roman" w:cs="Times New Roman"/>
                <w:sz w:val="28"/>
                <w:szCs w:val="28"/>
              </w:rPr>
              <w:t>Производственная  практика (по профилю специальности)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59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 </w:t>
            </w:r>
            <w:hyperlink r:id="rId59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59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762">
              <w:rPr>
                <w:rFonts w:ascii="Times New Roman" w:hAnsi="Times New Roman"/>
                <w:sz w:val="28"/>
                <w:szCs w:val="28"/>
              </w:rPr>
              <w:t>ПМ.05</w:t>
            </w:r>
          </w:p>
        </w:tc>
        <w:tc>
          <w:tcPr>
            <w:tcW w:w="2410" w:type="dxa"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62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информационных систем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762">
              <w:rPr>
                <w:rFonts w:ascii="Times New Roman" w:hAnsi="Times New Roman"/>
                <w:sz w:val="28"/>
                <w:szCs w:val="28"/>
              </w:rPr>
              <w:t>МДК.05.01</w:t>
            </w:r>
          </w:p>
        </w:tc>
        <w:tc>
          <w:tcPr>
            <w:tcW w:w="2410" w:type="dxa"/>
            <w:vMerge w:val="restart"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62">
              <w:rPr>
                <w:rFonts w:ascii="Times New Roman" w:hAnsi="Times New Roman" w:cs="Times New Roman"/>
                <w:sz w:val="28"/>
                <w:szCs w:val="28"/>
              </w:rPr>
              <w:t>Проектирование и дизайн информационных систем</w:t>
            </w: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FB150A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FB150A">
              <w:t xml:space="preserve"> </w:t>
            </w:r>
            <w:hyperlink r:id="rId598" w:history="1">
              <w:r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FB150A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  <w:rPr>
                <w:sz w:val="28"/>
                <w:szCs w:val="28"/>
              </w:rPr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FB150A">
              <w:rPr>
                <w:sz w:val="28"/>
                <w:szCs w:val="28"/>
              </w:rPr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599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pacing w:before="100" w:beforeAutospacing="1"/>
            </w:pP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разработчиков </w:t>
            </w:r>
            <w:r w:rsidRPr="00FB15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всему миру</w:t>
            </w:r>
            <w:r w:rsidRPr="00FB150A">
              <w:t xml:space="preserve"> </w:t>
            </w:r>
          </w:p>
          <w:p w:rsidR="00DF4122" w:rsidRPr="00FB150A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00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FB150A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FB150A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FB150A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01" w:history="1">
              <w:r w:rsidR="00DF4122" w:rsidRPr="00FB150A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FB150A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02" w:history="1"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FB150A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03" w:history="1"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FB150A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B81342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ence Direct –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04" w:anchor="open-access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://www.sciencedirect.com/#open-access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4A2BEE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DF4122" w:rsidRPr="004A2BEE" w:rsidRDefault="00DF4122" w:rsidP="00DF41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0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0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0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FB150A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FB150A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150A">
              <w:rPr>
                <w:rFonts w:ascii="Times New Roman" w:hAnsi="Times New Roman" w:cs="Times New Roman"/>
                <w:sz w:val="28"/>
                <w:szCs w:val="28"/>
              </w:rPr>
              <w:t>http://library.gpntb.ru/cgi-bin/irbis64r_simplesite/cgiirbis_64.exe?C21COM=F&amp;I21DBN=RSK&amp;P21DBN=RSK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60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09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10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830D3">
        <w:tc>
          <w:tcPr>
            <w:tcW w:w="1384" w:type="dxa"/>
            <w:vMerge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11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C94762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4762">
              <w:rPr>
                <w:rFonts w:ascii="Times New Roman" w:hAnsi="Times New Roman"/>
                <w:sz w:val="28"/>
                <w:szCs w:val="28"/>
              </w:rPr>
              <w:t>МДК.05.02</w:t>
            </w:r>
          </w:p>
        </w:tc>
        <w:tc>
          <w:tcPr>
            <w:tcW w:w="2410" w:type="dxa"/>
            <w:vMerge w:val="restart"/>
          </w:tcPr>
          <w:p w:rsidR="00DF4122" w:rsidRPr="00C9476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76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да информационных </w:t>
            </w:r>
            <w:r w:rsidRPr="00C94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eLIBRARY.RU - НАУЧНАЯ ЭЛЕКТРОННАЯ БИБЛИОТЕКА </w:t>
            </w:r>
            <w:hyperlink r:id="rId61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1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1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615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61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61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61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1425B9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61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0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21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62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2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2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6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62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62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777021" w:rsidRDefault="00DF4122" w:rsidP="00DF4122">
            <w:pPr>
              <w:pStyle w:val="a6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4122" w:rsidRPr="00493314" w:rsidRDefault="00DF4122" w:rsidP="00DF41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2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ДК.05.03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Тестирование информационных систем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2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3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.05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3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3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П.05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3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3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2410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Сопровождение информационных систем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6.01</w:t>
            </w: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Внедрение ИС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3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3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3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639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64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64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64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64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44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45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64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4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4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64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65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65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6.02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Инженерно-техническая поддержка сопровождения ИС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5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5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5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65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65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65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59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60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66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6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6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6.03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стройство и функционирование информационной системы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66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66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66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6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B8134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B8134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6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6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6.04</w:t>
            </w: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Интеллектуальные системы и технологии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67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, Инженерные сервисы, Модельно-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иентированное проектирование </w:t>
            </w:r>
            <w:hyperlink r:id="rId67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7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B8134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B8134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7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7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7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.06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7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7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П.06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7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8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М.07</w:t>
            </w: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Соадминистрирование</w:t>
            </w:r>
            <w:proofErr w:type="spellEnd"/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 баз данных и серверов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8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8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68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684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68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68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68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68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89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690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69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9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69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69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69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69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69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7.01</w:t>
            </w: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равление и автоматизация баз данных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69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69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70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701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70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70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70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70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06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07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70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09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10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71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71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71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14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7.02</w:t>
            </w: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Сертификация информационных систем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агентство по техническому регулированию и метрологии. Стандарты и регламенты </w:t>
            </w:r>
            <w:hyperlink r:id="rId715" w:history="1">
              <w:r w:rsidRPr="00697217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  <w:u w:val="single"/>
                </w:rPr>
                <w:t>https://www.rst.gov.ru/portal/gost/home/standarts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етрология, стандартизация и сертификация (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СиС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) - книги на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СтудИзбе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16" w:history="1">
              <w:r w:rsidRPr="00697217">
                <w:rPr>
                  <w:rFonts w:ascii="Times New Roman" w:hAnsi="Times New Roman" w:cs="Times New Roman"/>
                  <w:color w:val="548DD4" w:themeColor="text2" w:themeTint="99"/>
                  <w:sz w:val="28"/>
                  <w:szCs w:val="28"/>
                  <w:u w:val="single"/>
                </w:rPr>
                <w:t>https://studizba.com/files/metrologiya-standartizaciya-i-sertifikaciya-msis/book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B8134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B8134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71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71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71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720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72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72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72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72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25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26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72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алисов</w:t>
            </w:r>
            <w:proofErr w:type="spellEnd"/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2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29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7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73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73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.07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73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5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П.07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rPr>
                <w:rFonts w:ascii="PT Serif" w:eastAsia="Times New Roman" w:hAnsi="PT Serif" w:cs="Times New Roman"/>
                <w:color w:val="333333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ЦИТМ Экспонента - </w:t>
            </w: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MATLAB&amp;Simulink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, Инженерные сервисы, Модельно-ориентированное проектирование </w:t>
            </w:r>
            <w:hyperlink r:id="rId73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exponent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–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73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М.08</w:t>
            </w:r>
          </w:p>
        </w:tc>
        <w:tc>
          <w:tcPr>
            <w:tcW w:w="2410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Разработка дизайна веб-приложений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8.01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интерфейсов пользователя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73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73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74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741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74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74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74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745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46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74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48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49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95C77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50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51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5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75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75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8.02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Графический дизайн и мультимедиа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75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75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75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758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75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76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76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62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76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64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65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95C77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66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6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6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76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77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95C77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.08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71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7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7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95C77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П.08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</w:t>
            </w:r>
            <w:r w:rsidRPr="009830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практика</w:t>
            </w: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lastRenderedPageBreak/>
              <w:t xml:space="preserve">Практические рекомендации, включающие </w:t>
            </w: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lastRenderedPageBreak/>
              <w:t>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74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75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76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М.09</w:t>
            </w:r>
          </w:p>
        </w:tc>
        <w:tc>
          <w:tcPr>
            <w:tcW w:w="2410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ектирование, разработка и оптимизация веб-приложений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9.01</w:t>
            </w:r>
          </w:p>
          <w:p w:rsidR="00DF4122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777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77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77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780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78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782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78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784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85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t xml:space="preserve"> </w:t>
            </w:r>
            <w:hyperlink r:id="rId786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87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88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95C77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789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90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791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79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79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DF4122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9.02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Оптимизация веб-приложений</w:t>
            </w:r>
          </w:p>
        </w:tc>
        <w:tc>
          <w:tcPr>
            <w:tcW w:w="5812" w:type="dxa"/>
          </w:tcPr>
          <w:p w:rsidR="00DF4122" w:rsidRPr="00DF4122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79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– </w:t>
            </w:r>
            <w:hyperlink r:id="rId79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796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797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798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ебники и пособия по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697217">
              <w:t xml:space="preserve"> </w:t>
            </w:r>
            <w:hyperlink r:id="rId79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heap.altlinux.org/issues/textbook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Инженерных Технологий и Моделирования «Экспонента»</w:t>
            </w:r>
            <w:r w:rsidRPr="00697217">
              <w:t xml:space="preserve"> </w:t>
            </w:r>
            <w:hyperlink r:id="rId800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exponenta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penNet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нформацией о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ix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х и открытых технологиях для администраторов, программистов и пользователей</w:t>
            </w:r>
            <w:r w:rsidRPr="00697217">
              <w:t xml:space="preserve"> </w:t>
            </w:r>
            <w:hyperlink r:id="rId801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opennet.ru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рограммиста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802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proglib.io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шняя страница документации и учебных ресурсов Майкрософт для разработчиков </w:t>
            </w:r>
          </w:p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lastRenderedPageBreak/>
              <w:t xml:space="preserve"> </w:t>
            </w:r>
            <w:hyperlink r:id="rId803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ocs.microsoft.com/ru-ru/</w:t>
              </w:r>
            </w:hyperlink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ких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спеисов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>.</w:t>
            </w:r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ые 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изайнеры и креативщики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804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dribbble.com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ости для дизайнеров и 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разработчиков по всему миру</w:t>
            </w:r>
            <w:r w:rsidRPr="00697217">
              <w:t xml:space="preserve"> </w:t>
            </w:r>
          </w:p>
          <w:p w:rsidR="00DF4122" w:rsidRPr="00697217" w:rsidRDefault="00B8134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805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www.noupe.com/</w:t>
              </w:r>
            </w:hyperlink>
          </w:p>
        </w:tc>
      </w:tr>
      <w:tr w:rsidR="00DF4122" w:rsidRPr="00697217" w:rsidTr="00995C77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DF4122" w:rsidRPr="00697217" w:rsidRDefault="00DF412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Практические рекомендации, включающие общие методы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разработки и </w:t>
            </w:r>
            <w:proofErr w:type="spellStart"/>
            <w:r w:rsidRPr="00697217"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  <w:t>web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 -дизайна.</w:t>
            </w:r>
          </w:p>
          <w:p w:rsidR="00DF4122" w:rsidRPr="00697217" w:rsidRDefault="00B81342" w:rsidP="00DF4122">
            <w:pPr>
              <w:shd w:val="clear" w:color="auto" w:fill="F8F9FA"/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hyperlink r:id="rId806" w:history="1">
              <w:r w:rsidR="00DF4122"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s://tympanus.net/codrops/category/tutorials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электронная школа</w:t>
            </w:r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80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resh.edu.ru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/10/</w:t>
              </w:r>
            </w:hyperlink>
          </w:p>
          <w:p w:rsidR="00DF4122" w:rsidRPr="00697217" w:rsidRDefault="00B81342" w:rsidP="00DF4122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hyperlink r:id="rId808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https://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esh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ed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>./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 w:eastAsia="ar-SA"/>
                </w:rPr>
                <w:t>class</w:t>
              </w:r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eastAsia="ar-SA"/>
                </w:rPr>
                <w:t xml:space="preserve"> /11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Урок цифры </w:t>
            </w:r>
            <w:hyperlink r:id="rId80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урокцифры.рф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shd w:val="clear" w:color="auto" w:fill="FFFFFF"/>
                <w:lang w:eastAsia="ru-RU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колледж: Информатика </w:t>
            </w:r>
            <w:hyperlink r:id="rId81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</w:rPr>
                <w:t>http://college.ru/informatika/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09.03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веб-приложений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81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12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81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81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5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72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дательство журналов | РИА «Стандарты и качество»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16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ia-stk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81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П. 09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81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81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П.09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82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821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М.11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snapToGrid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Разработка администрирование и защита баз данных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82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23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824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библиотека открытого доступа </w:t>
            </w:r>
            <w:hyperlink r:id="rId825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6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72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дательство журналов | РИА «Стандарты и качество»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27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ia-stk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828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829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  <w:vMerge w:val="restart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МДК.11.01</w:t>
            </w:r>
          </w:p>
        </w:tc>
        <w:tc>
          <w:tcPr>
            <w:tcW w:w="2410" w:type="dxa"/>
            <w:vMerge w:val="restart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Технология разработки и защиты баз данных</w:t>
            </w:r>
          </w:p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Наука и техника - электронная библиотека - </w:t>
            </w:r>
            <w:hyperlink r:id="rId830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n-t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 ИРБИС Государственная публичная научно-техническая библиотека России</w:t>
            </w:r>
          </w:p>
          <w:p w:rsidR="00DF4122" w:rsidRPr="00697217" w:rsidRDefault="00B81342" w:rsidP="00DF41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31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library.gpntb.ru/cgi-bin/irbis64r_simplesite/cgiirbis_64.exe?C21COM=F&amp;I21DBN=RSK&amp;P21DBN=RSK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 </w:t>
            </w:r>
            <w:hyperlink r:id="rId832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КиберЛенинка</w:t>
            </w:r>
            <w:proofErr w:type="spellEnd"/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: Электронная научная </w:t>
            </w:r>
            <w:r w:rsidRPr="006972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иблиотека открытого доступа </w:t>
            </w:r>
            <w:hyperlink r:id="rId833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cyberleninka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>Мир ПК | Издательство «Открытые системы»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4" w:history="1">
              <w:r w:rsidR="00DF4122" w:rsidRPr="00697217">
                <w:rPr>
                  <w:rFonts w:ascii="Times New Roman" w:hAnsi="Times New Roman" w:cs="Times New Roman"/>
                  <w:color w:val="00B0F0"/>
                  <w:sz w:val="28"/>
                  <w:szCs w:val="28"/>
                  <w:u w:val="single"/>
                </w:rPr>
                <w:t>https://www.osp.ru/pcworld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69721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дательство журналов | РИА «Стандарты и качество»</w:t>
            </w:r>
          </w:p>
          <w:p w:rsidR="00DF4122" w:rsidRPr="00697217" w:rsidRDefault="00B8134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35" w:history="1">
              <w:r w:rsidR="00DF4122"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s://ria-stk.ru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proofErr w:type="spell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Сириус</w:t>
            </w:r>
            <w:proofErr w:type="gramStart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.К</w:t>
            </w:r>
            <w:proofErr w:type="gram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рсы</w:t>
            </w:r>
            <w:proofErr w:type="spellEnd"/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— Открытая онлайн-школа развития таланта </w:t>
            </w:r>
            <w:hyperlink r:id="rId836" w:anchor="/" w:history="1">
              <w:r w:rsidRPr="00697217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https://edu.sirius.online/#/</w:t>
              </w:r>
            </w:hyperlink>
          </w:p>
        </w:tc>
      </w:tr>
      <w:tr w:rsidR="00DF4122" w:rsidRPr="00697217" w:rsidTr="009D3F09">
        <w:tc>
          <w:tcPr>
            <w:tcW w:w="1384" w:type="dxa"/>
            <w:vMerge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F4122" w:rsidRPr="00697217" w:rsidRDefault="00DF4122" w:rsidP="00DF4122">
            <w:pPr>
              <w:spacing w:before="100" w:beforeAutospacing="1"/>
              <w:rPr>
                <w:rFonts w:ascii="Times New Roman" w:eastAsia="Times New Roman" w:hAnsi="Times New Roman" w:cs="Times New Roman"/>
                <w:color w:val="656565"/>
                <w:sz w:val="28"/>
                <w:szCs w:val="28"/>
                <w:lang w:eastAsia="ru-RU"/>
              </w:rPr>
            </w:pP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Учителям информатики и математики и их любознательным ученикам</w:t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9721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(дидактические материалы по информатике и математике) </w:t>
            </w:r>
            <w:hyperlink r:id="rId837" w:history="1">
              <w:r w:rsidRPr="00697217">
                <w:rPr>
                  <w:rFonts w:ascii="Times New Roman" w:eastAsia="Times New Roman" w:hAnsi="Times New Roman" w:cs="Times New Roman"/>
                  <w:color w:val="157FC4"/>
                  <w:sz w:val="28"/>
                  <w:szCs w:val="28"/>
                  <w:lang w:eastAsia="ru-RU"/>
                </w:rPr>
                <w:t>http://comp-science.narod.ru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 xml:space="preserve">УП.11 </w:t>
            </w:r>
          </w:p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П.11</w:t>
            </w:r>
          </w:p>
        </w:tc>
        <w:tc>
          <w:tcPr>
            <w:tcW w:w="2410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Учебная практика</w:t>
            </w:r>
          </w:p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я  практика (по профилю специальности)</w:t>
            </w:r>
          </w:p>
        </w:tc>
        <w:tc>
          <w:tcPr>
            <w:tcW w:w="5812" w:type="dxa"/>
          </w:tcPr>
          <w:p w:rsidR="00DF4122" w:rsidRPr="00697217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База книг и публикаций Электронной библиотеки «Наука и Техника» – </w:t>
            </w:r>
            <w:hyperlink r:id="rId838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www.n-t.ru</w:t>
              </w:r>
            </w:hyperlink>
          </w:p>
        </w:tc>
      </w:tr>
      <w:tr w:rsidR="00DF4122" w:rsidRPr="00697217" w:rsidTr="009D3F09">
        <w:tc>
          <w:tcPr>
            <w:tcW w:w="1384" w:type="dxa"/>
          </w:tcPr>
          <w:p w:rsidR="00DF4122" w:rsidRPr="009830D3" w:rsidRDefault="00DF4122" w:rsidP="00DF4122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ДП.</w:t>
            </w:r>
          </w:p>
        </w:tc>
        <w:tc>
          <w:tcPr>
            <w:tcW w:w="2410" w:type="dxa"/>
          </w:tcPr>
          <w:p w:rsidR="00DF4122" w:rsidRPr="009830D3" w:rsidRDefault="00DF4122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0D3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5812" w:type="dxa"/>
          </w:tcPr>
          <w:p w:rsidR="00DF4122" w:rsidRPr="00697217" w:rsidRDefault="00AF65E9" w:rsidP="00DF4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217">
              <w:rPr>
                <w:rFonts w:ascii="Times New Roman" w:hAnsi="Times New Roman" w:cs="Times New Roman"/>
                <w:sz w:val="28"/>
                <w:szCs w:val="28"/>
              </w:rPr>
              <w:t xml:space="preserve">eLIBRARY.RU - НАУЧНАЯ ЭЛЕКТРОННАЯ БИБЛИОТЕКА </w:t>
            </w:r>
            <w:hyperlink r:id="rId839" w:history="1"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https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://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www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elibrary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/</w:t>
              </w:r>
              <w:proofErr w:type="spellStart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defaultx</w:t>
              </w:r>
              <w:proofErr w:type="spellEnd"/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.</w:t>
              </w:r>
              <w:r w:rsidRPr="00697217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asp</w:t>
              </w:r>
            </w:hyperlink>
          </w:p>
        </w:tc>
      </w:tr>
    </w:tbl>
    <w:p w:rsidR="00697217" w:rsidRPr="00697217" w:rsidRDefault="00697217">
      <w:pPr>
        <w:rPr>
          <w:rFonts w:ascii="Times New Roman" w:hAnsi="Times New Roman" w:cs="Times New Roman"/>
          <w:b/>
          <w:sz w:val="28"/>
        </w:rPr>
      </w:pPr>
    </w:p>
    <w:p w:rsidR="00697217" w:rsidRPr="00697217" w:rsidRDefault="00697217">
      <w:pPr>
        <w:rPr>
          <w:rFonts w:ascii="Times New Roman" w:hAnsi="Times New Roman" w:cs="Times New Roman"/>
          <w:b/>
          <w:sz w:val="28"/>
        </w:rPr>
      </w:pPr>
    </w:p>
    <w:sectPr w:rsidR="00697217" w:rsidRPr="0069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7066"/>
    <w:multiLevelType w:val="hybridMultilevel"/>
    <w:tmpl w:val="64C679D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41E"/>
    <w:multiLevelType w:val="multilevel"/>
    <w:tmpl w:val="A5F4F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CD6AF3"/>
    <w:multiLevelType w:val="multilevel"/>
    <w:tmpl w:val="519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A21AF"/>
    <w:multiLevelType w:val="multilevel"/>
    <w:tmpl w:val="CF4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60576"/>
    <w:multiLevelType w:val="multilevel"/>
    <w:tmpl w:val="4B1C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49585B"/>
    <w:multiLevelType w:val="hybridMultilevel"/>
    <w:tmpl w:val="8F10B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D45C8"/>
    <w:multiLevelType w:val="hybridMultilevel"/>
    <w:tmpl w:val="7390FC92"/>
    <w:lvl w:ilvl="0" w:tplc="9DC62E30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616929"/>
    <w:multiLevelType w:val="hybridMultilevel"/>
    <w:tmpl w:val="7390FC92"/>
    <w:lvl w:ilvl="0" w:tplc="9DC62E30">
      <w:start w:val="6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648C9"/>
    <w:multiLevelType w:val="multilevel"/>
    <w:tmpl w:val="2BD8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82246"/>
    <w:multiLevelType w:val="hybridMultilevel"/>
    <w:tmpl w:val="0F965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5777"/>
    <w:multiLevelType w:val="multilevel"/>
    <w:tmpl w:val="666A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134575"/>
    <w:multiLevelType w:val="multilevel"/>
    <w:tmpl w:val="C99E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61031"/>
    <w:multiLevelType w:val="multilevel"/>
    <w:tmpl w:val="D12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6248C"/>
    <w:multiLevelType w:val="multilevel"/>
    <w:tmpl w:val="9A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C979C2"/>
    <w:multiLevelType w:val="multilevel"/>
    <w:tmpl w:val="AA4C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B04D3"/>
    <w:multiLevelType w:val="multilevel"/>
    <w:tmpl w:val="69BE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D04C0"/>
    <w:multiLevelType w:val="multilevel"/>
    <w:tmpl w:val="EF4E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16CA7"/>
    <w:multiLevelType w:val="multilevel"/>
    <w:tmpl w:val="29C6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EE27C3"/>
    <w:multiLevelType w:val="hybridMultilevel"/>
    <w:tmpl w:val="D2DC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A317F"/>
    <w:multiLevelType w:val="multilevel"/>
    <w:tmpl w:val="3E5C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94141B"/>
    <w:multiLevelType w:val="multilevel"/>
    <w:tmpl w:val="1E20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01AD4"/>
    <w:multiLevelType w:val="multilevel"/>
    <w:tmpl w:val="C81E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8E5A17"/>
    <w:multiLevelType w:val="multilevel"/>
    <w:tmpl w:val="DE9E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923230"/>
    <w:multiLevelType w:val="multilevel"/>
    <w:tmpl w:val="5336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3063E"/>
    <w:multiLevelType w:val="multilevel"/>
    <w:tmpl w:val="46F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D835DC"/>
    <w:multiLevelType w:val="multilevel"/>
    <w:tmpl w:val="119E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1B3AC8"/>
    <w:multiLevelType w:val="multilevel"/>
    <w:tmpl w:val="A534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9789C"/>
    <w:multiLevelType w:val="multilevel"/>
    <w:tmpl w:val="7ACA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E973F4"/>
    <w:multiLevelType w:val="hybridMultilevel"/>
    <w:tmpl w:val="5A8E7AF0"/>
    <w:lvl w:ilvl="0" w:tplc="9DC62E30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F5BF5"/>
    <w:multiLevelType w:val="multilevel"/>
    <w:tmpl w:val="233A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1561C7"/>
    <w:multiLevelType w:val="multilevel"/>
    <w:tmpl w:val="C10441AA"/>
    <w:lvl w:ilvl="0">
      <w:start w:val="1"/>
      <w:numFmt w:val="bullet"/>
      <w:lvlText w:val="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  <w:sz w:val="20"/>
      </w:rPr>
    </w:lvl>
  </w:abstractNum>
  <w:abstractNum w:abstractNumId="31">
    <w:nsid w:val="6FCF1EAE"/>
    <w:multiLevelType w:val="hybridMultilevel"/>
    <w:tmpl w:val="5064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4F69"/>
    <w:multiLevelType w:val="multilevel"/>
    <w:tmpl w:val="78FA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63CCC"/>
    <w:multiLevelType w:val="multilevel"/>
    <w:tmpl w:val="30CC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1C7E72"/>
    <w:multiLevelType w:val="multilevel"/>
    <w:tmpl w:val="5CE4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766DF1"/>
    <w:multiLevelType w:val="multilevel"/>
    <w:tmpl w:val="13F6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9D4B49"/>
    <w:multiLevelType w:val="hybridMultilevel"/>
    <w:tmpl w:val="F330322C"/>
    <w:lvl w:ilvl="0" w:tplc="C2DACDAC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67746"/>
    <w:multiLevelType w:val="multilevel"/>
    <w:tmpl w:val="190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8"/>
  </w:num>
  <w:num w:numId="3">
    <w:abstractNumId w:val="5"/>
  </w:num>
  <w:num w:numId="4">
    <w:abstractNumId w:val="16"/>
  </w:num>
  <w:num w:numId="5">
    <w:abstractNumId w:val="26"/>
  </w:num>
  <w:num w:numId="6">
    <w:abstractNumId w:val="1"/>
  </w:num>
  <w:num w:numId="7">
    <w:abstractNumId w:val="2"/>
  </w:num>
  <w:num w:numId="8">
    <w:abstractNumId w:val="15"/>
  </w:num>
  <w:num w:numId="9">
    <w:abstractNumId w:val="17"/>
  </w:num>
  <w:num w:numId="10">
    <w:abstractNumId w:val="3"/>
  </w:num>
  <w:num w:numId="11">
    <w:abstractNumId w:val="23"/>
  </w:num>
  <w:num w:numId="12">
    <w:abstractNumId w:val="29"/>
  </w:num>
  <w:num w:numId="13">
    <w:abstractNumId w:val="4"/>
  </w:num>
  <w:num w:numId="14">
    <w:abstractNumId w:val="37"/>
  </w:num>
  <w:num w:numId="15">
    <w:abstractNumId w:val="32"/>
  </w:num>
  <w:num w:numId="16">
    <w:abstractNumId w:val="10"/>
  </w:num>
  <w:num w:numId="17">
    <w:abstractNumId w:val="11"/>
  </w:num>
  <w:num w:numId="18">
    <w:abstractNumId w:val="22"/>
  </w:num>
  <w:num w:numId="19">
    <w:abstractNumId w:val="21"/>
  </w:num>
  <w:num w:numId="20">
    <w:abstractNumId w:val="20"/>
  </w:num>
  <w:num w:numId="21">
    <w:abstractNumId w:val="33"/>
  </w:num>
  <w:num w:numId="22">
    <w:abstractNumId w:val="8"/>
  </w:num>
  <w:num w:numId="23">
    <w:abstractNumId w:val="12"/>
  </w:num>
  <w:num w:numId="24">
    <w:abstractNumId w:val="25"/>
  </w:num>
  <w:num w:numId="25">
    <w:abstractNumId w:val="27"/>
  </w:num>
  <w:num w:numId="26">
    <w:abstractNumId w:val="19"/>
  </w:num>
  <w:num w:numId="27">
    <w:abstractNumId w:val="30"/>
  </w:num>
  <w:num w:numId="28">
    <w:abstractNumId w:val="34"/>
  </w:num>
  <w:num w:numId="29">
    <w:abstractNumId w:val="24"/>
  </w:num>
  <w:num w:numId="30">
    <w:abstractNumId w:val="13"/>
  </w:num>
  <w:num w:numId="31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5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65"/>
    <w:rsid w:val="00015106"/>
    <w:rsid w:val="0010414E"/>
    <w:rsid w:val="001C7D84"/>
    <w:rsid w:val="00261D9A"/>
    <w:rsid w:val="00272B31"/>
    <w:rsid w:val="003941B5"/>
    <w:rsid w:val="00412701"/>
    <w:rsid w:val="00465188"/>
    <w:rsid w:val="004A2BEE"/>
    <w:rsid w:val="00570496"/>
    <w:rsid w:val="0067415E"/>
    <w:rsid w:val="00697217"/>
    <w:rsid w:val="00776E65"/>
    <w:rsid w:val="007906EB"/>
    <w:rsid w:val="009830D3"/>
    <w:rsid w:val="00995C77"/>
    <w:rsid w:val="009D3F09"/>
    <w:rsid w:val="00A7535D"/>
    <w:rsid w:val="00AF65E9"/>
    <w:rsid w:val="00B173B7"/>
    <w:rsid w:val="00B81342"/>
    <w:rsid w:val="00C94762"/>
    <w:rsid w:val="00CE40DE"/>
    <w:rsid w:val="00D4381A"/>
    <w:rsid w:val="00DF4122"/>
    <w:rsid w:val="00E153FE"/>
    <w:rsid w:val="00E4340E"/>
    <w:rsid w:val="00E82F23"/>
    <w:rsid w:val="00F8128C"/>
    <w:rsid w:val="00FB150A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84"/>
  </w:style>
  <w:style w:type="paragraph" w:styleId="1">
    <w:name w:val="heading 1"/>
    <w:basedOn w:val="a"/>
    <w:next w:val="a"/>
    <w:link w:val="10"/>
    <w:uiPriority w:val="9"/>
    <w:qFormat/>
    <w:rsid w:val="00697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72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2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7217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697217"/>
    <w:pPr>
      <w:ind w:left="720"/>
      <w:contextualSpacing/>
    </w:pPr>
  </w:style>
  <w:style w:type="character" w:styleId="a7">
    <w:name w:val="Emphasis"/>
    <w:basedOn w:val="a0"/>
    <w:qFormat/>
    <w:rsid w:val="00697217"/>
    <w:rPr>
      <w:i/>
      <w:iCs/>
    </w:rPr>
  </w:style>
  <w:style w:type="paragraph" w:styleId="a8">
    <w:name w:val="Normal (Web)"/>
    <w:basedOn w:val="a"/>
    <w:uiPriority w:val="99"/>
    <w:semiHidden/>
    <w:unhideWhenUsed/>
    <w:rsid w:val="0069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972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97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9476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04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84"/>
  </w:style>
  <w:style w:type="paragraph" w:styleId="1">
    <w:name w:val="heading 1"/>
    <w:basedOn w:val="a"/>
    <w:next w:val="a"/>
    <w:link w:val="10"/>
    <w:uiPriority w:val="9"/>
    <w:qFormat/>
    <w:rsid w:val="00697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721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69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21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7217"/>
    <w:rPr>
      <w:color w:val="800080" w:themeColor="followedHyperlink"/>
      <w:u w:val="single"/>
    </w:rPr>
  </w:style>
  <w:style w:type="paragraph" w:styleId="a6">
    <w:name w:val="List Paragraph"/>
    <w:basedOn w:val="a"/>
    <w:uiPriority w:val="99"/>
    <w:qFormat/>
    <w:rsid w:val="00697217"/>
    <w:pPr>
      <w:ind w:left="720"/>
      <w:contextualSpacing/>
    </w:pPr>
  </w:style>
  <w:style w:type="character" w:styleId="a7">
    <w:name w:val="Emphasis"/>
    <w:basedOn w:val="a0"/>
    <w:qFormat/>
    <w:rsid w:val="00697217"/>
    <w:rPr>
      <w:i/>
      <w:iCs/>
    </w:rPr>
  </w:style>
  <w:style w:type="paragraph" w:styleId="a8">
    <w:name w:val="Normal (Web)"/>
    <w:basedOn w:val="a"/>
    <w:uiPriority w:val="99"/>
    <w:semiHidden/>
    <w:unhideWhenUsed/>
    <w:rsid w:val="0069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6972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972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C94762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70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rono.ru/index.php" TargetMode="External"/><Relationship Id="rId671" Type="http://schemas.openxmlformats.org/officeDocument/2006/relationships/hyperlink" Target="http://college.ru/informatika/" TargetMode="External"/><Relationship Id="rId769" Type="http://schemas.openxmlformats.org/officeDocument/2006/relationships/hyperlink" Target="https://&#1091;&#1088;&#1086;&#1082;&#1094;&#1080;&#1092;&#1088;&#1099;.&#1088;&#1092;/" TargetMode="External"/><Relationship Id="rId21" Type="http://schemas.openxmlformats.org/officeDocument/2006/relationships/hyperlink" Target="https://aldebaran.ru/" TargetMode="External"/><Relationship Id="rId324" Type="http://schemas.openxmlformats.org/officeDocument/2006/relationships/hyperlink" Target="https://rospotrebnadzor.ru/" TargetMode="External"/><Relationship Id="rId531" Type="http://schemas.openxmlformats.org/officeDocument/2006/relationships/hyperlink" Target="https://cyberleninka.ru/" TargetMode="External"/><Relationship Id="rId629" Type="http://schemas.openxmlformats.org/officeDocument/2006/relationships/hyperlink" Target="https://www.elibrary.ru/defaultx.asp" TargetMode="External"/><Relationship Id="rId170" Type="http://schemas.openxmlformats.org/officeDocument/2006/relationships/hyperlink" Target="https://histrf.ru/" TargetMode="External"/><Relationship Id="rId836" Type="http://schemas.openxmlformats.org/officeDocument/2006/relationships/hyperlink" Target="https://edu.sirius.online/" TargetMode="External"/><Relationship Id="rId268" Type="http://schemas.openxmlformats.org/officeDocument/2006/relationships/hyperlink" Target="https://studizba.com/files/operacionnye-sistemy/" TargetMode="External"/><Relationship Id="rId475" Type="http://schemas.openxmlformats.org/officeDocument/2006/relationships/hyperlink" Target="https://www.osp.ru/pcworld" TargetMode="External"/><Relationship Id="rId682" Type="http://schemas.openxmlformats.org/officeDocument/2006/relationships/hyperlink" Target="https://cyberleninka.ru/" TargetMode="External"/><Relationship Id="rId32" Type="http://schemas.openxmlformats.org/officeDocument/2006/relationships/hyperlink" Target="https://n-t.ru" TargetMode="External"/><Relationship Id="rId128" Type="http://schemas.openxmlformats.org/officeDocument/2006/relationships/hyperlink" Target="http://infosoc.iis.ru/" TargetMode="External"/><Relationship Id="rId335" Type="http://schemas.openxmlformats.org/officeDocument/2006/relationships/hyperlink" Target="http://www.catback.ru/" TargetMode="External"/><Relationship Id="rId542" Type="http://schemas.openxmlformats.org/officeDocument/2006/relationships/hyperlink" Target="https://resh.edu.ru./class%20/11/" TargetMode="External"/><Relationship Id="rId181" Type="http://schemas.openxmlformats.org/officeDocument/2006/relationships/hyperlink" Target="http://www.hrono.ru/index.php" TargetMode="External"/><Relationship Id="rId402" Type="http://schemas.openxmlformats.org/officeDocument/2006/relationships/hyperlink" Target="https://www.psychoanalyst.ru/babies.php" TargetMode="External"/><Relationship Id="rId279" Type="http://schemas.openxmlformats.org/officeDocument/2006/relationships/hyperlink" Target="https://nsportal.ru/npo-spo/informatika-i-vychislitelnaya-tekhnika/library/2022/12/26/sbornik-prakticheskih-rabot-po" TargetMode="External"/><Relationship Id="rId486" Type="http://schemas.openxmlformats.org/officeDocument/2006/relationships/hyperlink" Target="http://college.ru/informatika/" TargetMode="External"/><Relationship Id="rId693" Type="http://schemas.openxmlformats.org/officeDocument/2006/relationships/hyperlink" Target="https://resh.edu.ru./class%20/11/" TargetMode="External"/><Relationship Id="rId707" Type="http://schemas.openxmlformats.org/officeDocument/2006/relationships/hyperlink" Target="https://proglib.io/" TargetMode="External"/><Relationship Id="rId43" Type="http://schemas.openxmlformats.org/officeDocument/2006/relationships/hyperlink" Target="https://www.emis.de/ELibM.html" TargetMode="External"/><Relationship Id="rId139" Type="http://schemas.openxmlformats.org/officeDocument/2006/relationships/hyperlink" Target="https://rusngo.ru/" TargetMode="External"/><Relationship Id="rId346" Type="http://schemas.openxmlformats.org/officeDocument/2006/relationships/hyperlink" Target="https://cyberleninka.ru/" TargetMode="External"/><Relationship Id="rId553" Type="http://schemas.openxmlformats.org/officeDocument/2006/relationships/hyperlink" Target="http://library.gpntb.ru/cgi-bin/irbis64r_simplesite/cgiirbis_64.exe?C21COM=F&amp;I21DBN=RSK&amp;P21DBN=RSK" TargetMode="External"/><Relationship Id="rId760" Type="http://schemas.openxmlformats.org/officeDocument/2006/relationships/hyperlink" Target="https://exponenta.ru/" TargetMode="External"/><Relationship Id="rId192" Type="http://schemas.openxmlformats.org/officeDocument/2006/relationships/hyperlink" Target="http://www.psylib.org.ua/books/index.htm" TargetMode="External"/><Relationship Id="rId206" Type="http://schemas.openxmlformats.org/officeDocument/2006/relationships/hyperlink" Target="https://www.gumer.info/bibliotek_Buks/Linguist/Index_Ling.php" TargetMode="External"/><Relationship Id="rId413" Type="http://schemas.openxmlformats.org/officeDocument/2006/relationships/hyperlink" Target="https://www.opennet.ru/" TargetMode="External"/><Relationship Id="rId497" Type="http://schemas.openxmlformats.org/officeDocument/2006/relationships/hyperlink" Target="http://comp-science.narod.ru/" TargetMode="External"/><Relationship Id="rId620" Type="http://schemas.openxmlformats.org/officeDocument/2006/relationships/hyperlink" Target="https://www.osp.ru/pcworld" TargetMode="External"/><Relationship Id="rId718" Type="http://schemas.openxmlformats.org/officeDocument/2006/relationships/hyperlink" Target="https://cyberleninka.ru/" TargetMode="External"/><Relationship Id="rId357" Type="http://schemas.openxmlformats.org/officeDocument/2006/relationships/hyperlink" Target="https://resh.edu.ru/class/10/" TargetMode="External"/><Relationship Id="rId54" Type="http://schemas.openxmlformats.org/officeDocument/2006/relationships/hyperlink" Target="http://school-collection.edu.ru/" TargetMode="External"/><Relationship Id="rId217" Type="http://schemas.openxmlformats.org/officeDocument/2006/relationships/hyperlink" Target="https://kpfu.ru/physical/rekomendacii-dlya-distancionnogo-obucheniya-fk/videouroki" TargetMode="External"/><Relationship Id="rId564" Type="http://schemas.openxmlformats.org/officeDocument/2006/relationships/hyperlink" Target="http://comp-science.narod.ru/" TargetMode="External"/><Relationship Id="rId771" Type="http://schemas.openxmlformats.org/officeDocument/2006/relationships/hyperlink" Target="https://tympanus.net/codrops/category/tutorials/" TargetMode="External"/><Relationship Id="rId424" Type="http://schemas.openxmlformats.org/officeDocument/2006/relationships/hyperlink" Target="https://cyberleninka.ru/" TargetMode="External"/><Relationship Id="rId631" Type="http://schemas.openxmlformats.org/officeDocument/2006/relationships/hyperlink" Target="http://www.n-t.ru" TargetMode="External"/><Relationship Id="rId729" Type="http://schemas.openxmlformats.org/officeDocument/2006/relationships/hyperlink" Target="https://resh.edu.ru./class%20/11/" TargetMode="External"/><Relationship Id="rId270" Type="http://schemas.openxmlformats.org/officeDocument/2006/relationships/hyperlink" Target="http://www.n-t.ru" TargetMode="External"/><Relationship Id="rId65" Type="http://schemas.openxmlformats.org/officeDocument/2006/relationships/hyperlink" Target="https://www.native-english.ru/grammar" TargetMode="External"/><Relationship Id="rId130" Type="http://schemas.openxmlformats.org/officeDocument/2006/relationships/hyperlink" Target="https://www.pnp.ru/russia-today/?from=russia-today" TargetMode="External"/><Relationship Id="rId368" Type="http://schemas.openxmlformats.org/officeDocument/2006/relationships/hyperlink" Target="https://eqworld.ipmnet.ru/ru/library/mathematics/numerics.htm" TargetMode="External"/><Relationship Id="rId575" Type="http://schemas.openxmlformats.org/officeDocument/2006/relationships/hyperlink" Target="https://exponenta.ru/" TargetMode="External"/><Relationship Id="rId782" Type="http://schemas.openxmlformats.org/officeDocument/2006/relationships/hyperlink" Target="http://heap.altlinux.org/issues/textbooks/" TargetMode="External"/><Relationship Id="rId228" Type="http://schemas.openxmlformats.org/officeDocument/2006/relationships/hyperlink" Target="https://www.mathedu.ru/" TargetMode="External"/><Relationship Id="rId435" Type="http://schemas.openxmlformats.org/officeDocument/2006/relationships/hyperlink" Target="https://resh.edu.ru./class%20/11/" TargetMode="External"/><Relationship Id="rId642" Type="http://schemas.openxmlformats.org/officeDocument/2006/relationships/hyperlink" Target="https://exponenta.ru/" TargetMode="External"/><Relationship Id="rId281" Type="http://schemas.openxmlformats.org/officeDocument/2006/relationships/hyperlink" Target="https://studfile.net/preview/9725800/page:2/" TargetMode="External"/><Relationship Id="rId502" Type="http://schemas.openxmlformats.org/officeDocument/2006/relationships/hyperlink" Target="https://docs.microsoft.com/ru-ru/" TargetMode="External"/><Relationship Id="rId76" Type="http://schemas.openxmlformats.org/officeDocument/2006/relationships/hyperlink" Target="https://www.elibrary.ru/defaultx.asp" TargetMode="External"/><Relationship Id="rId141" Type="http://schemas.openxmlformats.org/officeDocument/2006/relationships/hyperlink" Target="https://rgo.ru/" TargetMode="External"/><Relationship Id="rId379" Type="http://schemas.openxmlformats.org/officeDocument/2006/relationships/hyperlink" Target="https://&#1091;&#1088;&#1086;&#1082;&#1094;&#1080;&#1092;&#1088;&#1099;.&#1088;&#1092;/" TargetMode="External"/><Relationship Id="rId586" Type="http://schemas.openxmlformats.org/officeDocument/2006/relationships/hyperlink" Target="https://docs.microsoft.com/ru-ru/" TargetMode="External"/><Relationship Id="rId793" Type="http://schemas.openxmlformats.org/officeDocument/2006/relationships/hyperlink" Target="http://college.ru/informatika/" TargetMode="External"/><Relationship Id="rId807" Type="http://schemas.openxmlformats.org/officeDocument/2006/relationships/hyperlink" Target="https://resh.edu.ru/class/10/" TargetMode="External"/><Relationship Id="rId7" Type="http://schemas.openxmlformats.org/officeDocument/2006/relationships/hyperlink" Target="https://elibrary.ru/defaultx.asp?amp&amp;amp&amp;ysclid=lnucmnngr5258312590" TargetMode="External"/><Relationship Id="rId239" Type="http://schemas.openxmlformats.org/officeDocument/2006/relationships/hyperlink" Target="https://exponenta.ru/" TargetMode="External"/><Relationship Id="rId446" Type="http://schemas.openxmlformats.org/officeDocument/2006/relationships/hyperlink" Target="https://tympanus.net/codrops/category/tutorials/" TargetMode="External"/><Relationship Id="rId653" Type="http://schemas.openxmlformats.org/officeDocument/2006/relationships/hyperlink" Target="https://www.elibrary.ru/defaultx.asp" TargetMode="External"/><Relationship Id="rId292" Type="http://schemas.openxmlformats.org/officeDocument/2006/relationships/hyperlink" Target="https://docs.microsoft.com/ru-ru/" TargetMode="External"/><Relationship Id="rId306" Type="http://schemas.openxmlformats.org/officeDocument/2006/relationships/hyperlink" Target="https://www.opennet.ru/" TargetMode="External"/><Relationship Id="rId87" Type="http://schemas.openxmlformats.org/officeDocument/2006/relationships/hyperlink" Target="https://teach-in.ru/course?category=chem" TargetMode="External"/><Relationship Id="rId513" Type="http://schemas.openxmlformats.org/officeDocument/2006/relationships/hyperlink" Target="https://www.osp.ru/pcworld" TargetMode="External"/><Relationship Id="rId597" Type="http://schemas.openxmlformats.org/officeDocument/2006/relationships/hyperlink" Target="https://n-t.ru/" TargetMode="External"/><Relationship Id="rId720" Type="http://schemas.openxmlformats.org/officeDocument/2006/relationships/hyperlink" Target="https://edu.sirius.online/" TargetMode="External"/><Relationship Id="rId818" Type="http://schemas.openxmlformats.org/officeDocument/2006/relationships/hyperlink" Target="https://www.elibrary.ru/defaultx.asp" TargetMode="External"/><Relationship Id="rId152" Type="http://schemas.openxmlformats.org/officeDocument/2006/relationships/hyperlink" Target="https://sherloc.unodc.org/cld/en/st/home.html" TargetMode="External"/><Relationship Id="rId457" Type="http://schemas.openxmlformats.org/officeDocument/2006/relationships/hyperlink" Target="http://comp-science.narod.ru/" TargetMode="External"/><Relationship Id="rId664" Type="http://schemas.openxmlformats.org/officeDocument/2006/relationships/hyperlink" Target="https://&#1091;&#1088;&#1086;&#1082;&#1094;&#1080;&#1092;&#1088;&#1099;.&#1088;&#1092;/" TargetMode="External"/><Relationship Id="rId14" Type="http://schemas.openxmlformats.org/officeDocument/2006/relationships/hyperlink" Target="https://etymolog.ruslang.ru/" TargetMode="External"/><Relationship Id="rId317" Type="http://schemas.openxmlformats.org/officeDocument/2006/relationships/hyperlink" Target="http://www.obzh.ru/" TargetMode="External"/><Relationship Id="rId524" Type="http://schemas.openxmlformats.org/officeDocument/2006/relationships/hyperlink" Target="https://&#1091;&#1088;&#1086;&#1082;&#1094;&#1080;&#1092;&#1088;&#1099;.&#1088;&#1092;/" TargetMode="External"/><Relationship Id="rId731" Type="http://schemas.openxmlformats.org/officeDocument/2006/relationships/hyperlink" Target="http://college.ru/informatika/" TargetMode="External"/><Relationship Id="rId98" Type="http://schemas.openxmlformats.org/officeDocument/2006/relationships/hyperlink" Target="http://herba.msu.ru/shipunov/school/sch-ru.htm" TargetMode="External"/><Relationship Id="rId163" Type="http://schemas.openxmlformats.org/officeDocument/2006/relationships/hyperlink" Target="https://www.elibrary.ru/defaultx.asp" TargetMode="External"/><Relationship Id="rId370" Type="http://schemas.openxmlformats.org/officeDocument/2006/relationships/hyperlink" Target="https://cyberleninka.ru/" TargetMode="External"/><Relationship Id="rId829" Type="http://schemas.openxmlformats.org/officeDocument/2006/relationships/hyperlink" Target="http://comp-science.narod.ru/" TargetMode="External"/><Relationship Id="rId230" Type="http://schemas.openxmlformats.org/officeDocument/2006/relationships/hyperlink" Target="http://algolist.manual.ru/" TargetMode="External"/><Relationship Id="rId468" Type="http://schemas.openxmlformats.org/officeDocument/2006/relationships/hyperlink" Target="https://exponenta.ru/" TargetMode="External"/><Relationship Id="rId675" Type="http://schemas.openxmlformats.org/officeDocument/2006/relationships/hyperlink" Target="https://cyberleninka.ru/" TargetMode="External"/><Relationship Id="rId25" Type="http://schemas.openxmlformats.org/officeDocument/2006/relationships/hyperlink" Target="https://www.gumer.info/bibliotek_Buks/Fiction/index.php" TargetMode="External"/><Relationship Id="rId328" Type="http://schemas.openxmlformats.org/officeDocument/2006/relationships/hyperlink" Target="https://www.elibrary.ru/defaultx.asp" TargetMode="External"/><Relationship Id="rId535" Type="http://schemas.openxmlformats.org/officeDocument/2006/relationships/hyperlink" Target="http://comp-science.narod.ru/" TargetMode="External"/><Relationship Id="rId742" Type="http://schemas.openxmlformats.org/officeDocument/2006/relationships/hyperlink" Target="http://comp-science.narod.ru/" TargetMode="External"/><Relationship Id="rId174" Type="http://schemas.openxmlformats.org/officeDocument/2006/relationships/hyperlink" Target="https://ds.1sept.ru/" TargetMode="External"/><Relationship Id="rId381" Type="http://schemas.openxmlformats.org/officeDocument/2006/relationships/hyperlink" Target="https://www.elibrary.ru/defaultx.asp" TargetMode="External"/><Relationship Id="rId602" Type="http://schemas.openxmlformats.org/officeDocument/2006/relationships/hyperlink" Target="https://resh.edu.ru/class/10/" TargetMode="External"/><Relationship Id="rId241" Type="http://schemas.openxmlformats.org/officeDocument/2006/relationships/hyperlink" Target="https://mccme.ru/free-books/" TargetMode="External"/><Relationship Id="rId479" Type="http://schemas.openxmlformats.org/officeDocument/2006/relationships/hyperlink" Target="https://exponenta.ru/" TargetMode="External"/><Relationship Id="rId686" Type="http://schemas.openxmlformats.org/officeDocument/2006/relationships/hyperlink" Target="http://heap.altlinux.org/issues/textbooks/" TargetMode="External"/><Relationship Id="rId36" Type="http://schemas.openxmlformats.org/officeDocument/2006/relationships/hyperlink" Target="http://allmath.ru/" TargetMode="External"/><Relationship Id="rId339" Type="http://schemas.openxmlformats.org/officeDocument/2006/relationships/hyperlink" Target="https://nlr.ru/lawcenter/ec_period/index.php" TargetMode="External"/><Relationship Id="rId546" Type="http://schemas.openxmlformats.org/officeDocument/2006/relationships/hyperlink" Target="https://docs.microsoft.com/ru-ru/" TargetMode="External"/><Relationship Id="rId753" Type="http://schemas.openxmlformats.org/officeDocument/2006/relationships/hyperlink" Target="https://&#1091;&#1088;&#1086;&#1082;&#1094;&#1080;&#1092;&#1088;&#1099;.&#1088;&#1092;/" TargetMode="External"/><Relationship Id="rId101" Type="http://schemas.openxmlformats.org/officeDocument/2006/relationships/hyperlink" Target="https://www.ras.ru/publishing/nature.aspx" TargetMode="External"/><Relationship Id="rId185" Type="http://schemas.openxmlformats.org/officeDocument/2006/relationships/hyperlink" Target="https://cyberleninka.ru/" TargetMode="External"/><Relationship Id="rId406" Type="http://schemas.openxmlformats.org/officeDocument/2006/relationships/hyperlink" Target="https://www.elibrary.ru/defaultx.asp" TargetMode="External"/><Relationship Id="rId392" Type="http://schemas.openxmlformats.org/officeDocument/2006/relationships/hyperlink" Target="http://www.finansy.ru/" TargetMode="External"/><Relationship Id="rId613" Type="http://schemas.openxmlformats.org/officeDocument/2006/relationships/hyperlink" Target="https://cyberleninka.ru/" TargetMode="External"/><Relationship Id="rId697" Type="http://schemas.openxmlformats.org/officeDocument/2006/relationships/hyperlink" Target="http://library.gpntb.ru/cgi-bin/irbis64r_simplesite/cgiirbis_64.exe?C21COM=F&amp;I21DBN=RSK&amp;P21DBN=RSK" TargetMode="External"/><Relationship Id="rId820" Type="http://schemas.openxmlformats.org/officeDocument/2006/relationships/hyperlink" Target="https://www.elibrary.ru/defaultx.asp" TargetMode="External"/><Relationship Id="rId252" Type="http://schemas.openxmlformats.org/officeDocument/2006/relationships/hyperlink" Target="https://exponenta.ru/" TargetMode="External"/><Relationship Id="rId47" Type="http://schemas.openxmlformats.org/officeDocument/2006/relationships/hyperlink" Target="http://www.focusenglish.com/" TargetMode="External"/><Relationship Id="rId112" Type="http://schemas.openxmlformats.org/officeDocument/2006/relationships/hyperlink" Target="http://elib.shpl.ru/ru/nodes/9347-elektronnaya-biblioteka-gpib" TargetMode="External"/><Relationship Id="rId557" Type="http://schemas.openxmlformats.org/officeDocument/2006/relationships/hyperlink" Target="https://www.elibrary.ru/defaultx.asp" TargetMode="External"/><Relationship Id="rId764" Type="http://schemas.openxmlformats.org/officeDocument/2006/relationships/hyperlink" Target="https://dribbble.com/" TargetMode="External"/><Relationship Id="rId196" Type="http://schemas.openxmlformats.org/officeDocument/2006/relationships/hyperlink" Target="https://academic.oup.com/journals/" TargetMode="External"/><Relationship Id="rId417" Type="http://schemas.openxmlformats.org/officeDocument/2006/relationships/hyperlink" Target="https://resh.edu.ru./class%20/11/" TargetMode="External"/><Relationship Id="rId624" Type="http://schemas.openxmlformats.org/officeDocument/2006/relationships/hyperlink" Target="https://resh.edu.ru./class%20/11/" TargetMode="External"/><Relationship Id="rId831" Type="http://schemas.openxmlformats.org/officeDocument/2006/relationships/hyperlink" Target="http://library.gpntb.ru/cgi-bin/irbis64r_simplesite/cgiirbis_64.exe?C21COM=F&amp;I21DBN=RSK&amp;P21DBN=RSK" TargetMode="External"/><Relationship Id="rId263" Type="http://schemas.openxmlformats.org/officeDocument/2006/relationships/hyperlink" Target="http://mathportal.net/index.php" TargetMode="External"/><Relationship Id="rId470" Type="http://schemas.openxmlformats.org/officeDocument/2006/relationships/hyperlink" Target="https://exponenta.ru/" TargetMode="External"/><Relationship Id="rId58" Type="http://schemas.openxmlformats.org/officeDocument/2006/relationships/hyperlink" Target="https://www.gumer.info/bibliotek_Buks/Linguist/Index_Ling.php" TargetMode="External"/><Relationship Id="rId123" Type="http://schemas.openxmlformats.org/officeDocument/2006/relationships/hyperlink" Target="https://constitution.garant.ru/act/right/megdunar/" TargetMode="External"/><Relationship Id="rId330" Type="http://schemas.openxmlformats.org/officeDocument/2006/relationships/hyperlink" Target="http://eup.ru/" TargetMode="External"/><Relationship Id="rId568" Type="http://schemas.openxmlformats.org/officeDocument/2006/relationships/hyperlink" Target="https://proglib.io/" TargetMode="External"/><Relationship Id="rId775" Type="http://schemas.openxmlformats.org/officeDocument/2006/relationships/hyperlink" Target="https://resh.edu.ru/class/10/" TargetMode="External"/><Relationship Id="rId428" Type="http://schemas.openxmlformats.org/officeDocument/2006/relationships/hyperlink" Target="http://heap.altlinux.org/issues/textbooks/" TargetMode="External"/><Relationship Id="rId635" Type="http://schemas.openxmlformats.org/officeDocument/2006/relationships/hyperlink" Target="http://www.n-t.ru" TargetMode="External"/><Relationship Id="rId274" Type="http://schemas.openxmlformats.org/officeDocument/2006/relationships/hyperlink" Target="https://www.elibrary.ru/defaultx.asp" TargetMode="External"/><Relationship Id="rId481" Type="http://schemas.openxmlformats.org/officeDocument/2006/relationships/hyperlink" Target="https://proglib.io/" TargetMode="External"/><Relationship Id="rId702" Type="http://schemas.openxmlformats.org/officeDocument/2006/relationships/hyperlink" Target="http://comp-science.narod.ru/" TargetMode="External"/><Relationship Id="rId69" Type="http://schemas.openxmlformats.org/officeDocument/2006/relationships/hyperlink" Target="https://www.elibrary.ru/defaultx.asp" TargetMode="External"/><Relationship Id="rId134" Type="http://schemas.openxmlformats.org/officeDocument/2006/relationships/hyperlink" Target="https://cyberleninka.ru/" TargetMode="External"/><Relationship Id="rId579" Type="http://schemas.openxmlformats.org/officeDocument/2006/relationships/hyperlink" Target="https://edu.sirius.online/" TargetMode="External"/><Relationship Id="rId786" Type="http://schemas.openxmlformats.org/officeDocument/2006/relationships/hyperlink" Target="https://docs.microsoft.com/ru-ru/" TargetMode="External"/><Relationship Id="rId341" Type="http://schemas.openxmlformats.org/officeDocument/2006/relationships/hyperlink" Target="https://institutiones.com/" TargetMode="External"/><Relationship Id="rId439" Type="http://schemas.openxmlformats.org/officeDocument/2006/relationships/hyperlink" Target="http://library.gpntb.ru/cgi-bin/irbis64r_simplesite/cgiirbis_64.exe?C21COM=F&amp;I21DBN=RSK&amp;P21DBN=RSK" TargetMode="External"/><Relationship Id="rId646" Type="http://schemas.openxmlformats.org/officeDocument/2006/relationships/hyperlink" Target="https://docs.microsoft.com/ru-ru/" TargetMode="External"/><Relationship Id="rId201" Type="http://schemas.openxmlformats.org/officeDocument/2006/relationships/hyperlink" Target="https://www.englishteachers.ru/" TargetMode="External"/><Relationship Id="rId285" Type="http://schemas.openxmlformats.org/officeDocument/2006/relationships/hyperlink" Target="http://www.n-t.ru" TargetMode="External"/><Relationship Id="rId506" Type="http://schemas.openxmlformats.org/officeDocument/2006/relationships/hyperlink" Target="http://college.ru/informatika/" TargetMode="External"/><Relationship Id="rId492" Type="http://schemas.openxmlformats.org/officeDocument/2006/relationships/hyperlink" Target="https://www.elibrary.ru/defaultx.asp" TargetMode="External"/><Relationship Id="rId713" Type="http://schemas.openxmlformats.org/officeDocument/2006/relationships/hyperlink" Target="https://exponenta.ru/" TargetMode="External"/><Relationship Id="rId797" Type="http://schemas.openxmlformats.org/officeDocument/2006/relationships/hyperlink" Target="https://edu.sirius.online/" TargetMode="External"/><Relationship Id="rId145" Type="http://schemas.openxmlformats.org/officeDocument/2006/relationships/hyperlink" Target="http://library.gpntb.ru/cgi-bin/irbis64r_simplesite/cgiirbis_64.exe?C21COM=F&amp;I21DBN=RSK&amp;P21DBN=RSK" TargetMode="External"/><Relationship Id="rId352" Type="http://schemas.openxmlformats.org/officeDocument/2006/relationships/hyperlink" Target="http://comp-science.narod.ru/" TargetMode="External"/><Relationship Id="rId212" Type="http://schemas.openxmlformats.org/officeDocument/2006/relationships/hyperlink" Target="http://genling.ru/books/" TargetMode="External"/><Relationship Id="rId657" Type="http://schemas.openxmlformats.org/officeDocument/2006/relationships/hyperlink" Target="http://comp-science.narod.ru/" TargetMode="External"/><Relationship Id="rId296" Type="http://schemas.openxmlformats.org/officeDocument/2006/relationships/hyperlink" Target="https://resh.edu.ru/class/10/" TargetMode="External"/><Relationship Id="rId517" Type="http://schemas.openxmlformats.org/officeDocument/2006/relationships/hyperlink" Target="https://math.ru/lib/" TargetMode="External"/><Relationship Id="rId724" Type="http://schemas.openxmlformats.org/officeDocument/2006/relationships/hyperlink" Target="https://www.opennet.ru/" TargetMode="External"/><Relationship Id="rId60" Type="http://schemas.openxmlformats.org/officeDocument/2006/relationships/hyperlink" Target="https://linguistic.ru/" TargetMode="External"/><Relationship Id="rId156" Type="http://schemas.openxmlformats.org/officeDocument/2006/relationships/hyperlink" Target="http://school-collection.edu.ru/" TargetMode="External"/><Relationship Id="rId363" Type="http://schemas.openxmlformats.org/officeDocument/2006/relationships/hyperlink" Target="https://www.rst.gov.ru/portal/gost/home/standarts" TargetMode="External"/><Relationship Id="rId570" Type="http://schemas.openxmlformats.org/officeDocument/2006/relationships/hyperlink" Target="https://resh.edu.ru/class/10/" TargetMode="External"/><Relationship Id="rId223" Type="http://schemas.openxmlformats.org/officeDocument/2006/relationships/hyperlink" Target="http://school-collection.edu.ru/" TargetMode="External"/><Relationship Id="rId430" Type="http://schemas.openxmlformats.org/officeDocument/2006/relationships/hyperlink" Target="https://www.opennet.ru/" TargetMode="External"/><Relationship Id="rId668" Type="http://schemas.openxmlformats.org/officeDocument/2006/relationships/hyperlink" Target="https://www.elibrary.ru/defaultx.asp" TargetMode="External"/><Relationship Id="rId18" Type="http://schemas.openxmlformats.org/officeDocument/2006/relationships/hyperlink" Target="http://gramma.ru/" TargetMode="External"/><Relationship Id="rId528" Type="http://schemas.openxmlformats.org/officeDocument/2006/relationships/hyperlink" Target="https://exponenta.ru/" TargetMode="External"/><Relationship Id="rId735" Type="http://schemas.openxmlformats.org/officeDocument/2006/relationships/hyperlink" Target="http://library.gpntb.ru/cgi-bin/irbis64r_simplesite/cgiirbis_64.exe?C21COM=F&amp;I21DBN=RSK&amp;P21DBN=RSK" TargetMode="External"/><Relationship Id="rId167" Type="http://schemas.openxmlformats.org/officeDocument/2006/relationships/hyperlink" Target="https://philosophy.ru/" TargetMode="External"/><Relationship Id="rId374" Type="http://schemas.openxmlformats.org/officeDocument/2006/relationships/hyperlink" Target="http://www.n-t.ru" TargetMode="External"/><Relationship Id="rId581" Type="http://schemas.openxmlformats.org/officeDocument/2006/relationships/hyperlink" Target="http://heap.altlinux.org/issues/textbooks/" TargetMode="External"/><Relationship Id="rId71" Type="http://schemas.openxmlformats.org/officeDocument/2006/relationships/hyperlink" Target="https://testedu.ru/test/informatika/11-klass/" TargetMode="External"/><Relationship Id="rId234" Type="http://schemas.openxmlformats.org/officeDocument/2006/relationships/hyperlink" Target="https://www.fxyz.ru/&#1086;&#1073;&#1088;&#1072;&#1079;&#1086;&#1074;&#1072;&#1090;&#1077;&#1083;&#1100;&#1085;&#1099;&#1077;_&#1089;&#1072;&#1081;&#1090;&#1099;/&#1084;&#1072;&#1090;&#1077;&#1084;&#1072;&#1090;&#1080;&#1082;&#1072;/" TargetMode="External"/><Relationship Id="rId679" Type="http://schemas.openxmlformats.org/officeDocument/2006/relationships/hyperlink" Target="https://cyberleninka.ru/" TargetMode="External"/><Relationship Id="rId802" Type="http://schemas.openxmlformats.org/officeDocument/2006/relationships/hyperlink" Target="https://proglib.i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thnet.ru/" TargetMode="External"/><Relationship Id="rId441" Type="http://schemas.openxmlformats.org/officeDocument/2006/relationships/hyperlink" Target="https://www.noupe.com/" TargetMode="External"/><Relationship Id="rId539" Type="http://schemas.openxmlformats.org/officeDocument/2006/relationships/hyperlink" Target="https://proglib.io/" TargetMode="External"/><Relationship Id="rId746" Type="http://schemas.openxmlformats.org/officeDocument/2006/relationships/hyperlink" Target="https://proglib.io/" TargetMode="External"/><Relationship Id="rId178" Type="http://schemas.openxmlformats.org/officeDocument/2006/relationships/hyperlink" Target="https://www.prlib.ru/" TargetMode="External"/><Relationship Id="rId301" Type="http://schemas.openxmlformats.org/officeDocument/2006/relationships/hyperlink" Target="https://cyberleninka.ru/" TargetMode="External"/><Relationship Id="rId82" Type="http://schemas.openxmlformats.org/officeDocument/2006/relationships/hyperlink" Target="https://www.krugosvet.ru/enc/astronomiya" TargetMode="External"/><Relationship Id="rId385" Type="http://schemas.openxmlformats.org/officeDocument/2006/relationships/hyperlink" Target="http://www.finansy.ru" TargetMode="External"/><Relationship Id="rId592" Type="http://schemas.openxmlformats.org/officeDocument/2006/relationships/hyperlink" Target="http://library.gpntb.ru/cgi-bin/irbis64r_simplesite/cgiirbis_64.exe?C21COM=F&amp;I21DBN=RSK&amp;P21DBN=RSK" TargetMode="External"/><Relationship Id="rId606" Type="http://schemas.openxmlformats.org/officeDocument/2006/relationships/hyperlink" Target="https://cyberleninka.ru/" TargetMode="External"/><Relationship Id="rId813" Type="http://schemas.openxmlformats.org/officeDocument/2006/relationships/hyperlink" Target="https://www.elibrary.ru/defaultx.asp" TargetMode="External"/><Relationship Id="rId245" Type="http://schemas.openxmlformats.org/officeDocument/2006/relationships/hyperlink" Target="http://algolist.manual.ru/" TargetMode="External"/><Relationship Id="rId452" Type="http://schemas.openxmlformats.org/officeDocument/2006/relationships/hyperlink" Target="http://www.n-t.ru" TargetMode="External"/><Relationship Id="rId105" Type="http://schemas.openxmlformats.org/officeDocument/2006/relationships/hyperlink" Target="https://histrf.ru/" TargetMode="External"/><Relationship Id="rId312" Type="http://schemas.openxmlformats.org/officeDocument/2006/relationships/hyperlink" Target="http://college.ru/informatika/" TargetMode="External"/><Relationship Id="rId757" Type="http://schemas.openxmlformats.org/officeDocument/2006/relationships/hyperlink" Target="http://www.n-t.ru" TargetMode="External"/><Relationship Id="rId93" Type="http://schemas.openxmlformats.org/officeDocument/2006/relationships/hyperlink" Target="https://cyberleninka.ru/" TargetMode="External"/><Relationship Id="rId189" Type="http://schemas.openxmlformats.org/officeDocument/2006/relationships/hyperlink" Target="https://www.psychology.ru/" TargetMode="External"/><Relationship Id="rId396" Type="http://schemas.openxmlformats.org/officeDocument/2006/relationships/hyperlink" Target="https://www.elibrary.ru/defaultx.asp" TargetMode="External"/><Relationship Id="rId617" Type="http://schemas.openxmlformats.org/officeDocument/2006/relationships/hyperlink" Target="http://heap.altlinux.org/issues/textbooks/" TargetMode="External"/><Relationship Id="rId824" Type="http://schemas.openxmlformats.org/officeDocument/2006/relationships/hyperlink" Target="https://www.elibrary.ru/defaultx.asp" TargetMode="External"/><Relationship Id="rId256" Type="http://schemas.openxmlformats.org/officeDocument/2006/relationships/hyperlink" Target="https://mccme.ru/free-books/" TargetMode="External"/><Relationship Id="rId463" Type="http://schemas.openxmlformats.org/officeDocument/2006/relationships/hyperlink" Target="https://docs.microsoft.com/ru-ru/" TargetMode="External"/><Relationship Id="rId670" Type="http://schemas.openxmlformats.org/officeDocument/2006/relationships/hyperlink" Target="http://www.n-t.ru" TargetMode="External"/><Relationship Id="rId116" Type="http://schemas.openxmlformats.org/officeDocument/2006/relationships/hyperlink" Target="https://www.shpl.ru/readers/helpful_links/free_ebooks/" TargetMode="External"/><Relationship Id="rId323" Type="http://schemas.openxmlformats.org/officeDocument/2006/relationships/hyperlink" Target="https://www.consultant.ru/" TargetMode="External"/><Relationship Id="rId530" Type="http://schemas.openxmlformats.org/officeDocument/2006/relationships/hyperlink" Target="https://www.elibrary.ru/defaultx.asp" TargetMode="External"/><Relationship Id="rId768" Type="http://schemas.openxmlformats.org/officeDocument/2006/relationships/hyperlink" Target="https://resh.edu.ru./class%20/11/" TargetMode="External"/><Relationship Id="rId20" Type="http://schemas.openxmlformats.org/officeDocument/2006/relationships/hyperlink" Target="http://www.feb-web.ru/" TargetMode="External"/><Relationship Id="rId628" Type="http://schemas.openxmlformats.org/officeDocument/2006/relationships/hyperlink" Target="http://library.gpntb.ru/cgi-bin/irbis64r_simplesite/cgiirbis_64.exe?C21COM=F&amp;I21DBN=RSK&amp;P21DBN=RSK" TargetMode="External"/><Relationship Id="rId835" Type="http://schemas.openxmlformats.org/officeDocument/2006/relationships/hyperlink" Target="https://ria-stk.ru/" TargetMode="External"/><Relationship Id="rId267" Type="http://schemas.openxmlformats.org/officeDocument/2006/relationships/hyperlink" Target="https://studfile.net/all-vuz/osis/" TargetMode="External"/><Relationship Id="rId474" Type="http://schemas.openxmlformats.org/officeDocument/2006/relationships/hyperlink" Target="http://www.n-t.ru" TargetMode="External"/><Relationship Id="rId127" Type="http://schemas.openxmlformats.org/officeDocument/2006/relationships/hyperlink" Target="http://wnr.economicus.ru/" TargetMode="External"/><Relationship Id="rId681" Type="http://schemas.openxmlformats.org/officeDocument/2006/relationships/hyperlink" Target="https://www.elibrary.ru/defaultx.asp" TargetMode="External"/><Relationship Id="rId779" Type="http://schemas.openxmlformats.org/officeDocument/2006/relationships/hyperlink" Target="http://www.n-t.ru" TargetMode="External"/><Relationship Id="rId31" Type="http://schemas.openxmlformats.org/officeDocument/2006/relationships/hyperlink" Target="https://cyberleninka.ru/" TargetMode="External"/><Relationship Id="rId334" Type="http://schemas.openxmlformats.org/officeDocument/2006/relationships/hyperlink" Target="http://www.finansy.ru/" TargetMode="External"/><Relationship Id="rId541" Type="http://schemas.openxmlformats.org/officeDocument/2006/relationships/hyperlink" Target="https://resh.edu.ru/class/10/" TargetMode="External"/><Relationship Id="rId639" Type="http://schemas.openxmlformats.org/officeDocument/2006/relationships/hyperlink" Target="https://edu.sirius.online/" TargetMode="External"/><Relationship Id="rId180" Type="http://schemas.openxmlformats.org/officeDocument/2006/relationships/hyperlink" Target="https://www.shpl.ru/readers/helpful_links/free_ebooks/" TargetMode="External"/><Relationship Id="rId278" Type="http://schemas.openxmlformats.org/officeDocument/2006/relationships/hyperlink" Target="https://znanio.ru/media/lektsionnyj_material_po_distsipline_arhitektura_apparatnyh_sredstv-320796" TargetMode="External"/><Relationship Id="rId401" Type="http://schemas.openxmlformats.org/officeDocument/2006/relationships/hyperlink" Target="https://www.psychology.ru/" TargetMode="External"/><Relationship Id="rId485" Type="http://schemas.openxmlformats.org/officeDocument/2006/relationships/hyperlink" Target="https://&#1091;&#1088;&#1086;&#1082;&#1094;&#1080;&#1092;&#1088;&#1099;.&#1088;&#1092;/" TargetMode="External"/><Relationship Id="rId692" Type="http://schemas.openxmlformats.org/officeDocument/2006/relationships/hyperlink" Target="https://resh.edu.ru/class/10/" TargetMode="External"/><Relationship Id="rId706" Type="http://schemas.openxmlformats.org/officeDocument/2006/relationships/hyperlink" Target="https://www.osp.ru/pcworld" TargetMode="External"/><Relationship Id="rId42" Type="http://schemas.openxmlformats.org/officeDocument/2006/relationships/hyperlink" Target="http://mathtest.ru/" TargetMode="External"/><Relationship Id="rId138" Type="http://schemas.openxmlformats.org/officeDocument/2006/relationships/hyperlink" Target="http://geopub.narod.ru/gmh.htm" TargetMode="External"/><Relationship Id="rId345" Type="http://schemas.openxmlformats.org/officeDocument/2006/relationships/hyperlink" Target="https://n-t.ru/" TargetMode="External"/><Relationship Id="rId552" Type="http://schemas.openxmlformats.org/officeDocument/2006/relationships/hyperlink" Target="https://n-t.ru/" TargetMode="External"/><Relationship Id="rId191" Type="http://schemas.openxmlformats.org/officeDocument/2006/relationships/hyperlink" Target="http://flogiston.ru/library" TargetMode="External"/><Relationship Id="rId205" Type="http://schemas.openxmlformats.org/officeDocument/2006/relationships/hyperlink" Target="https://www.oxfordlearnersdictionaries.com/" TargetMode="External"/><Relationship Id="rId412" Type="http://schemas.openxmlformats.org/officeDocument/2006/relationships/hyperlink" Target="https://exponenta.ru/" TargetMode="External"/><Relationship Id="rId289" Type="http://schemas.openxmlformats.org/officeDocument/2006/relationships/hyperlink" Target="https://exponenta.ru/" TargetMode="External"/><Relationship Id="rId496" Type="http://schemas.openxmlformats.org/officeDocument/2006/relationships/hyperlink" Target="https://edu.sirius.online/" TargetMode="External"/><Relationship Id="rId717" Type="http://schemas.openxmlformats.org/officeDocument/2006/relationships/hyperlink" Target="https://www.elibrary.ru/defaultx.asp" TargetMode="External"/><Relationship Id="rId53" Type="http://schemas.openxmlformats.org/officeDocument/2006/relationships/hyperlink" Target="https://www.englishteachers.ru/" TargetMode="External"/><Relationship Id="rId149" Type="http://schemas.openxmlformats.org/officeDocument/2006/relationships/hyperlink" Target="https://rospotrebnadzor.ru/" TargetMode="External"/><Relationship Id="rId356" Type="http://schemas.openxmlformats.org/officeDocument/2006/relationships/hyperlink" Target="https://docs.microsoft.com/ru-ru/" TargetMode="External"/><Relationship Id="rId563" Type="http://schemas.openxmlformats.org/officeDocument/2006/relationships/hyperlink" Target="https://edu.sirius.online/" TargetMode="External"/><Relationship Id="rId770" Type="http://schemas.openxmlformats.org/officeDocument/2006/relationships/hyperlink" Target="http://college.ru/informatika/" TargetMode="External"/><Relationship Id="rId216" Type="http://schemas.openxmlformats.org/officeDocument/2006/relationships/hyperlink" Target="https://pculture.ru/uroki/otkritie_uroki/" TargetMode="External"/><Relationship Id="rId423" Type="http://schemas.openxmlformats.org/officeDocument/2006/relationships/hyperlink" Target="https://www.elibrary.ru/defaultx.asp" TargetMode="External"/><Relationship Id="rId630" Type="http://schemas.openxmlformats.org/officeDocument/2006/relationships/hyperlink" Target="https://cyberleninka.ru/" TargetMode="External"/><Relationship Id="rId728" Type="http://schemas.openxmlformats.org/officeDocument/2006/relationships/hyperlink" Target="https://resh.edu.ru/class/10/" TargetMode="External"/><Relationship Id="rId64" Type="http://schemas.openxmlformats.org/officeDocument/2006/relationships/hyperlink" Target="http://genling.ru/books/" TargetMode="External"/><Relationship Id="rId367" Type="http://schemas.openxmlformats.org/officeDocument/2006/relationships/hyperlink" Target="http://num-anal.srcc.msu.ru/" TargetMode="External"/><Relationship Id="rId574" Type="http://schemas.openxmlformats.org/officeDocument/2006/relationships/hyperlink" Target="http://library.gpntb.ru/cgi-bin/irbis64r_simplesite/cgiirbis_64.exe?C21COM=F&amp;I21DBN=RSK&amp;P21DBN=RSK" TargetMode="External"/><Relationship Id="rId227" Type="http://schemas.openxmlformats.org/officeDocument/2006/relationships/hyperlink" Target="http://www.artspb.com/" TargetMode="External"/><Relationship Id="rId781" Type="http://schemas.openxmlformats.org/officeDocument/2006/relationships/hyperlink" Target="http://comp-science.narod.ru/" TargetMode="External"/><Relationship Id="rId434" Type="http://schemas.openxmlformats.org/officeDocument/2006/relationships/hyperlink" Target="https://resh.edu.ru/class/10/" TargetMode="External"/><Relationship Id="rId641" Type="http://schemas.openxmlformats.org/officeDocument/2006/relationships/hyperlink" Target="http://heap.altlinux.org/issues/textbooks/" TargetMode="External"/><Relationship Id="rId739" Type="http://schemas.openxmlformats.org/officeDocument/2006/relationships/hyperlink" Target="https://cyberleninka.ru/" TargetMode="External"/><Relationship Id="rId280" Type="http://schemas.openxmlformats.org/officeDocument/2006/relationships/hyperlink" Target="http://bpk.brstu.ru/docs/bpk-metodich-razrabotki/ISP/&#1054;&#1055;.02%20&#1040;&#1088;&#1093;&#1080;&#1090;&#1077;&#1082;&#1090;&#1091;&#1088;&#1072;%20&#1072;&#1087;&#1087;&#1072;&#1088;&#1072;&#1090;&#1085;&#1099;&#1093;%20&#1089;&#1088;&#1077;&#1076;&#1089;&#1090;&#1074;/&#1040;&#1088;&#1093;&#1080;&#1090;&#1077;&#1082;&#1090;&#1091;&#1088;&#1072;%20&#1072;&#1087;&#1087;&#1072;&#1088;&#1072;&#1090;&#1085;&#1099;&#1093;%20&#1089;&#1088;&#1077;&#1076;&#1089;&#1090;&#1074;.%20&#1051;&#1077;&#1082;&#1094;&#1080;&#1080;.%202020.pdf" TargetMode="External"/><Relationship Id="rId501" Type="http://schemas.openxmlformats.org/officeDocument/2006/relationships/hyperlink" Target="https://proglib.io/" TargetMode="External"/><Relationship Id="rId75" Type="http://schemas.openxmlformats.org/officeDocument/2006/relationships/hyperlink" Target="https://n-t.ru/" TargetMode="External"/><Relationship Id="rId140" Type="http://schemas.openxmlformats.org/officeDocument/2006/relationships/hyperlink" Target="https://geografia.ru/" TargetMode="External"/><Relationship Id="rId378" Type="http://schemas.openxmlformats.org/officeDocument/2006/relationships/hyperlink" Target="https://proglib.io/" TargetMode="External"/><Relationship Id="rId585" Type="http://schemas.openxmlformats.org/officeDocument/2006/relationships/hyperlink" Target="https://proglib.io/" TargetMode="External"/><Relationship Id="rId792" Type="http://schemas.openxmlformats.org/officeDocument/2006/relationships/hyperlink" Target="https://&#1091;&#1088;&#1086;&#1082;&#1094;&#1080;&#1092;&#1088;&#1099;.&#1088;&#1092;/" TargetMode="External"/><Relationship Id="rId806" Type="http://schemas.openxmlformats.org/officeDocument/2006/relationships/hyperlink" Target="https://tympanus.net/codrops/category/tutorials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yberleninka.ru/" TargetMode="External"/><Relationship Id="rId445" Type="http://schemas.openxmlformats.org/officeDocument/2006/relationships/hyperlink" Target="https://www.noupe.com/" TargetMode="External"/><Relationship Id="rId652" Type="http://schemas.openxmlformats.org/officeDocument/2006/relationships/hyperlink" Target="http://library.gpntb.ru/cgi-bin/irbis64r_simplesite/cgiirbis_64.exe?C21COM=F&amp;I21DBN=RSK&amp;P21DBN=RSK" TargetMode="External"/><Relationship Id="rId291" Type="http://schemas.openxmlformats.org/officeDocument/2006/relationships/hyperlink" Target="https://proglib.io/" TargetMode="External"/><Relationship Id="rId305" Type="http://schemas.openxmlformats.org/officeDocument/2006/relationships/hyperlink" Target="https://exponenta.ru/" TargetMode="External"/><Relationship Id="rId512" Type="http://schemas.openxmlformats.org/officeDocument/2006/relationships/hyperlink" Target="http://www.n-t.ru" TargetMode="External"/><Relationship Id="rId86" Type="http://schemas.openxmlformats.org/officeDocument/2006/relationships/hyperlink" Target="http://www.chem.msu.su/rus/" TargetMode="External"/><Relationship Id="rId151" Type="http://schemas.openxmlformats.org/officeDocument/2006/relationships/hyperlink" Target="http://www.obzh.ru/" TargetMode="External"/><Relationship Id="rId389" Type="http://schemas.openxmlformats.org/officeDocument/2006/relationships/hyperlink" Target="https://budget.gov.ru/&#1043;&#1083;&#1072;&#1074;&#1085;&#1072;&#1103;-&#1089;&#1090;&#1088;&#1072;&#1085;&#1080;&#1094;&#1072;?regionId=45000000" TargetMode="External"/><Relationship Id="rId596" Type="http://schemas.openxmlformats.org/officeDocument/2006/relationships/hyperlink" Target="https://cyberleninka.ru/" TargetMode="External"/><Relationship Id="rId817" Type="http://schemas.openxmlformats.org/officeDocument/2006/relationships/hyperlink" Target="http://comp-science.narod.ru/" TargetMode="External"/><Relationship Id="rId249" Type="http://schemas.openxmlformats.org/officeDocument/2006/relationships/hyperlink" Target="https://www.fxyz.ru/&#1086;&#1073;&#1088;&#1072;&#1079;&#1086;&#1074;&#1072;&#1090;&#1077;&#1083;&#1100;&#1085;&#1099;&#1077;_&#1089;&#1072;&#1081;&#1090;&#1099;/&#1084;&#1072;&#1090;&#1077;&#1084;&#1072;&#1090;&#1080;&#1082;&#1072;/" TargetMode="External"/><Relationship Id="rId456" Type="http://schemas.openxmlformats.org/officeDocument/2006/relationships/hyperlink" Target="https://edu.sirius.online/" TargetMode="External"/><Relationship Id="rId663" Type="http://schemas.openxmlformats.org/officeDocument/2006/relationships/hyperlink" Target="https://resh.edu.ru./class%20/11/" TargetMode="External"/><Relationship Id="rId13" Type="http://schemas.openxmlformats.org/officeDocument/2006/relationships/hyperlink" Target="https://ruscorpora.ru/" TargetMode="External"/><Relationship Id="rId109" Type="http://schemas.openxmlformats.org/officeDocument/2006/relationships/hyperlink" Target="https://ds.1sept.ru/" TargetMode="External"/><Relationship Id="rId316" Type="http://schemas.openxmlformats.org/officeDocument/2006/relationships/hyperlink" Target="https://rospotrebnadzor.ru/" TargetMode="External"/><Relationship Id="rId523" Type="http://schemas.openxmlformats.org/officeDocument/2006/relationships/hyperlink" Target="https://resh.edu.ru./class%20/11/" TargetMode="External"/><Relationship Id="rId97" Type="http://schemas.openxmlformats.org/officeDocument/2006/relationships/hyperlink" Target="https://elementy.ru/" TargetMode="External"/><Relationship Id="rId730" Type="http://schemas.openxmlformats.org/officeDocument/2006/relationships/hyperlink" Target="https://&#1091;&#1088;&#1086;&#1082;&#1094;&#1080;&#1092;&#1088;&#1099;.&#1088;&#1092;/" TargetMode="External"/><Relationship Id="rId828" Type="http://schemas.openxmlformats.org/officeDocument/2006/relationships/hyperlink" Target="https://edu.sirius.online/" TargetMode="External"/><Relationship Id="rId162" Type="http://schemas.openxmlformats.org/officeDocument/2006/relationships/hyperlink" Target="https://iphras.ru/" TargetMode="External"/><Relationship Id="rId467" Type="http://schemas.openxmlformats.org/officeDocument/2006/relationships/hyperlink" Target="http://college.ru/informatika/" TargetMode="External"/><Relationship Id="rId271" Type="http://schemas.openxmlformats.org/officeDocument/2006/relationships/hyperlink" Target="https://studfile.net/all-vuz/os/" TargetMode="External"/><Relationship Id="rId674" Type="http://schemas.openxmlformats.org/officeDocument/2006/relationships/hyperlink" Target="https://www.elibrary.ru/defaultx.asp" TargetMode="External"/><Relationship Id="rId24" Type="http://schemas.openxmlformats.org/officeDocument/2006/relationships/hyperlink" Target="http://feb-web.ru/" TargetMode="External"/><Relationship Id="rId66" Type="http://schemas.openxmlformats.org/officeDocument/2006/relationships/hyperlink" Target="http://www.natcorp.ox.ac.uk/" TargetMode="External"/><Relationship Id="rId131" Type="http://schemas.openxmlformats.org/officeDocument/2006/relationships/hyperlink" Target="https://socio.rin.ru/" TargetMode="External"/><Relationship Id="rId327" Type="http://schemas.openxmlformats.org/officeDocument/2006/relationships/hyperlink" Target="https://sherloc.unodc.org/cld/en/st/home.html" TargetMode="External"/><Relationship Id="rId369" Type="http://schemas.openxmlformats.org/officeDocument/2006/relationships/hyperlink" Target="https://www.elibrary.ru/defaultx.asp" TargetMode="External"/><Relationship Id="rId534" Type="http://schemas.openxmlformats.org/officeDocument/2006/relationships/hyperlink" Target="https://edu.sirius.online/" TargetMode="External"/><Relationship Id="rId576" Type="http://schemas.openxmlformats.org/officeDocument/2006/relationships/hyperlink" Target="https://www.elibrary.ru/defaultx.asp" TargetMode="External"/><Relationship Id="rId741" Type="http://schemas.openxmlformats.org/officeDocument/2006/relationships/hyperlink" Target="https://edu.sirius.online/" TargetMode="External"/><Relationship Id="rId783" Type="http://schemas.openxmlformats.org/officeDocument/2006/relationships/hyperlink" Target="https://exponenta.ru/" TargetMode="External"/><Relationship Id="rId839" Type="http://schemas.openxmlformats.org/officeDocument/2006/relationships/hyperlink" Target="https://www.elibrary.ru/defaultx.asp" TargetMode="External"/><Relationship Id="rId173" Type="http://schemas.openxmlformats.org/officeDocument/2006/relationships/hyperlink" Target="http://school-collection.edu.ru/" TargetMode="External"/><Relationship Id="rId229" Type="http://schemas.openxmlformats.org/officeDocument/2006/relationships/hyperlink" Target="https://math.ru/lib/" TargetMode="External"/><Relationship Id="rId380" Type="http://schemas.openxmlformats.org/officeDocument/2006/relationships/hyperlink" Target="http://college.ru/informatika/" TargetMode="External"/><Relationship Id="rId436" Type="http://schemas.openxmlformats.org/officeDocument/2006/relationships/hyperlink" Target="https://&#1091;&#1088;&#1086;&#1082;&#1094;&#1080;&#1092;&#1088;&#1099;.&#1088;&#1092;/" TargetMode="External"/><Relationship Id="rId601" Type="http://schemas.openxmlformats.org/officeDocument/2006/relationships/hyperlink" Target="https://tympanus.net/codrops/category/tutorials/" TargetMode="External"/><Relationship Id="rId643" Type="http://schemas.openxmlformats.org/officeDocument/2006/relationships/hyperlink" Target="https://www.opennet.ru/" TargetMode="External"/><Relationship Id="rId240" Type="http://schemas.openxmlformats.org/officeDocument/2006/relationships/hyperlink" Target="http://allmath.ru/" TargetMode="External"/><Relationship Id="rId478" Type="http://schemas.openxmlformats.org/officeDocument/2006/relationships/hyperlink" Target="http://heap.altlinux.org/issues/textbooks/" TargetMode="External"/><Relationship Id="rId685" Type="http://schemas.openxmlformats.org/officeDocument/2006/relationships/hyperlink" Target="http://comp-science.narod.ru/" TargetMode="External"/><Relationship Id="rId35" Type="http://schemas.openxmlformats.org/officeDocument/2006/relationships/hyperlink" Target="https://exponenta.ru/" TargetMode="External"/><Relationship Id="rId77" Type="http://schemas.openxmlformats.org/officeDocument/2006/relationships/hyperlink" Target="https://cyberleninka.ru/" TargetMode="External"/><Relationship Id="rId100" Type="http://schemas.openxmlformats.org/officeDocument/2006/relationships/hyperlink" Target="https://elementy.ru/genbio" TargetMode="External"/><Relationship Id="rId282" Type="http://schemas.openxmlformats.org/officeDocument/2006/relationships/hyperlink" Target="https://learn.ppkslavyanova.ru/type_/all/for_css_group/aas" TargetMode="External"/><Relationship Id="rId338" Type="http://schemas.openxmlformats.org/officeDocument/2006/relationships/hyperlink" Target="http://www.aup.ru/library/" TargetMode="External"/><Relationship Id="rId503" Type="http://schemas.openxmlformats.org/officeDocument/2006/relationships/hyperlink" Target="https://resh.edu.ru/class/10/" TargetMode="External"/><Relationship Id="rId545" Type="http://schemas.openxmlformats.org/officeDocument/2006/relationships/hyperlink" Target="http://library.gpntb.ru/cgi-bin/irbis64r_simplesite/cgiirbis_64.exe?C21COM=F&amp;I21DBN=RSK&amp;P21DBN=RSK" TargetMode="External"/><Relationship Id="rId587" Type="http://schemas.openxmlformats.org/officeDocument/2006/relationships/hyperlink" Target="https://resh.edu.ru/class/10/" TargetMode="External"/><Relationship Id="rId710" Type="http://schemas.openxmlformats.org/officeDocument/2006/relationships/hyperlink" Target="https://resh.edu.ru./class%20/11/" TargetMode="External"/><Relationship Id="rId752" Type="http://schemas.openxmlformats.org/officeDocument/2006/relationships/hyperlink" Target="https://resh.edu.ru./class%20/11/" TargetMode="External"/><Relationship Id="rId808" Type="http://schemas.openxmlformats.org/officeDocument/2006/relationships/hyperlink" Target="https://resh.edu.ru./class%20/11/" TargetMode="External"/><Relationship Id="rId8" Type="http://schemas.openxmlformats.org/officeDocument/2006/relationships/hyperlink" Target="http://www.ruslang.ru" TargetMode="External"/><Relationship Id="rId142" Type="http://schemas.openxmlformats.org/officeDocument/2006/relationships/hyperlink" Target="https://www.elibrary.ru/defaultx.asp" TargetMode="External"/><Relationship Id="rId184" Type="http://schemas.openxmlformats.org/officeDocument/2006/relationships/hyperlink" Target="https://www.elibrary.ru/defaultx.asp" TargetMode="External"/><Relationship Id="rId391" Type="http://schemas.openxmlformats.org/officeDocument/2006/relationships/hyperlink" Target="https://www.garant.ru/" TargetMode="External"/><Relationship Id="rId405" Type="http://schemas.openxmlformats.org/officeDocument/2006/relationships/hyperlink" Target="https://psychojournal.ru/" TargetMode="External"/><Relationship Id="rId447" Type="http://schemas.openxmlformats.org/officeDocument/2006/relationships/hyperlink" Target="https://resh.edu.ru/class/10/" TargetMode="External"/><Relationship Id="rId612" Type="http://schemas.openxmlformats.org/officeDocument/2006/relationships/hyperlink" Target="https://www.elibrary.ru/defaultx.asp" TargetMode="External"/><Relationship Id="rId794" Type="http://schemas.openxmlformats.org/officeDocument/2006/relationships/hyperlink" Target="https://www.elibrary.ru/defaultx.asp" TargetMode="External"/><Relationship Id="rId251" Type="http://schemas.openxmlformats.org/officeDocument/2006/relationships/hyperlink" Target="https://cyberleninka.ru/" TargetMode="External"/><Relationship Id="rId489" Type="http://schemas.openxmlformats.org/officeDocument/2006/relationships/hyperlink" Target="https://dribbble.com/" TargetMode="External"/><Relationship Id="rId654" Type="http://schemas.openxmlformats.org/officeDocument/2006/relationships/hyperlink" Target="https://cyberleninka.ru/" TargetMode="External"/><Relationship Id="rId696" Type="http://schemas.openxmlformats.org/officeDocument/2006/relationships/hyperlink" Target="https://exponenta.ru/" TargetMode="External"/><Relationship Id="rId46" Type="http://schemas.openxmlformats.org/officeDocument/2006/relationships/hyperlink" Target="https://www.matburo.ru/sites.php" TargetMode="External"/><Relationship Id="rId293" Type="http://schemas.openxmlformats.org/officeDocument/2006/relationships/hyperlink" Target="https://dribbble.com/" TargetMode="External"/><Relationship Id="rId307" Type="http://schemas.openxmlformats.org/officeDocument/2006/relationships/hyperlink" Target="https://proglib.io/" TargetMode="External"/><Relationship Id="rId349" Type="http://schemas.openxmlformats.org/officeDocument/2006/relationships/hyperlink" Target="https://www.osp.ru/pcworld" TargetMode="External"/><Relationship Id="rId514" Type="http://schemas.openxmlformats.org/officeDocument/2006/relationships/hyperlink" Target="https://mccme.ru/free-books/" TargetMode="External"/><Relationship Id="rId556" Type="http://schemas.openxmlformats.org/officeDocument/2006/relationships/hyperlink" Target="http://library.gpntb.ru/cgi-bin/irbis64r_simplesite/cgiirbis_64.exe?C21COM=F&amp;I21DBN=RSK&amp;P21DBN=RSK" TargetMode="External"/><Relationship Id="rId721" Type="http://schemas.openxmlformats.org/officeDocument/2006/relationships/hyperlink" Target="http://comp-science.narod.ru/" TargetMode="External"/><Relationship Id="rId763" Type="http://schemas.openxmlformats.org/officeDocument/2006/relationships/hyperlink" Target="https://docs.microsoft.com/ru-ru/" TargetMode="External"/><Relationship Id="rId88" Type="http://schemas.openxmlformats.org/officeDocument/2006/relationships/hyperlink" Target="https://mendeleev.info/" TargetMode="External"/><Relationship Id="rId111" Type="http://schemas.openxmlformats.org/officeDocument/2006/relationships/hyperlink" Target="http://www.hist.msu.ru/ER/index.html" TargetMode="External"/><Relationship Id="rId153" Type="http://schemas.openxmlformats.org/officeDocument/2006/relationships/hyperlink" Target="http://gramma.ru/" TargetMode="External"/><Relationship Id="rId195" Type="http://schemas.openxmlformats.org/officeDocument/2006/relationships/hyperlink" Target="http://www.focusenglish.com/" TargetMode="External"/><Relationship Id="rId209" Type="http://schemas.openxmlformats.org/officeDocument/2006/relationships/hyperlink" Target="https://jazykoznanie.ru/" TargetMode="External"/><Relationship Id="rId360" Type="http://schemas.openxmlformats.org/officeDocument/2006/relationships/hyperlink" Target="http://college.ru/informatika/" TargetMode="External"/><Relationship Id="rId416" Type="http://schemas.openxmlformats.org/officeDocument/2006/relationships/hyperlink" Target="https://resh.edu.ru/class/10/" TargetMode="External"/><Relationship Id="rId598" Type="http://schemas.openxmlformats.org/officeDocument/2006/relationships/hyperlink" Target="https://docs.microsoft.com/ru-ru/" TargetMode="External"/><Relationship Id="rId819" Type="http://schemas.openxmlformats.org/officeDocument/2006/relationships/hyperlink" Target="https://cyberleninka.ru/" TargetMode="External"/><Relationship Id="rId220" Type="http://schemas.openxmlformats.org/officeDocument/2006/relationships/hyperlink" Target="https://cyberleninka.ru/" TargetMode="External"/><Relationship Id="rId458" Type="http://schemas.openxmlformats.org/officeDocument/2006/relationships/hyperlink" Target="http://heap.altlinux.org/issues/textbooks/" TargetMode="External"/><Relationship Id="rId623" Type="http://schemas.openxmlformats.org/officeDocument/2006/relationships/hyperlink" Target="https://resh.edu.ru/class/10/" TargetMode="External"/><Relationship Id="rId665" Type="http://schemas.openxmlformats.org/officeDocument/2006/relationships/hyperlink" Target="http://college.ru/informatika/" TargetMode="External"/><Relationship Id="rId830" Type="http://schemas.openxmlformats.org/officeDocument/2006/relationships/hyperlink" Target="https://n-t.ru/" TargetMode="External"/><Relationship Id="rId15" Type="http://schemas.openxmlformats.org/officeDocument/2006/relationships/hyperlink" Target="https://gcro.ru/rus-opyt/rus-gaz" TargetMode="External"/><Relationship Id="rId57" Type="http://schemas.openxmlformats.org/officeDocument/2006/relationships/hyperlink" Target="https://www.oxfordlearnersdictionaries.com/" TargetMode="External"/><Relationship Id="rId262" Type="http://schemas.openxmlformats.org/officeDocument/2006/relationships/hyperlink" Target="https://www.emis.de/ELibM.html" TargetMode="External"/><Relationship Id="rId318" Type="http://schemas.openxmlformats.org/officeDocument/2006/relationships/hyperlink" Target="https://ohranatruda.ru/" TargetMode="External"/><Relationship Id="rId525" Type="http://schemas.openxmlformats.org/officeDocument/2006/relationships/hyperlink" Target="http://college.ru/informatika/" TargetMode="External"/><Relationship Id="rId567" Type="http://schemas.openxmlformats.org/officeDocument/2006/relationships/hyperlink" Target="https://www.opennet.ru/" TargetMode="External"/><Relationship Id="rId732" Type="http://schemas.openxmlformats.org/officeDocument/2006/relationships/hyperlink" Target="https://exponenta.ru/" TargetMode="External"/><Relationship Id="rId99" Type="http://schemas.openxmlformats.org/officeDocument/2006/relationships/hyperlink" Target="http://www.biodat.ru/db/rb/" TargetMode="External"/><Relationship Id="rId122" Type="http://schemas.openxmlformats.org/officeDocument/2006/relationships/hyperlink" Target="http://www.kremlin.ru/acts/constitution" TargetMode="External"/><Relationship Id="rId164" Type="http://schemas.openxmlformats.org/officeDocument/2006/relationships/hyperlink" Target="https://cyberleninka.ru/" TargetMode="External"/><Relationship Id="rId371" Type="http://schemas.openxmlformats.org/officeDocument/2006/relationships/hyperlink" Target="http://www.n-t.ru" TargetMode="External"/><Relationship Id="rId774" Type="http://schemas.openxmlformats.org/officeDocument/2006/relationships/hyperlink" Target="https://tympanus.net/codrops/category/tutorials/" TargetMode="External"/><Relationship Id="rId427" Type="http://schemas.openxmlformats.org/officeDocument/2006/relationships/hyperlink" Target="http://comp-science.narod.ru/" TargetMode="External"/><Relationship Id="rId469" Type="http://schemas.openxmlformats.org/officeDocument/2006/relationships/hyperlink" Target="http://library.gpntb.ru/cgi-bin/irbis64r_simplesite/cgiirbis_64.exe?C21COM=F&amp;I21DBN=RSK&amp;P21DBN=RSK" TargetMode="External"/><Relationship Id="rId634" Type="http://schemas.openxmlformats.org/officeDocument/2006/relationships/hyperlink" Target="https://cyberleninka.ru/" TargetMode="External"/><Relationship Id="rId676" Type="http://schemas.openxmlformats.org/officeDocument/2006/relationships/hyperlink" Target="http://www.n-t.ru" TargetMode="External"/><Relationship Id="rId841" Type="http://schemas.openxmlformats.org/officeDocument/2006/relationships/theme" Target="theme/theme1.xml"/><Relationship Id="rId26" Type="http://schemas.openxmlformats.org/officeDocument/2006/relationships/hyperlink" Target="https://magazines.gorky.media/" TargetMode="External"/><Relationship Id="rId231" Type="http://schemas.openxmlformats.org/officeDocument/2006/relationships/hyperlink" Target="http://mathtest.ru/" TargetMode="External"/><Relationship Id="rId273" Type="http://schemas.openxmlformats.org/officeDocument/2006/relationships/hyperlink" Target="https://comp-rom.ru/operatcionnye-sistemy/" TargetMode="External"/><Relationship Id="rId329" Type="http://schemas.openxmlformats.org/officeDocument/2006/relationships/hyperlink" Target="https://cyberleninka.ru/" TargetMode="External"/><Relationship Id="rId480" Type="http://schemas.openxmlformats.org/officeDocument/2006/relationships/hyperlink" Target="https://www.opennet.ru/" TargetMode="External"/><Relationship Id="rId536" Type="http://schemas.openxmlformats.org/officeDocument/2006/relationships/hyperlink" Target="http://heap.altlinux.org/issues/textbooks/" TargetMode="External"/><Relationship Id="rId701" Type="http://schemas.openxmlformats.org/officeDocument/2006/relationships/hyperlink" Target="https://edu.sirius.online/" TargetMode="External"/><Relationship Id="rId68" Type="http://schemas.openxmlformats.org/officeDocument/2006/relationships/hyperlink" Target="https://n-t.ru/" TargetMode="External"/><Relationship Id="rId133" Type="http://schemas.openxmlformats.org/officeDocument/2006/relationships/hyperlink" Target="https://www.elibrary.ru/defaultx.asp" TargetMode="External"/><Relationship Id="rId175" Type="http://schemas.openxmlformats.org/officeDocument/2006/relationships/hyperlink" Target="https://fgurgia.ru/" TargetMode="External"/><Relationship Id="rId340" Type="http://schemas.openxmlformats.org/officeDocument/2006/relationships/hyperlink" Target="https://grebennikon.ru/" TargetMode="External"/><Relationship Id="rId578" Type="http://schemas.openxmlformats.org/officeDocument/2006/relationships/hyperlink" Target="http://www.n-t.ru" TargetMode="External"/><Relationship Id="rId743" Type="http://schemas.openxmlformats.org/officeDocument/2006/relationships/hyperlink" Target="http://heap.altlinux.org/issues/textbooks/" TargetMode="External"/><Relationship Id="rId785" Type="http://schemas.openxmlformats.org/officeDocument/2006/relationships/hyperlink" Target="https://proglib.io/" TargetMode="External"/><Relationship Id="rId200" Type="http://schemas.openxmlformats.org/officeDocument/2006/relationships/hyperlink" Target="https://www.britishcouncil.ru/teach/resources/online" TargetMode="External"/><Relationship Id="rId382" Type="http://schemas.openxmlformats.org/officeDocument/2006/relationships/hyperlink" Target="http://www.aup.ru" TargetMode="External"/><Relationship Id="rId438" Type="http://schemas.openxmlformats.org/officeDocument/2006/relationships/hyperlink" Target="https://exponenta.ru/" TargetMode="External"/><Relationship Id="rId603" Type="http://schemas.openxmlformats.org/officeDocument/2006/relationships/hyperlink" Target="https://resh.edu.ru./class%20/11/" TargetMode="External"/><Relationship Id="rId645" Type="http://schemas.openxmlformats.org/officeDocument/2006/relationships/hyperlink" Target="https://proglib.io/" TargetMode="External"/><Relationship Id="rId687" Type="http://schemas.openxmlformats.org/officeDocument/2006/relationships/hyperlink" Target="https://exponenta.ru/" TargetMode="External"/><Relationship Id="rId810" Type="http://schemas.openxmlformats.org/officeDocument/2006/relationships/hyperlink" Target="http://college.ru/informatika/" TargetMode="External"/><Relationship Id="rId242" Type="http://schemas.openxmlformats.org/officeDocument/2006/relationships/hyperlink" Target="http://www.artspb.com/" TargetMode="External"/><Relationship Id="rId284" Type="http://schemas.openxmlformats.org/officeDocument/2006/relationships/hyperlink" Target="https://cyberleninka.ru/" TargetMode="External"/><Relationship Id="rId491" Type="http://schemas.openxmlformats.org/officeDocument/2006/relationships/hyperlink" Target="https://tympanus.net/codrops/category/tutorials/" TargetMode="External"/><Relationship Id="rId505" Type="http://schemas.openxmlformats.org/officeDocument/2006/relationships/hyperlink" Target="https://&#1091;&#1088;&#1086;&#1082;&#1094;&#1080;&#1092;&#1088;&#1099;.&#1088;&#1092;/" TargetMode="External"/><Relationship Id="rId712" Type="http://schemas.openxmlformats.org/officeDocument/2006/relationships/hyperlink" Target="http://college.ru/informatika/" TargetMode="External"/><Relationship Id="rId37" Type="http://schemas.openxmlformats.org/officeDocument/2006/relationships/hyperlink" Target="https://mccme.ru/free-books/" TargetMode="External"/><Relationship Id="rId79" Type="http://schemas.openxmlformats.org/officeDocument/2006/relationships/hyperlink" Target="https://www.astronews.ru/" TargetMode="External"/><Relationship Id="rId102" Type="http://schemas.openxmlformats.org/officeDocument/2006/relationships/hyperlink" Target="https://antropogenez.ru/" TargetMode="External"/><Relationship Id="rId144" Type="http://schemas.openxmlformats.org/officeDocument/2006/relationships/hyperlink" Target="https://kpfu.ru/physical/rekomendacii-dlya-distancionnogo-obucheniya-fk/videouroki" TargetMode="External"/><Relationship Id="rId547" Type="http://schemas.openxmlformats.org/officeDocument/2006/relationships/hyperlink" Target="https://dribbble.com/" TargetMode="External"/><Relationship Id="rId589" Type="http://schemas.openxmlformats.org/officeDocument/2006/relationships/hyperlink" Target="https://&#1091;&#1088;&#1086;&#1082;&#1094;&#1080;&#1092;&#1088;&#1099;.&#1088;&#1092;/" TargetMode="External"/><Relationship Id="rId754" Type="http://schemas.openxmlformats.org/officeDocument/2006/relationships/hyperlink" Target="http://college.ru/informatika/" TargetMode="External"/><Relationship Id="rId796" Type="http://schemas.openxmlformats.org/officeDocument/2006/relationships/hyperlink" Target="http://www.n-t.ru" TargetMode="External"/><Relationship Id="rId90" Type="http://schemas.openxmlformats.org/officeDocument/2006/relationships/hyperlink" Target="https://periodic.artlebedev.ru/?gshl=5ThB" TargetMode="External"/><Relationship Id="rId186" Type="http://schemas.openxmlformats.org/officeDocument/2006/relationships/hyperlink" Target="http://psychology.net.ru/" TargetMode="External"/><Relationship Id="rId351" Type="http://schemas.openxmlformats.org/officeDocument/2006/relationships/hyperlink" Target="https://edu.sirius.online/" TargetMode="External"/><Relationship Id="rId393" Type="http://schemas.openxmlformats.org/officeDocument/2006/relationships/hyperlink" Target="http://www.mirkin.ru/" TargetMode="External"/><Relationship Id="rId407" Type="http://schemas.openxmlformats.org/officeDocument/2006/relationships/hyperlink" Target="https://cyberleninka.ru/" TargetMode="External"/><Relationship Id="rId449" Type="http://schemas.openxmlformats.org/officeDocument/2006/relationships/hyperlink" Target="https://www.sciencedirect.com/" TargetMode="External"/><Relationship Id="rId614" Type="http://schemas.openxmlformats.org/officeDocument/2006/relationships/hyperlink" Target="http://www.n-t.ru" TargetMode="External"/><Relationship Id="rId656" Type="http://schemas.openxmlformats.org/officeDocument/2006/relationships/hyperlink" Target="https://edu.sirius.online/" TargetMode="External"/><Relationship Id="rId821" Type="http://schemas.openxmlformats.org/officeDocument/2006/relationships/hyperlink" Target="https://cyberleninka.ru/" TargetMode="External"/><Relationship Id="rId211" Type="http://schemas.openxmlformats.org/officeDocument/2006/relationships/hyperlink" Target="https://ru.glosbe.com/" TargetMode="External"/><Relationship Id="rId253" Type="http://schemas.openxmlformats.org/officeDocument/2006/relationships/hyperlink" Target="http://www.matburo.ru/ex_subject.php?p=tv" TargetMode="External"/><Relationship Id="rId295" Type="http://schemas.openxmlformats.org/officeDocument/2006/relationships/hyperlink" Target="https://tympanus.net/codrops/category/tutorials/" TargetMode="External"/><Relationship Id="rId309" Type="http://schemas.openxmlformats.org/officeDocument/2006/relationships/hyperlink" Target="https://resh.edu.ru/class/10/" TargetMode="External"/><Relationship Id="rId460" Type="http://schemas.openxmlformats.org/officeDocument/2006/relationships/hyperlink" Target="https://www.opennet.ru/" TargetMode="External"/><Relationship Id="rId516" Type="http://schemas.openxmlformats.org/officeDocument/2006/relationships/hyperlink" Target="https://www.mathedu.ru/" TargetMode="External"/><Relationship Id="rId698" Type="http://schemas.openxmlformats.org/officeDocument/2006/relationships/hyperlink" Target="https://www.elibrary.ru/defaultx.asp" TargetMode="External"/><Relationship Id="rId48" Type="http://schemas.openxmlformats.org/officeDocument/2006/relationships/hyperlink" Target="https://academic.oup.com/journals/" TargetMode="External"/><Relationship Id="rId113" Type="http://schemas.openxmlformats.org/officeDocument/2006/relationships/hyperlink" Target="https://www.prlib.ru/" TargetMode="External"/><Relationship Id="rId320" Type="http://schemas.openxmlformats.org/officeDocument/2006/relationships/hyperlink" Target="http://library.gpntb.ru/cgi-bin/irbis64r_simplesite/cgiirbis_64.exe?C21COM=F&amp;I21DBN=RSK&amp;P21DBN=RSK" TargetMode="External"/><Relationship Id="rId558" Type="http://schemas.openxmlformats.org/officeDocument/2006/relationships/hyperlink" Target="http://library.gpntb.ru/cgi-bin/irbis64r_simplesite/cgiirbis_64.exe?C21COM=F&amp;I21DBN=RSK&amp;P21DBN=RSK" TargetMode="External"/><Relationship Id="rId723" Type="http://schemas.openxmlformats.org/officeDocument/2006/relationships/hyperlink" Target="https://exponenta.ru/" TargetMode="External"/><Relationship Id="rId765" Type="http://schemas.openxmlformats.org/officeDocument/2006/relationships/hyperlink" Target="https://www.noupe.com/" TargetMode="External"/><Relationship Id="rId155" Type="http://schemas.openxmlformats.org/officeDocument/2006/relationships/hyperlink" Target="https://aldebaran.ru/" TargetMode="External"/><Relationship Id="rId197" Type="http://schemas.openxmlformats.org/officeDocument/2006/relationships/hyperlink" Target="https://dictionary.cambridge.org/ru/" TargetMode="External"/><Relationship Id="rId362" Type="http://schemas.openxmlformats.org/officeDocument/2006/relationships/hyperlink" Target="https://cyberleninka.ru/" TargetMode="External"/><Relationship Id="rId418" Type="http://schemas.openxmlformats.org/officeDocument/2006/relationships/hyperlink" Target="https://&#1091;&#1088;&#1086;&#1082;&#1094;&#1080;&#1092;&#1088;&#1099;.&#1088;&#1092;/" TargetMode="External"/><Relationship Id="rId625" Type="http://schemas.openxmlformats.org/officeDocument/2006/relationships/hyperlink" Target="https://&#1091;&#1088;&#1086;&#1082;&#1094;&#1080;&#1092;&#1088;&#1099;.&#1088;&#1092;/" TargetMode="External"/><Relationship Id="rId832" Type="http://schemas.openxmlformats.org/officeDocument/2006/relationships/hyperlink" Target="https://www.elibrary.ru/defaultx.asp" TargetMode="External"/><Relationship Id="rId222" Type="http://schemas.openxmlformats.org/officeDocument/2006/relationships/hyperlink" Target="https://math.ru/" TargetMode="External"/><Relationship Id="rId264" Type="http://schemas.openxmlformats.org/officeDocument/2006/relationships/hyperlink" Target="https://www.fxyz.ru/&#1086;&#1073;&#1088;&#1072;&#1079;&#1086;&#1074;&#1072;&#1090;&#1077;&#1083;&#1100;&#1085;&#1099;&#1077;_&#1089;&#1072;&#1081;&#1090;&#1099;/&#1084;&#1072;&#1090;&#1077;&#1084;&#1072;&#1090;&#1080;&#1082;&#1072;/" TargetMode="External"/><Relationship Id="rId471" Type="http://schemas.openxmlformats.org/officeDocument/2006/relationships/hyperlink" Target="https://exponenta.ru/" TargetMode="External"/><Relationship Id="rId667" Type="http://schemas.openxmlformats.org/officeDocument/2006/relationships/hyperlink" Target="http://library.gpntb.ru/cgi-bin/irbis64r_simplesite/cgiirbis_64.exe?C21COM=F&amp;I21DBN=RSK&amp;P21DBN=RSK" TargetMode="External"/><Relationship Id="rId17" Type="http://schemas.openxmlformats.org/officeDocument/2006/relationships/hyperlink" Target="http://gramota.ru/" TargetMode="External"/><Relationship Id="rId59" Type="http://schemas.openxmlformats.org/officeDocument/2006/relationships/hyperlink" Target="https://actualbooks.ru/" TargetMode="External"/><Relationship Id="rId124" Type="http://schemas.openxmlformats.org/officeDocument/2006/relationships/hyperlink" Target="https://www.garant.ru/" TargetMode="External"/><Relationship Id="rId527" Type="http://schemas.openxmlformats.org/officeDocument/2006/relationships/hyperlink" Target="https://exponenta.ru/" TargetMode="External"/><Relationship Id="rId569" Type="http://schemas.openxmlformats.org/officeDocument/2006/relationships/hyperlink" Target="https://docs.microsoft.com/ru-ru/" TargetMode="External"/><Relationship Id="rId734" Type="http://schemas.openxmlformats.org/officeDocument/2006/relationships/hyperlink" Target="https://exponenta.ru/" TargetMode="External"/><Relationship Id="rId776" Type="http://schemas.openxmlformats.org/officeDocument/2006/relationships/hyperlink" Target="https://resh.edu.ru./class%20/11/" TargetMode="External"/><Relationship Id="rId70" Type="http://schemas.openxmlformats.org/officeDocument/2006/relationships/hyperlink" Target="https://cyberleninka.ru/" TargetMode="External"/><Relationship Id="rId166" Type="http://schemas.openxmlformats.org/officeDocument/2006/relationships/hyperlink" Target="http://filosof.historic.ru/" TargetMode="External"/><Relationship Id="rId331" Type="http://schemas.openxmlformats.org/officeDocument/2006/relationships/hyperlink" Target="https://www.consultant.ru/" TargetMode="External"/><Relationship Id="rId373" Type="http://schemas.openxmlformats.org/officeDocument/2006/relationships/hyperlink" Target="https://cyberleninka.ru/" TargetMode="External"/><Relationship Id="rId429" Type="http://schemas.openxmlformats.org/officeDocument/2006/relationships/hyperlink" Target="https://exponenta.ru/" TargetMode="External"/><Relationship Id="rId580" Type="http://schemas.openxmlformats.org/officeDocument/2006/relationships/hyperlink" Target="http://comp-science.narod.ru/" TargetMode="External"/><Relationship Id="rId636" Type="http://schemas.openxmlformats.org/officeDocument/2006/relationships/hyperlink" Target="https://www.elibrary.ru/defaultx.asp" TargetMode="External"/><Relationship Id="rId801" Type="http://schemas.openxmlformats.org/officeDocument/2006/relationships/hyperlink" Target="https://www.opennet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mathportal.net/index.php" TargetMode="External"/><Relationship Id="rId440" Type="http://schemas.openxmlformats.org/officeDocument/2006/relationships/hyperlink" Target="https://dribbble.com/" TargetMode="External"/><Relationship Id="rId678" Type="http://schemas.openxmlformats.org/officeDocument/2006/relationships/hyperlink" Target="http://www.n-t.ru" TargetMode="External"/><Relationship Id="rId28" Type="http://schemas.openxmlformats.org/officeDocument/2006/relationships/hyperlink" Target="http://gramma.ru/" TargetMode="External"/><Relationship Id="rId275" Type="http://schemas.openxmlformats.org/officeDocument/2006/relationships/hyperlink" Target="https://www.elibrary.ru/defaultx.asp" TargetMode="External"/><Relationship Id="rId300" Type="http://schemas.openxmlformats.org/officeDocument/2006/relationships/hyperlink" Target="https://www.elibrary.ru/defaultx.asp" TargetMode="External"/><Relationship Id="rId482" Type="http://schemas.openxmlformats.org/officeDocument/2006/relationships/hyperlink" Target="https://docs.microsoft.com/ru-ru/" TargetMode="External"/><Relationship Id="rId538" Type="http://schemas.openxmlformats.org/officeDocument/2006/relationships/hyperlink" Target="https://www.opennet.ru/" TargetMode="External"/><Relationship Id="rId703" Type="http://schemas.openxmlformats.org/officeDocument/2006/relationships/hyperlink" Target="http://heap.altlinux.org/issues/textbooks/" TargetMode="External"/><Relationship Id="rId745" Type="http://schemas.openxmlformats.org/officeDocument/2006/relationships/hyperlink" Target="https://www.opennet.ru/" TargetMode="External"/><Relationship Id="rId81" Type="http://schemas.openxmlformats.org/officeDocument/2006/relationships/hyperlink" Target="http://www.astronet.ru/" TargetMode="External"/><Relationship Id="rId135" Type="http://schemas.openxmlformats.org/officeDocument/2006/relationships/hyperlink" Target="http://school-collection.edu.ru/" TargetMode="External"/><Relationship Id="rId177" Type="http://schemas.openxmlformats.org/officeDocument/2006/relationships/hyperlink" Target="http://elib.shpl.ru/ru/nodes/9347-elektronnaya-biblioteka-gpib" TargetMode="External"/><Relationship Id="rId342" Type="http://schemas.openxmlformats.org/officeDocument/2006/relationships/hyperlink" Target="https://www.osp.ru/pcworld" TargetMode="External"/><Relationship Id="rId384" Type="http://schemas.openxmlformats.org/officeDocument/2006/relationships/hyperlink" Target="http://www.cfin.ru" TargetMode="External"/><Relationship Id="rId591" Type="http://schemas.openxmlformats.org/officeDocument/2006/relationships/hyperlink" Target="https://exponenta.ru/" TargetMode="External"/><Relationship Id="rId605" Type="http://schemas.openxmlformats.org/officeDocument/2006/relationships/hyperlink" Target="https://www.elibrary.ru/defaultx.asp" TargetMode="External"/><Relationship Id="rId787" Type="http://schemas.openxmlformats.org/officeDocument/2006/relationships/hyperlink" Target="https://dribbble.com/" TargetMode="External"/><Relationship Id="rId812" Type="http://schemas.openxmlformats.org/officeDocument/2006/relationships/hyperlink" Target="http://library.gpntb.ru/cgi-bin/irbis64r_simplesite/cgiirbis_64.exe?C21COM=F&amp;I21DBN=RSK&amp;P21DBN=RSK" TargetMode="External"/><Relationship Id="rId202" Type="http://schemas.openxmlformats.org/officeDocument/2006/relationships/hyperlink" Target="http://school-collection.edu.ru/" TargetMode="External"/><Relationship Id="rId244" Type="http://schemas.openxmlformats.org/officeDocument/2006/relationships/hyperlink" Target="https://math.ru/lib/" TargetMode="External"/><Relationship Id="rId647" Type="http://schemas.openxmlformats.org/officeDocument/2006/relationships/hyperlink" Target="https://resh.edu.ru/class/10/" TargetMode="External"/><Relationship Id="rId689" Type="http://schemas.openxmlformats.org/officeDocument/2006/relationships/hyperlink" Target="https://www.osp.ru/pcworld" TargetMode="External"/><Relationship Id="rId39" Type="http://schemas.openxmlformats.org/officeDocument/2006/relationships/hyperlink" Target="https://www.mathedu.ru/" TargetMode="External"/><Relationship Id="rId286" Type="http://schemas.openxmlformats.org/officeDocument/2006/relationships/hyperlink" Target="https://edu.sirius.online/" TargetMode="External"/><Relationship Id="rId451" Type="http://schemas.openxmlformats.org/officeDocument/2006/relationships/hyperlink" Target="https://cyberleninka.ru/" TargetMode="External"/><Relationship Id="rId493" Type="http://schemas.openxmlformats.org/officeDocument/2006/relationships/hyperlink" Target="https://cyberleninka.ru/" TargetMode="External"/><Relationship Id="rId507" Type="http://schemas.openxmlformats.org/officeDocument/2006/relationships/hyperlink" Target="http://library.gpntb.ru/cgi-bin/irbis64r_simplesite/cgiirbis_64.exe?C21COM=F&amp;I21DBN=RSK&amp;P21DBN=RSK" TargetMode="External"/><Relationship Id="rId549" Type="http://schemas.openxmlformats.org/officeDocument/2006/relationships/hyperlink" Target="https://tympanus.net/codrops/category/tutorials/" TargetMode="External"/><Relationship Id="rId714" Type="http://schemas.openxmlformats.org/officeDocument/2006/relationships/hyperlink" Target="http://library.gpntb.ru/cgi-bin/irbis64r_simplesite/cgiirbis_64.exe?C21COM=F&amp;I21DBN=RSK&amp;P21DBN=RSK" TargetMode="External"/><Relationship Id="rId756" Type="http://schemas.openxmlformats.org/officeDocument/2006/relationships/hyperlink" Target="https://cyberleninka.ru/" TargetMode="External"/><Relationship Id="rId50" Type="http://schemas.openxmlformats.org/officeDocument/2006/relationships/hyperlink" Target="https://www.elibrary.ru/defaultx.asp" TargetMode="External"/><Relationship Id="rId104" Type="http://schemas.openxmlformats.org/officeDocument/2006/relationships/hyperlink" Target="https://statearchive.ru/" TargetMode="External"/><Relationship Id="rId146" Type="http://schemas.openxmlformats.org/officeDocument/2006/relationships/hyperlink" Target="https://mchs.gov.ru/" TargetMode="External"/><Relationship Id="rId188" Type="http://schemas.openxmlformats.org/officeDocument/2006/relationships/hyperlink" Target="http://childpsy.ru/" TargetMode="External"/><Relationship Id="rId311" Type="http://schemas.openxmlformats.org/officeDocument/2006/relationships/hyperlink" Target="https://&#1091;&#1088;&#1086;&#1082;&#1094;&#1080;&#1092;&#1088;&#1099;.&#1088;&#1092;/" TargetMode="External"/><Relationship Id="rId353" Type="http://schemas.openxmlformats.org/officeDocument/2006/relationships/hyperlink" Target="http://heap.altlinux.org/issues/textbooks/" TargetMode="External"/><Relationship Id="rId395" Type="http://schemas.openxmlformats.org/officeDocument/2006/relationships/hyperlink" Target="https://www.cbr.ru/analytics/?PrtId=msfo_23217_41739" TargetMode="External"/><Relationship Id="rId409" Type="http://schemas.openxmlformats.org/officeDocument/2006/relationships/hyperlink" Target="https://edu.sirius.online/" TargetMode="External"/><Relationship Id="rId560" Type="http://schemas.openxmlformats.org/officeDocument/2006/relationships/hyperlink" Target="https://www.elibrary.ru/defaultx.asp" TargetMode="External"/><Relationship Id="rId798" Type="http://schemas.openxmlformats.org/officeDocument/2006/relationships/hyperlink" Target="http://comp-science.narod.ru/" TargetMode="External"/><Relationship Id="rId92" Type="http://schemas.openxmlformats.org/officeDocument/2006/relationships/hyperlink" Target="https://www.elibrary.ru/defaultx.asp" TargetMode="External"/><Relationship Id="rId213" Type="http://schemas.openxmlformats.org/officeDocument/2006/relationships/hyperlink" Target="https://www.native-english.ru/grammar" TargetMode="External"/><Relationship Id="rId420" Type="http://schemas.openxmlformats.org/officeDocument/2006/relationships/hyperlink" Target="https://dribbble.com/" TargetMode="External"/><Relationship Id="rId616" Type="http://schemas.openxmlformats.org/officeDocument/2006/relationships/hyperlink" Target="http://comp-science.narod.ru/" TargetMode="External"/><Relationship Id="rId658" Type="http://schemas.openxmlformats.org/officeDocument/2006/relationships/hyperlink" Target="https://exponenta.ru/" TargetMode="External"/><Relationship Id="rId823" Type="http://schemas.openxmlformats.org/officeDocument/2006/relationships/hyperlink" Target="http://library.gpntb.ru/cgi-bin/irbis64r_simplesite/cgiirbis_64.exe?C21COM=F&amp;I21DBN=RSK&amp;P21DBN=RSK" TargetMode="External"/><Relationship Id="rId255" Type="http://schemas.openxmlformats.org/officeDocument/2006/relationships/hyperlink" Target="http://allmath.ru/" TargetMode="External"/><Relationship Id="rId297" Type="http://schemas.openxmlformats.org/officeDocument/2006/relationships/hyperlink" Target="https://resh.edu.ru./class%20/11/" TargetMode="External"/><Relationship Id="rId462" Type="http://schemas.openxmlformats.org/officeDocument/2006/relationships/hyperlink" Target="https://proglib.io/" TargetMode="External"/><Relationship Id="rId518" Type="http://schemas.openxmlformats.org/officeDocument/2006/relationships/hyperlink" Target="http://algolist.manual.ru/" TargetMode="External"/><Relationship Id="rId725" Type="http://schemas.openxmlformats.org/officeDocument/2006/relationships/hyperlink" Target="https://www.osp.ru/pcworld" TargetMode="External"/><Relationship Id="rId115" Type="http://schemas.openxmlformats.org/officeDocument/2006/relationships/hyperlink" Target="https://arheologija.ru/" TargetMode="External"/><Relationship Id="rId157" Type="http://schemas.openxmlformats.org/officeDocument/2006/relationships/hyperlink" Target="https://ds.1sept.ru/" TargetMode="External"/><Relationship Id="rId322" Type="http://schemas.openxmlformats.org/officeDocument/2006/relationships/hyperlink" Target="https://akot.rosmintrud.ru/" TargetMode="External"/><Relationship Id="rId364" Type="http://schemas.openxmlformats.org/officeDocument/2006/relationships/hyperlink" Target="https://studizba.com/files/metrologiya-standartizaciya-i-sertifikaciya-msis/book/" TargetMode="External"/><Relationship Id="rId767" Type="http://schemas.openxmlformats.org/officeDocument/2006/relationships/hyperlink" Target="https://resh.edu.ru/class/10/" TargetMode="External"/><Relationship Id="rId61" Type="http://schemas.openxmlformats.org/officeDocument/2006/relationships/hyperlink" Target="https://jazykoznanie.ru/" TargetMode="External"/><Relationship Id="rId199" Type="http://schemas.openxmlformats.org/officeDocument/2006/relationships/hyperlink" Target="https://cyberleninka.ru/" TargetMode="External"/><Relationship Id="rId571" Type="http://schemas.openxmlformats.org/officeDocument/2006/relationships/hyperlink" Target="https://resh.edu.ru./class%20/11/" TargetMode="External"/><Relationship Id="rId627" Type="http://schemas.openxmlformats.org/officeDocument/2006/relationships/hyperlink" Target="https://exponenta.ru/" TargetMode="External"/><Relationship Id="rId669" Type="http://schemas.openxmlformats.org/officeDocument/2006/relationships/hyperlink" Target="https://cyberleninka.ru/" TargetMode="External"/><Relationship Id="rId834" Type="http://schemas.openxmlformats.org/officeDocument/2006/relationships/hyperlink" Target="https://www.osp.ru/pcworld" TargetMode="External"/><Relationship Id="rId19" Type="http://schemas.openxmlformats.org/officeDocument/2006/relationships/hyperlink" Target="https://slovari.ru/start.aspx?s=0&amp;p=3050" TargetMode="External"/><Relationship Id="rId224" Type="http://schemas.openxmlformats.org/officeDocument/2006/relationships/hyperlink" Target="https://exponenta.ru/" TargetMode="External"/><Relationship Id="rId266" Type="http://schemas.openxmlformats.org/officeDocument/2006/relationships/hyperlink" Target="https://dfe.petrsu.ru/koi/posob/PT/index.html" TargetMode="External"/><Relationship Id="rId431" Type="http://schemas.openxmlformats.org/officeDocument/2006/relationships/hyperlink" Target="https://www.osp.ru/pcworld" TargetMode="External"/><Relationship Id="rId473" Type="http://schemas.openxmlformats.org/officeDocument/2006/relationships/hyperlink" Target="https://cyberleninka.ru/" TargetMode="External"/><Relationship Id="rId529" Type="http://schemas.openxmlformats.org/officeDocument/2006/relationships/hyperlink" Target="https://exponenta.ru/" TargetMode="External"/><Relationship Id="rId680" Type="http://schemas.openxmlformats.org/officeDocument/2006/relationships/hyperlink" Target="http://www.n-t.ru" TargetMode="External"/><Relationship Id="rId736" Type="http://schemas.openxmlformats.org/officeDocument/2006/relationships/hyperlink" Target="https://exponenta.ru/" TargetMode="External"/><Relationship Id="rId30" Type="http://schemas.openxmlformats.org/officeDocument/2006/relationships/hyperlink" Target="https://www.elibrary.ru/defaultx.asp" TargetMode="External"/><Relationship Id="rId126" Type="http://schemas.openxmlformats.org/officeDocument/2006/relationships/hyperlink" Target="http://school-collection.edu.ru/" TargetMode="External"/><Relationship Id="rId168" Type="http://schemas.openxmlformats.org/officeDocument/2006/relationships/hyperlink" Target="https://terme.ru/" TargetMode="External"/><Relationship Id="rId333" Type="http://schemas.openxmlformats.org/officeDocument/2006/relationships/hyperlink" Target="https://www.economy.gov.ru/" TargetMode="External"/><Relationship Id="rId540" Type="http://schemas.openxmlformats.org/officeDocument/2006/relationships/hyperlink" Target="https://docs.microsoft.com/ru-ru/" TargetMode="External"/><Relationship Id="rId778" Type="http://schemas.openxmlformats.org/officeDocument/2006/relationships/hyperlink" Target="https://cyberleninka.ru/" TargetMode="External"/><Relationship Id="rId72" Type="http://schemas.openxmlformats.org/officeDocument/2006/relationships/hyperlink" Target="https://lbz.ru/metodist/authors/informatika/3/eor11.php" TargetMode="External"/><Relationship Id="rId375" Type="http://schemas.openxmlformats.org/officeDocument/2006/relationships/hyperlink" Target="https://edu.sirius.online/" TargetMode="External"/><Relationship Id="rId582" Type="http://schemas.openxmlformats.org/officeDocument/2006/relationships/hyperlink" Target="https://exponenta.ru/" TargetMode="External"/><Relationship Id="rId638" Type="http://schemas.openxmlformats.org/officeDocument/2006/relationships/hyperlink" Target="http://www.n-t.ru" TargetMode="External"/><Relationship Id="rId803" Type="http://schemas.openxmlformats.org/officeDocument/2006/relationships/hyperlink" Target="https://docs.microsoft.com/ru-ru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atburo.ru/sites.php" TargetMode="External"/><Relationship Id="rId277" Type="http://schemas.openxmlformats.org/officeDocument/2006/relationships/hyperlink" Target="http://www.n-t.ru" TargetMode="External"/><Relationship Id="rId400" Type="http://schemas.openxmlformats.org/officeDocument/2006/relationships/hyperlink" Target="http://childpsy.ru/" TargetMode="External"/><Relationship Id="rId442" Type="http://schemas.openxmlformats.org/officeDocument/2006/relationships/hyperlink" Target="https://tympanus.net/codrops/category/tutorials/" TargetMode="External"/><Relationship Id="rId484" Type="http://schemas.openxmlformats.org/officeDocument/2006/relationships/hyperlink" Target="https://resh.edu.ru./class%20/11/" TargetMode="External"/><Relationship Id="rId705" Type="http://schemas.openxmlformats.org/officeDocument/2006/relationships/hyperlink" Target="https://www.opennet.ru/" TargetMode="External"/><Relationship Id="rId137" Type="http://schemas.openxmlformats.org/officeDocument/2006/relationships/hyperlink" Target="http://www.myplanet-earth.com/" TargetMode="External"/><Relationship Id="rId302" Type="http://schemas.openxmlformats.org/officeDocument/2006/relationships/hyperlink" Target="http://www.n-t.ru" TargetMode="External"/><Relationship Id="rId344" Type="http://schemas.openxmlformats.org/officeDocument/2006/relationships/hyperlink" Target="https://www.elibrary.ru/defaultx.asp" TargetMode="External"/><Relationship Id="rId691" Type="http://schemas.openxmlformats.org/officeDocument/2006/relationships/hyperlink" Target="https://docs.microsoft.com/ru-ru/" TargetMode="External"/><Relationship Id="rId747" Type="http://schemas.openxmlformats.org/officeDocument/2006/relationships/hyperlink" Target="https://docs.microsoft.com/ru-ru/" TargetMode="External"/><Relationship Id="rId789" Type="http://schemas.openxmlformats.org/officeDocument/2006/relationships/hyperlink" Target="https://tympanus.net/codrops/category/tutorials/" TargetMode="External"/><Relationship Id="rId41" Type="http://schemas.openxmlformats.org/officeDocument/2006/relationships/hyperlink" Target="http://algolist.manual.ru/" TargetMode="External"/><Relationship Id="rId83" Type="http://schemas.openxmlformats.org/officeDocument/2006/relationships/hyperlink" Target="http://www.hij.ru/" TargetMode="External"/><Relationship Id="rId179" Type="http://schemas.openxmlformats.org/officeDocument/2006/relationships/hyperlink" Target="https://arheologija.ru/" TargetMode="External"/><Relationship Id="rId386" Type="http://schemas.openxmlformats.org/officeDocument/2006/relationships/hyperlink" Target="http://ecsocman.edu.ru/" TargetMode="External"/><Relationship Id="rId551" Type="http://schemas.openxmlformats.org/officeDocument/2006/relationships/hyperlink" Target="https://www.projectmanagement.ru/" TargetMode="External"/><Relationship Id="rId593" Type="http://schemas.openxmlformats.org/officeDocument/2006/relationships/hyperlink" Target="https://www.noupe.com/" TargetMode="External"/><Relationship Id="rId607" Type="http://schemas.openxmlformats.org/officeDocument/2006/relationships/hyperlink" Target="http://www.n-t.ru" TargetMode="External"/><Relationship Id="rId649" Type="http://schemas.openxmlformats.org/officeDocument/2006/relationships/hyperlink" Target="https://&#1091;&#1088;&#1086;&#1082;&#1094;&#1080;&#1092;&#1088;&#1099;.&#1088;&#1092;/" TargetMode="External"/><Relationship Id="rId814" Type="http://schemas.openxmlformats.org/officeDocument/2006/relationships/hyperlink" Target="https://cyberleninka.ru/" TargetMode="External"/><Relationship Id="rId190" Type="http://schemas.openxmlformats.org/officeDocument/2006/relationships/hyperlink" Target="https://www.psychoanalyst.ru/babies.php" TargetMode="External"/><Relationship Id="rId204" Type="http://schemas.openxmlformats.org/officeDocument/2006/relationships/hyperlink" Target="https://linguistic.ru/" TargetMode="External"/><Relationship Id="rId246" Type="http://schemas.openxmlformats.org/officeDocument/2006/relationships/hyperlink" Target="http://mathtest.ru/" TargetMode="External"/><Relationship Id="rId288" Type="http://schemas.openxmlformats.org/officeDocument/2006/relationships/hyperlink" Target="http://heap.altlinux.org/issues/textbooks/" TargetMode="External"/><Relationship Id="rId411" Type="http://schemas.openxmlformats.org/officeDocument/2006/relationships/hyperlink" Target="http://heap.altlinux.org/issues/textbooks/" TargetMode="External"/><Relationship Id="rId453" Type="http://schemas.openxmlformats.org/officeDocument/2006/relationships/hyperlink" Target="https://www.elibrary.ru/defaultx.asp" TargetMode="External"/><Relationship Id="rId509" Type="http://schemas.openxmlformats.org/officeDocument/2006/relationships/hyperlink" Target="https://elementy.ru/catalog?sort=weight_desc&amp;type=32" TargetMode="External"/><Relationship Id="rId660" Type="http://schemas.openxmlformats.org/officeDocument/2006/relationships/hyperlink" Target="https://proglib.io/" TargetMode="External"/><Relationship Id="rId106" Type="http://schemas.openxmlformats.org/officeDocument/2006/relationships/hyperlink" Target="https://www.elibrary.ru/defaultx.asp" TargetMode="External"/><Relationship Id="rId313" Type="http://schemas.openxmlformats.org/officeDocument/2006/relationships/hyperlink" Target="http://library.gpntb.ru/cgi-bin/irbis64r_simplesite/cgiirbis_64.exe?C21COM=F&amp;I21DBN=RSK&amp;P21DBN=RSK" TargetMode="External"/><Relationship Id="rId495" Type="http://schemas.openxmlformats.org/officeDocument/2006/relationships/hyperlink" Target="https://www.osp.ru/pcworld" TargetMode="External"/><Relationship Id="rId716" Type="http://schemas.openxmlformats.org/officeDocument/2006/relationships/hyperlink" Target="https://studizba.com/files/metrologiya-standartizaciya-i-sertifikaciya-msis/book/" TargetMode="External"/><Relationship Id="rId758" Type="http://schemas.openxmlformats.org/officeDocument/2006/relationships/hyperlink" Target="https://edu.sirius.online/" TargetMode="External"/><Relationship Id="rId10" Type="http://schemas.openxmlformats.org/officeDocument/2006/relationships/hyperlink" Target="https://linguistic.ru/" TargetMode="External"/><Relationship Id="rId52" Type="http://schemas.openxmlformats.org/officeDocument/2006/relationships/hyperlink" Target="https://www.britishcouncil.ru/teach/resources/online" TargetMode="External"/><Relationship Id="rId94" Type="http://schemas.openxmlformats.org/officeDocument/2006/relationships/hyperlink" Target="http://medbiol.ru/medbiol/00095524.htm" TargetMode="External"/><Relationship Id="rId148" Type="http://schemas.openxmlformats.org/officeDocument/2006/relationships/hyperlink" Target="https://www.consultant.ru/" TargetMode="External"/><Relationship Id="rId355" Type="http://schemas.openxmlformats.org/officeDocument/2006/relationships/hyperlink" Target="https://proglib.io/" TargetMode="External"/><Relationship Id="rId397" Type="http://schemas.openxmlformats.org/officeDocument/2006/relationships/hyperlink" Target="https://cyberleninka.ru/" TargetMode="External"/><Relationship Id="rId520" Type="http://schemas.openxmlformats.org/officeDocument/2006/relationships/hyperlink" Target="https://proglib.io/" TargetMode="External"/><Relationship Id="rId562" Type="http://schemas.openxmlformats.org/officeDocument/2006/relationships/hyperlink" Target="http://www.n-t.ru" TargetMode="External"/><Relationship Id="rId618" Type="http://schemas.openxmlformats.org/officeDocument/2006/relationships/hyperlink" Target="https://exponenta.ru/" TargetMode="External"/><Relationship Id="rId825" Type="http://schemas.openxmlformats.org/officeDocument/2006/relationships/hyperlink" Target="https://cyberleninka.ru/" TargetMode="External"/><Relationship Id="rId215" Type="http://schemas.openxmlformats.org/officeDocument/2006/relationships/hyperlink" Target="https://www.elibrary.ru/defaultx.asp" TargetMode="External"/><Relationship Id="rId257" Type="http://schemas.openxmlformats.org/officeDocument/2006/relationships/hyperlink" Target="http://www.artspb.com/" TargetMode="External"/><Relationship Id="rId422" Type="http://schemas.openxmlformats.org/officeDocument/2006/relationships/hyperlink" Target="https://tympanus.net/codrops/category/tutorials/" TargetMode="External"/><Relationship Id="rId464" Type="http://schemas.openxmlformats.org/officeDocument/2006/relationships/hyperlink" Target="https://resh.edu.ru/class/10/" TargetMode="External"/><Relationship Id="rId299" Type="http://schemas.openxmlformats.org/officeDocument/2006/relationships/hyperlink" Target="http://college.ru/informatika/" TargetMode="External"/><Relationship Id="rId727" Type="http://schemas.openxmlformats.org/officeDocument/2006/relationships/hyperlink" Target="https://docs.microsoft.com/ru-ru/" TargetMode="External"/><Relationship Id="rId63" Type="http://schemas.openxmlformats.org/officeDocument/2006/relationships/hyperlink" Target="https://ru.glosbe.com/" TargetMode="External"/><Relationship Id="rId159" Type="http://schemas.openxmlformats.org/officeDocument/2006/relationships/hyperlink" Target="https://www.gumer.info/bibliotek_Buks/Fiction/index.php" TargetMode="External"/><Relationship Id="rId366" Type="http://schemas.openxmlformats.org/officeDocument/2006/relationships/hyperlink" Target="https://mathprofi.com/matematika/chislennye-metody/" TargetMode="External"/><Relationship Id="rId573" Type="http://schemas.openxmlformats.org/officeDocument/2006/relationships/hyperlink" Target="http://college.ru/informatika/" TargetMode="External"/><Relationship Id="rId780" Type="http://schemas.openxmlformats.org/officeDocument/2006/relationships/hyperlink" Target="https://edu.sirius.online/" TargetMode="External"/><Relationship Id="rId226" Type="http://schemas.openxmlformats.org/officeDocument/2006/relationships/hyperlink" Target="https://mccme.ru/free-books/" TargetMode="External"/><Relationship Id="rId433" Type="http://schemas.openxmlformats.org/officeDocument/2006/relationships/hyperlink" Target="https://docs.microsoft.com/ru-ru/" TargetMode="External"/><Relationship Id="rId640" Type="http://schemas.openxmlformats.org/officeDocument/2006/relationships/hyperlink" Target="http://comp-science.narod.ru/" TargetMode="External"/><Relationship Id="rId738" Type="http://schemas.openxmlformats.org/officeDocument/2006/relationships/hyperlink" Target="https://www.elibrary.ru/defaultx.asp" TargetMode="External"/><Relationship Id="rId74" Type="http://schemas.openxmlformats.org/officeDocument/2006/relationships/hyperlink" Target="https://elementy.ru/catalog/t2/Fizika/g31/elektronnye_biblioteki" TargetMode="External"/><Relationship Id="rId377" Type="http://schemas.openxmlformats.org/officeDocument/2006/relationships/hyperlink" Target="https://studopedia.su/" TargetMode="External"/><Relationship Id="rId500" Type="http://schemas.openxmlformats.org/officeDocument/2006/relationships/hyperlink" Target="https://www.opennet.ru/" TargetMode="External"/><Relationship Id="rId584" Type="http://schemas.openxmlformats.org/officeDocument/2006/relationships/hyperlink" Target="https://www.osp.ru/pcworld" TargetMode="External"/><Relationship Id="rId805" Type="http://schemas.openxmlformats.org/officeDocument/2006/relationships/hyperlink" Target="https://www.noupe.com/" TargetMode="External"/><Relationship Id="rId5" Type="http://schemas.openxmlformats.org/officeDocument/2006/relationships/settings" Target="settings.xml"/><Relationship Id="rId237" Type="http://schemas.openxmlformats.org/officeDocument/2006/relationships/hyperlink" Target="https://www.elibrary.ru/defaultx.asp" TargetMode="External"/><Relationship Id="rId791" Type="http://schemas.openxmlformats.org/officeDocument/2006/relationships/hyperlink" Target="https://resh.edu.ru./class%20/11/" TargetMode="External"/><Relationship Id="rId444" Type="http://schemas.openxmlformats.org/officeDocument/2006/relationships/hyperlink" Target="https://dribbble.com/" TargetMode="External"/><Relationship Id="rId651" Type="http://schemas.openxmlformats.org/officeDocument/2006/relationships/hyperlink" Target="https://exponenta.ru/" TargetMode="External"/><Relationship Id="rId749" Type="http://schemas.openxmlformats.org/officeDocument/2006/relationships/hyperlink" Target="https://www.noupe.com/" TargetMode="External"/><Relationship Id="rId290" Type="http://schemas.openxmlformats.org/officeDocument/2006/relationships/hyperlink" Target="https://www.opennet.ru/" TargetMode="External"/><Relationship Id="rId304" Type="http://schemas.openxmlformats.org/officeDocument/2006/relationships/hyperlink" Target="http://heap.altlinux.org/issues/textbooks/" TargetMode="External"/><Relationship Id="rId388" Type="http://schemas.openxmlformats.org/officeDocument/2006/relationships/hyperlink" Target="https://minfin.gov.ru/" TargetMode="External"/><Relationship Id="rId511" Type="http://schemas.openxmlformats.org/officeDocument/2006/relationships/hyperlink" Target="https://cyberleninka.ru/" TargetMode="External"/><Relationship Id="rId609" Type="http://schemas.openxmlformats.org/officeDocument/2006/relationships/hyperlink" Target="https://dribbble.com/" TargetMode="External"/><Relationship Id="rId85" Type="http://schemas.openxmlformats.org/officeDocument/2006/relationships/hyperlink" Target="http://chemistry.narod.ru/" TargetMode="External"/><Relationship Id="rId150" Type="http://schemas.openxmlformats.org/officeDocument/2006/relationships/hyperlink" Target="https://www.maneb.ru/" TargetMode="External"/><Relationship Id="rId595" Type="http://schemas.openxmlformats.org/officeDocument/2006/relationships/hyperlink" Target="https://www.elibrary.ru/defaultx.asp" TargetMode="External"/><Relationship Id="rId816" Type="http://schemas.openxmlformats.org/officeDocument/2006/relationships/hyperlink" Target="https://ria-stk.ru/" TargetMode="External"/><Relationship Id="rId248" Type="http://schemas.openxmlformats.org/officeDocument/2006/relationships/hyperlink" Target="http://mathportal.net/index.php" TargetMode="External"/><Relationship Id="rId455" Type="http://schemas.openxmlformats.org/officeDocument/2006/relationships/hyperlink" Target="http://www.n-t.ru" TargetMode="External"/><Relationship Id="rId662" Type="http://schemas.openxmlformats.org/officeDocument/2006/relationships/hyperlink" Target="https://resh.edu.ru/class/10/" TargetMode="External"/><Relationship Id="rId12" Type="http://schemas.openxmlformats.org/officeDocument/2006/relationships/hyperlink" Target="http://genling.ru/books/" TargetMode="External"/><Relationship Id="rId108" Type="http://schemas.openxmlformats.org/officeDocument/2006/relationships/hyperlink" Target="http://school-collection.edu.ru/" TargetMode="External"/><Relationship Id="rId315" Type="http://schemas.openxmlformats.org/officeDocument/2006/relationships/hyperlink" Target="https://www.consultant.ru/" TargetMode="External"/><Relationship Id="rId522" Type="http://schemas.openxmlformats.org/officeDocument/2006/relationships/hyperlink" Target="https://resh.edu.ru/class/10/" TargetMode="External"/><Relationship Id="rId96" Type="http://schemas.openxmlformats.org/officeDocument/2006/relationships/hyperlink" Target="http://humbio.ru/" TargetMode="External"/><Relationship Id="rId161" Type="http://schemas.openxmlformats.org/officeDocument/2006/relationships/hyperlink" Target="http://izbakurnog.historic.ru/" TargetMode="External"/><Relationship Id="rId399" Type="http://schemas.openxmlformats.org/officeDocument/2006/relationships/hyperlink" Target="http://www.ipras.ru/" TargetMode="External"/><Relationship Id="rId827" Type="http://schemas.openxmlformats.org/officeDocument/2006/relationships/hyperlink" Target="https://ria-stk.ru/" TargetMode="External"/><Relationship Id="rId259" Type="http://schemas.openxmlformats.org/officeDocument/2006/relationships/hyperlink" Target="https://math.ru/lib/" TargetMode="External"/><Relationship Id="rId466" Type="http://schemas.openxmlformats.org/officeDocument/2006/relationships/hyperlink" Target="https://&#1091;&#1088;&#1086;&#1082;&#1094;&#1080;&#1092;&#1088;&#1099;.&#1088;&#1092;/" TargetMode="External"/><Relationship Id="rId673" Type="http://schemas.openxmlformats.org/officeDocument/2006/relationships/hyperlink" Target="http://library.gpntb.ru/cgi-bin/irbis64r_simplesite/cgiirbis_64.exe?C21COM=F&amp;I21DBN=RSK&amp;P21DBN=RSK" TargetMode="External"/><Relationship Id="rId23" Type="http://schemas.openxmlformats.org/officeDocument/2006/relationships/hyperlink" Target="https://ds.1sept.ru/" TargetMode="External"/><Relationship Id="rId119" Type="http://schemas.openxmlformats.org/officeDocument/2006/relationships/hyperlink" Target="https://www.roman-glory.com/source" TargetMode="External"/><Relationship Id="rId326" Type="http://schemas.openxmlformats.org/officeDocument/2006/relationships/hyperlink" Target="http://www.obzh.ru/" TargetMode="External"/><Relationship Id="rId533" Type="http://schemas.openxmlformats.org/officeDocument/2006/relationships/hyperlink" Target="https://www.osp.ru/pcworld" TargetMode="External"/><Relationship Id="rId740" Type="http://schemas.openxmlformats.org/officeDocument/2006/relationships/hyperlink" Target="http://www.n-t.ru" TargetMode="External"/><Relationship Id="rId838" Type="http://schemas.openxmlformats.org/officeDocument/2006/relationships/hyperlink" Target="http://www.n-t.ru" TargetMode="External"/><Relationship Id="rId172" Type="http://schemas.openxmlformats.org/officeDocument/2006/relationships/hyperlink" Target="https://cyberleninka.ru/" TargetMode="External"/><Relationship Id="rId477" Type="http://schemas.openxmlformats.org/officeDocument/2006/relationships/hyperlink" Target="http://comp-science.narod.ru/" TargetMode="External"/><Relationship Id="rId600" Type="http://schemas.openxmlformats.org/officeDocument/2006/relationships/hyperlink" Target="https://www.noupe.com/" TargetMode="External"/><Relationship Id="rId684" Type="http://schemas.openxmlformats.org/officeDocument/2006/relationships/hyperlink" Target="https://edu.sirius.online/" TargetMode="External"/><Relationship Id="rId337" Type="http://schemas.openxmlformats.org/officeDocument/2006/relationships/hyperlink" Target="http://eup.ru/Catalog/All-All.asp" TargetMode="External"/><Relationship Id="rId34" Type="http://schemas.openxmlformats.org/officeDocument/2006/relationships/hyperlink" Target="http://school-collection.edu.ru/" TargetMode="External"/><Relationship Id="rId544" Type="http://schemas.openxmlformats.org/officeDocument/2006/relationships/hyperlink" Target="http://college.ru/informatika/" TargetMode="External"/><Relationship Id="rId751" Type="http://schemas.openxmlformats.org/officeDocument/2006/relationships/hyperlink" Target="https://resh.edu.ru/class/10/" TargetMode="External"/><Relationship Id="rId183" Type="http://schemas.openxmlformats.org/officeDocument/2006/relationships/hyperlink" Target="https://www.roman-glory.com/source" TargetMode="External"/><Relationship Id="rId390" Type="http://schemas.openxmlformats.org/officeDocument/2006/relationships/hyperlink" Target="https://www.consultant.ru/" TargetMode="External"/><Relationship Id="rId404" Type="http://schemas.openxmlformats.org/officeDocument/2006/relationships/hyperlink" Target="http://www.psylib.org.ua/books/index.htm" TargetMode="External"/><Relationship Id="rId611" Type="http://schemas.openxmlformats.org/officeDocument/2006/relationships/hyperlink" Target="https://tympanus.net/codrops/category/tutorials/" TargetMode="External"/><Relationship Id="rId250" Type="http://schemas.openxmlformats.org/officeDocument/2006/relationships/hyperlink" Target="https://www.matburo.ru/sites.php" TargetMode="External"/><Relationship Id="rId488" Type="http://schemas.openxmlformats.org/officeDocument/2006/relationships/hyperlink" Target="https://exponenta.ru/" TargetMode="External"/><Relationship Id="rId695" Type="http://schemas.openxmlformats.org/officeDocument/2006/relationships/hyperlink" Target="http://college.ru/informatika/" TargetMode="External"/><Relationship Id="rId709" Type="http://schemas.openxmlformats.org/officeDocument/2006/relationships/hyperlink" Target="https://resh.edu.ru/class/10/" TargetMode="External"/><Relationship Id="rId45" Type="http://schemas.openxmlformats.org/officeDocument/2006/relationships/hyperlink" Target="https://www.fxyz.ru/&#1086;&#1073;&#1088;&#1072;&#1079;&#1086;&#1074;&#1072;&#1090;&#1077;&#1083;&#1100;&#1085;&#1099;&#1077;_&#1089;&#1072;&#1081;&#1090;&#1099;/&#1084;&#1072;&#1090;&#1077;&#1084;&#1072;&#1090;&#1080;&#1082;&#1072;/" TargetMode="External"/><Relationship Id="rId110" Type="http://schemas.openxmlformats.org/officeDocument/2006/relationships/hyperlink" Target="https://fgurgia.ru/" TargetMode="External"/><Relationship Id="rId348" Type="http://schemas.openxmlformats.org/officeDocument/2006/relationships/hyperlink" Target="http://museum.comp-school.ru/project.php?do=museums" TargetMode="External"/><Relationship Id="rId555" Type="http://schemas.openxmlformats.org/officeDocument/2006/relationships/hyperlink" Target="https://www.sciencedirect.com/" TargetMode="External"/><Relationship Id="rId762" Type="http://schemas.openxmlformats.org/officeDocument/2006/relationships/hyperlink" Target="https://proglib.io/" TargetMode="External"/><Relationship Id="rId194" Type="http://schemas.openxmlformats.org/officeDocument/2006/relationships/hyperlink" Target="https://lingualeo.com/leocity_e/" TargetMode="External"/><Relationship Id="rId208" Type="http://schemas.openxmlformats.org/officeDocument/2006/relationships/hyperlink" Target="https://linguistic.ru/" TargetMode="External"/><Relationship Id="rId415" Type="http://schemas.openxmlformats.org/officeDocument/2006/relationships/hyperlink" Target="https://docs.microsoft.com/ru-ru/" TargetMode="External"/><Relationship Id="rId622" Type="http://schemas.openxmlformats.org/officeDocument/2006/relationships/hyperlink" Target="https://docs.microsoft.com/ru-ru/" TargetMode="External"/><Relationship Id="rId261" Type="http://schemas.openxmlformats.org/officeDocument/2006/relationships/hyperlink" Target="http://mathtest.ru/" TargetMode="External"/><Relationship Id="rId499" Type="http://schemas.openxmlformats.org/officeDocument/2006/relationships/hyperlink" Target="https://exponenta.ru/" TargetMode="External"/><Relationship Id="rId56" Type="http://schemas.openxmlformats.org/officeDocument/2006/relationships/hyperlink" Target="https://linguistic.ru/" TargetMode="External"/><Relationship Id="rId359" Type="http://schemas.openxmlformats.org/officeDocument/2006/relationships/hyperlink" Target="https://&#1091;&#1088;&#1086;&#1082;&#1094;&#1080;&#1092;&#1088;&#1099;.&#1088;&#1092;/" TargetMode="External"/><Relationship Id="rId566" Type="http://schemas.openxmlformats.org/officeDocument/2006/relationships/hyperlink" Target="https://exponenta.ru/" TargetMode="External"/><Relationship Id="rId773" Type="http://schemas.openxmlformats.org/officeDocument/2006/relationships/hyperlink" Target="https://resh.edu.ru./class%20/11/" TargetMode="External"/><Relationship Id="rId121" Type="http://schemas.openxmlformats.org/officeDocument/2006/relationships/hyperlink" Target="https://cyberleninka.ru/" TargetMode="External"/><Relationship Id="rId219" Type="http://schemas.openxmlformats.org/officeDocument/2006/relationships/hyperlink" Target="https://www.elibrary.ru/defaultx.asp" TargetMode="External"/><Relationship Id="rId426" Type="http://schemas.openxmlformats.org/officeDocument/2006/relationships/hyperlink" Target="https://edu.sirius.online/" TargetMode="External"/><Relationship Id="rId633" Type="http://schemas.openxmlformats.org/officeDocument/2006/relationships/hyperlink" Target="http://www.n-t.ru" TargetMode="External"/><Relationship Id="rId840" Type="http://schemas.openxmlformats.org/officeDocument/2006/relationships/fontTable" Target="fontTable.xml"/><Relationship Id="rId67" Type="http://schemas.openxmlformats.org/officeDocument/2006/relationships/hyperlink" Target="https://lingualeo.com/leocity_e/" TargetMode="External"/><Relationship Id="rId272" Type="http://schemas.openxmlformats.org/officeDocument/2006/relationships/hyperlink" Target="http://citforum.ru/operating_systems/" TargetMode="External"/><Relationship Id="rId577" Type="http://schemas.openxmlformats.org/officeDocument/2006/relationships/hyperlink" Target="https://cyberleninka.ru/" TargetMode="External"/><Relationship Id="rId700" Type="http://schemas.openxmlformats.org/officeDocument/2006/relationships/hyperlink" Target="http://www.n-t.ru" TargetMode="External"/><Relationship Id="rId132" Type="http://schemas.openxmlformats.org/officeDocument/2006/relationships/hyperlink" Target="https://wciom.ru/" TargetMode="External"/><Relationship Id="rId784" Type="http://schemas.openxmlformats.org/officeDocument/2006/relationships/hyperlink" Target="https://www.opennet.ru/" TargetMode="External"/><Relationship Id="rId437" Type="http://schemas.openxmlformats.org/officeDocument/2006/relationships/hyperlink" Target="http://college.ru/informatika/" TargetMode="External"/><Relationship Id="rId644" Type="http://schemas.openxmlformats.org/officeDocument/2006/relationships/hyperlink" Target="https://www.osp.ru/pcworld" TargetMode="External"/><Relationship Id="rId283" Type="http://schemas.openxmlformats.org/officeDocument/2006/relationships/hyperlink" Target="https://www.elibrary.ru/defaultx.asp" TargetMode="External"/><Relationship Id="rId490" Type="http://schemas.openxmlformats.org/officeDocument/2006/relationships/hyperlink" Target="https://www.noupe.com/" TargetMode="External"/><Relationship Id="rId504" Type="http://schemas.openxmlformats.org/officeDocument/2006/relationships/hyperlink" Target="https://resh.edu.ru./class%20/11/" TargetMode="External"/><Relationship Id="rId711" Type="http://schemas.openxmlformats.org/officeDocument/2006/relationships/hyperlink" Target="https://&#1091;&#1088;&#1086;&#1082;&#1094;&#1080;&#1092;&#1088;&#1099;.&#1088;&#1092;/" TargetMode="External"/><Relationship Id="rId78" Type="http://schemas.openxmlformats.org/officeDocument/2006/relationships/hyperlink" Target="http://www.kapitza.ras.ru/index.php?cont=journ&amp;lang=ru" TargetMode="External"/><Relationship Id="rId143" Type="http://schemas.openxmlformats.org/officeDocument/2006/relationships/hyperlink" Target="https://pculture.ru/uroki/otkritie_uroki/" TargetMode="External"/><Relationship Id="rId350" Type="http://schemas.openxmlformats.org/officeDocument/2006/relationships/hyperlink" Target="http://library.gpntb.ru/cgi-bin/irbis64r_simplesite/cgiirbis_64.exe?C21COM=F&amp;I21DBN=RSK&amp;P21DBN=RSK" TargetMode="External"/><Relationship Id="rId588" Type="http://schemas.openxmlformats.org/officeDocument/2006/relationships/hyperlink" Target="https://resh.edu.ru./class%20/11/" TargetMode="External"/><Relationship Id="rId795" Type="http://schemas.openxmlformats.org/officeDocument/2006/relationships/hyperlink" Target="https://cyberleninka.ru/" TargetMode="External"/><Relationship Id="rId809" Type="http://schemas.openxmlformats.org/officeDocument/2006/relationships/hyperlink" Target="https://&#1091;&#1088;&#1086;&#1082;&#1094;&#1080;&#1092;&#1088;&#1099;.&#1088;&#1092;/" TargetMode="External"/><Relationship Id="rId9" Type="http://schemas.openxmlformats.org/officeDocument/2006/relationships/hyperlink" Target="http://feb-web.ru/" TargetMode="External"/><Relationship Id="rId210" Type="http://schemas.openxmlformats.org/officeDocument/2006/relationships/hyperlink" Target="https://slovari.ru/start.aspx?s=0&amp;p=3050" TargetMode="External"/><Relationship Id="rId448" Type="http://schemas.openxmlformats.org/officeDocument/2006/relationships/hyperlink" Target="https://resh.edu.ru./class%20/11/" TargetMode="External"/><Relationship Id="rId655" Type="http://schemas.openxmlformats.org/officeDocument/2006/relationships/hyperlink" Target="http://www.n-t.ru" TargetMode="External"/><Relationship Id="rId294" Type="http://schemas.openxmlformats.org/officeDocument/2006/relationships/hyperlink" Target="https://www.noupe.com/" TargetMode="External"/><Relationship Id="rId308" Type="http://schemas.openxmlformats.org/officeDocument/2006/relationships/hyperlink" Target="https://docs.microsoft.com/ru-ru/" TargetMode="External"/><Relationship Id="rId515" Type="http://schemas.openxmlformats.org/officeDocument/2006/relationships/hyperlink" Target="http://www.artspb.com/" TargetMode="External"/><Relationship Id="rId722" Type="http://schemas.openxmlformats.org/officeDocument/2006/relationships/hyperlink" Target="http://heap.altlinux.org/issues/textbooks/" TargetMode="External"/><Relationship Id="rId89" Type="http://schemas.openxmlformats.org/officeDocument/2006/relationships/hyperlink" Target="http://www.alhimik.ru/" TargetMode="External"/><Relationship Id="rId154" Type="http://schemas.openxmlformats.org/officeDocument/2006/relationships/hyperlink" Target="http://www.feb-web.ru/" TargetMode="External"/><Relationship Id="rId361" Type="http://schemas.openxmlformats.org/officeDocument/2006/relationships/hyperlink" Target="https://www.elibrary.ru/defaultx.asp" TargetMode="External"/><Relationship Id="rId599" Type="http://schemas.openxmlformats.org/officeDocument/2006/relationships/hyperlink" Target="https://dribbble.com/" TargetMode="External"/><Relationship Id="rId459" Type="http://schemas.openxmlformats.org/officeDocument/2006/relationships/hyperlink" Target="https://exponenta.ru/" TargetMode="External"/><Relationship Id="rId666" Type="http://schemas.openxmlformats.org/officeDocument/2006/relationships/hyperlink" Target="https://exponenta.ru/" TargetMode="External"/><Relationship Id="rId16" Type="http://schemas.openxmlformats.org/officeDocument/2006/relationships/hyperlink" Target="https://www.uchportal.ru/" TargetMode="External"/><Relationship Id="rId221" Type="http://schemas.openxmlformats.org/officeDocument/2006/relationships/hyperlink" Target="https://n-t.ru" TargetMode="External"/><Relationship Id="rId319" Type="http://schemas.openxmlformats.org/officeDocument/2006/relationships/hyperlink" Target="https://ohranatruda.ru/ot_biblio/instructions/" TargetMode="External"/><Relationship Id="rId526" Type="http://schemas.openxmlformats.org/officeDocument/2006/relationships/hyperlink" Target="http://library.gpntb.ru/cgi-bin/irbis64r_simplesite/cgiirbis_64.exe?C21COM=F&amp;I21DBN=RSK&amp;P21DBN=RSK" TargetMode="External"/><Relationship Id="rId733" Type="http://schemas.openxmlformats.org/officeDocument/2006/relationships/hyperlink" Target="http://library.gpntb.ru/cgi-bin/irbis64r_simplesite/cgiirbis_64.exe?C21COM=F&amp;I21DBN=RSK&amp;P21DBN=RSK" TargetMode="External"/><Relationship Id="rId165" Type="http://schemas.openxmlformats.org/officeDocument/2006/relationships/hyperlink" Target="http://www.gumfak.ru/filosof.shtml" TargetMode="External"/><Relationship Id="rId372" Type="http://schemas.openxmlformats.org/officeDocument/2006/relationships/hyperlink" Target="https://www.elibrary.ru/defaultx.asp" TargetMode="External"/><Relationship Id="rId677" Type="http://schemas.openxmlformats.org/officeDocument/2006/relationships/hyperlink" Target="https://cyberleninka.ru/" TargetMode="External"/><Relationship Id="rId800" Type="http://schemas.openxmlformats.org/officeDocument/2006/relationships/hyperlink" Target="https://exponenta.ru/" TargetMode="External"/><Relationship Id="rId232" Type="http://schemas.openxmlformats.org/officeDocument/2006/relationships/hyperlink" Target="https://www.emis.de/ELibM.html" TargetMode="External"/><Relationship Id="rId27" Type="http://schemas.openxmlformats.org/officeDocument/2006/relationships/hyperlink" Target="http://izbakurnog.historic.ru/" TargetMode="External"/><Relationship Id="rId537" Type="http://schemas.openxmlformats.org/officeDocument/2006/relationships/hyperlink" Target="https://exponenta.ru/" TargetMode="External"/><Relationship Id="rId744" Type="http://schemas.openxmlformats.org/officeDocument/2006/relationships/hyperlink" Target="https://exponenta.ru/" TargetMode="External"/><Relationship Id="rId80" Type="http://schemas.openxmlformats.org/officeDocument/2006/relationships/hyperlink" Target="http://&#1072;&#1089;&#1090;&#1088;&#1086;&#1085;&#1086;&#1084;&#1080;&#1103;.&#1088;&#1092;/" TargetMode="External"/><Relationship Id="rId176" Type="http://schemas.openxmlformats.org/officeDocument/2006/relationships/hyperlink" Target="http://www.hist.msu.ru/ER/index.html" TargetMode="External"/><Relationship Id="rId383" Type="http://schemas.openxmlformats.org/officeDocument/2006/relationships/hyperlink" Target="http://www.informika.ru" TargetMode="External"/><Relationship Id="rId590" Type="http://schemas.openxmlformats.org/officeDocument/2006/relationships/hyperlink" Target="http://college.ru/informatika/" TargetMode="External"/><Relationship Id="rId604" Type="http://schemas.openxmlformats.org/officeDocument/2006/relationships/hyperlink" Target="https://www.sciencedirect.com/" TargetMode="External"/><Relationship Id="rId811" Type="http://schemas.openxmlformats.org/officeDocument/2006/relationships/hyperlink" Target="https://n-t.ru/" TargetMode="External"/><Relationship Id="rId243" Type="http://schemas.openxmlformats.org/officeDocument/2006/relationships/hyperlink" Target="https://www.mathedu.ru/" TargetMode="External"/><Relationship Id="rId450" Type="http://schemas.openxmlformats.org/officeDocument/2006/relationships/hyperlink" Target="https://www.elibrary.ru/defaultx.asp" TargetMode="External"/><Relationship Id="rId688" Type="http://schemas.openxmlformats.org/officeDocument/2006/relationships/hyperlink" Target="https://www.opennet.ru/" TargetMode="External"/><Relationship Id="rId38" Type="http://schemas.openxmlformats.org/officeDocument/2006/relationships/hyperlink" Target="http://www.artspb.com/" TargetMode="External"/><Relationship Id="rId103" Type="http://schemas.openxmlformats.org/officeDocument/2006/relationships/hyperlink" Target="https://www.elibrary.ru/defaultx.asp" TargetMode="External"/><Relationship Id="rId310" Type="http://schemas.openxmlformats.org/officeDocument/2006/relationships/hyperlink" Target="https://resh.edu.ru./class%20/11/" TargetMode="External"/><Relationship Id="rId548" Type="http://schemas.openxmlformats.org/officeDocument/2006/relationships/hyperlink" Target="https://www.noupe.com/" TargetMode="External"/><Relationship Id="rId755" Type="http://schemas.openxmlformats.org/officeDocument/2006/relationships/hyperlink" Target="https://www.elibrary.ru/defaultx.asp" TargetMode="External"/><Relationship Id="rId91" Type="http://schemas.openxmlformats.org/officeDocument/2006/relationships/hyperlink" Target="http://chemfiles.narod.ru/" TargetMode="External"/><Relationship Id="rId187" Type="http://schemas.openxmlformats.org/officeDocument/2006/relationships/hyperlink" Target="http://www.ipras.ru/" TargetMode="External"/><Relationship Id="rId394" Type="http://schemas.openxmlformats.org/officeDocument/2006/relationships/hyperlink" Target="https://budgetrf.ru/" TargetMode="External"/><Relationship Id="rId408" Type="http://schemas.openxmlformats.org/officeDocument/2006/relationships/hyperlink" Target="http://www.n-t.ru" TargetMode="External"/><Relationship Id="rId615" Type="http://schemas.openxmlformats.org/officeDocument/2006/relationships/hyperlink" Target="https://edu.sirius.online/" TargetMode="External"/><Relationship Id="rId822" Type="http://schemas.openxmlformats.org/officeDocument/2006/relationships/hyperlink" Target="https://n-t.ru/" TargetMode="External"/><Relationship Id="rId254" Type="http://schemas.openxmlformats.org/officeDocument/2006/relationships/hyperlink" Target="https://www.matburo.ru/ex_subject.php?p=tv" TargetMode="External"/><Relationship Id="rId699" Type="http://schemas.openxmlformats.org/officeDocument/2006/relationships/hyperlink" Target="https://cyberleninka.ru/" TargetMode="External"/><Relationship Id="rId49" Type="http://schemas.openxmlformats.org/officeDocument/2006/relationships/hyperlink" Target="https://dictionary.cambridge.org/ru/" TargetMode="External"/><Relationship Id="rId114" Type="http://schemas.openxmlformats.org/officeDocument/2006/relationships/hyperlink" Target="https://web-archiv.ru/" TargetMode="External"/><Relationship Id="rId461" Type="http://schemas.openxmlformats.org/officeDocument/2006/relationships/hyperlink" Target="https://www.osp.ru/pcworld" TargetMode="External"/><Relationship Id="rId559" Type="http://schemas.openxmlformats.org/officeDocument/2006/relationships/hyperlink" Target="https://www.elibrary.ru/defaultx.asp" TargetMode="External"/><Relationship Id="rId766" Type="http://schemas.openxmlformats.org/officeDocument/2006/relationships/hyperlink" Target="https://tympanus.net/codrops/category/tutorials/" TargetMode="External"/><Relationship Id="rId198" Type="http://schemas.openxmlformats.org/officeDocument/2006/relationships/hyperlink" Target="https://www.elibrary.ru/defaultx.asp" TargetMode="External"/><Relationship Id="rId321" Type="http://schemas.openxmlformats.org/officeDocument/2006/relationships/hyperlink" Target="https://mchs.gov.ru/" TargetMode="External"/><Relationship Id="rId419" Type="http://schemas.openxmlformats.org/officeDocument/2006/relationships/hyperlink" Target="http://college.ru/informatika/" TargetMode="External"/><Relationship Id="rId626" Type="http://schemas.openxmlformats.org/officeDocument/2006/relationships/hyperlink" Target="http://college.ru/informatika/" TargetMode="External"/><Relationship Id="rId833" Type="http://schemas.openxmlformats.org/officeDocument/2006/relationships/hyperlink" Target="https://cyberleninka.ru/" TargetMode="External"/><Relationship Id="rId265" Type="http://schemas.openxmlformats.org/officeDocument/2006/relationships/hyperlink" Target="http://teorver-online.narod.ru/" TargetMode="External"/><Relationship Id="rId472" Type="http://schemas.openxmlformats.org/officeDocument/2006/relationships/hyperlink" Target="https://www.elibrary.ru/defaultx.asp" TargetMode="External"/><Relationship Id="rId125" Type="http://schemas.openxmlformats.org/officeDocument/2006/relationships/hyperlink" Target="https://danur-w.narod.ru/" TargetMode="External"/><Relationship Id="rId332" Type="http://schemas.openxmlformats.org/officeDocument/2006/relationships/hyperlink" Target="https://www.garant.ru/" TargetMode="External"/><Relationship Id="rId777" Type="http://schemas.openxmlformats.org/officeDocument/2006/relationships/hyperlink" Target="https://www.elibrary.ru/defaultx.asp" TargetMode="External"/><Relationship Id="rId637" Type="http://schemas.openxmlformats.org/officeDocument/2006/relationships/hyperlink" Target="https://cyberleninka.ru/" TargetMode="External"/><Relationship Id="rId276" Type="http://schemas.openxmlformats.org/officeDocument/2006/relationships/hyperlink" Target="https://cyberleninka.ru/" TargetMode="External"/><Relationship Id="rId483" Type="http://schemas.openxmlformats.org/officeDocument/2006/relationships/hyperlink" Target="https://resh.edu.ru/class/10/" TargetMode="External"/><Relationship Id="rId690" Type="http://schemas.openxmlformats.org/officeDocument/2006/relationships/hyperlink" Target="https://proglib.io/" TargetMode="External"/><Relationship Id="rId704" Type="http://schemas.openxmlformats.org/officeDocument/2006/relationships/hyperlink" Target="https://exponenta.ru/" TargetMode="External"/><Relationship Id="rId40" Type="http://schemas.openxmlformats.org/officeDocument/2006/relationships/hyperlink" Target="https://math.ru/lib/" TargetMode="External"/><Relationship Id="rId136" Type="http://schemas.openxmlformats.org/officeDocument/2006/relationships/hyperlink" Target="http://geoman.ru/" TargetMode="External"/><Relationship Id="rId343" Type="http://schemas.openxmlformats.org/officeDocument/2006/relationships/hyperlink" Target="http://www.n-t.ru" TargetMode="External"/><Relationship Id="rId550" Type="http://schemas.openxmlformats.org/officeDocument/2006/relationships/hyperlink" Target="https://sovnet.ru/" TargetMode="External"/><Relationship Id="rId788" Type="http://schemas.openxmlformats.org/officeDocument/2006/relationships/hyperlink" Target="https://www.noupe.com/" TargetMode="External"/><Relationship Id="rId203" Type="http://schemas.openxmlformats.org/officeDocument/2006/relationships/hyperlink" Target="https://ds.1sept.ru/" TargetMode="External"/><Relationship Id="rId648" Type="http://schemas.openxmlformats.org/officeDocument/2006/relationships/hyperlink" Target="https://resh.edu.ru./class%20/11/" TargetMode="External"/><Relationship Id="rId287" Type="http://schemas.openxmlformats.org/officeDocument/2006/relationships/hyperlink" Target="http://comp-science.narod.ru/" TargetMode="External"/><Relationship Id="rId410" Type="http://schemas.openxmlformats.org/officeDocument/2006/relationships/hyperlink" Target="http://comp-science.narod.ru/" TargetMode="External"/><Relationship Id="rId494" Type="http://schemas.openxmlformats.org/officeDocument/2006/relationships/hyperlink" Target="http://www.n-t.ru" TargetMode="External"/><Relationship Id="rId508" Type="http://schemas.openxmlformats.org/officeDocument/2006/relationships/hyperlink" Target="https://exponenta.ru/" TargetMode="External"/><Relationship Id="rId715" Type="http://schemas.openxmlformats.org/officeDocument/2006/relationships/hyperlink" Target="https://www.rst.gov.ru/portal/gost/home/standarts" TargetMode="External"/><Relationship Id="rId147" Type="http://schemas.openxmlformats.org/officeDocument/2006/relationships/hyperlink" Target="https://akot.rosmintrud.ru/" TargetMode="External"/><Relationship Id="rId354" Type="http://schemas.openxmlformats.org/officeDocument/2006/relationships/hyperlink" Target="https://www.opennet.ru/" TargetMode="External"/><Relationship Id="rId799" Type="http://schemas.openxmlformats.org/officeDocument/2006/relationships/hyperlink" Target="http://heap.altlinux.org/issues/textbooks/" TargetMode="External"/><Relationship Id="rId51" Type="http://schemas.openxmlformats.org/officeDocument/2006/relationships/hyperlink" Target="https://cyberleninka.ru/" TargetMode="External"/><Relationship Id="rId561" Type="http://schemas.openxmlformats.org/officeDocument/2006/relationships/hyperlink" Target="https://cyberleninka.ru/" TargetMode="External"/><Relationship Id="rId659" Type="http://schemas.openxmlformats.org/officeDocument/2006/relationships/hyperlink" Target="https://www.osp.ru/pcworld" TargetMode="External"/><Relationship Id="rId214" Type="http://schemas.openxmlformats.org/officeDocument/2006/relationships/hyperlink" Target="http://www.natcorp.ox.ac.uk/" TargetMode="External"/><Relationship Id="rId298" Type="http://schemas.openxmlformats.org/officeDocument/2006/relationships/hyperlink" Target="https://&#1091;&#1088;&#1086;&#1082;&#1094;&#1080;&#1092;&#1088;&#1099;.&#1088;&#1092;/" TargetMode="External"/><Relationship Id="rId421" Type="http://schemas.openxmlformats.org/officeDocument/2006/relationships/hyperlink" Target="https://www.noupe.com/" TargetMode="External"/><Relationship Id="rId519" Type="http://schemas.openxmlformats.org/officeDocument/2006/relationships/hyperlink" Target="https://exponenta.ru/" TargetMode="External"/><Relationship Id="rId158" Type="http://schemas.openxmlformats.org/officeDocument/2006/relationships/hyperlink" Target="http://feb-web.ru/" TargetMode="External"/><Relationship Id="rId726" Type="http://schemas.openxmlformats.org/officeDocument/2006/relationships/hyperlink" Target="https://proglib.io/" TargetMode="External"/><Relationship Id="rId62" Type="http://schemas.openxmlformats.org/officeDocument/2006/relationships/hyperlink" Target="https://slovari.ru/start.aspx?s=0&amp;p=3050" TargetMode="External"/><Relationship Id="rId365" Type="http://schemas.openxmlformats.org/officeDocument/2006/relationships/hyperlink" Target="http://www.n-t.ru" TargetMode="External"/><Relationship Id="rId572" Type="http://schemas.openxmlformats.org/officeDocument/2006/relationships/hyperlink" Target="https://&#1091;&#1088;&#1086;&#1082;&#1094;&#1080;&#1092;&#1088;&#1099;.&#1088;&#1092;/" TargetMode="External"/><Relationship Id="rId225" Type="http://schemas.openxmlformats.org/officeDocument/2006/relationships/hyperlink" Target="http://allmath.ru/" TargetMode="External"/><Relationship Id="rId432" Type="http://schemas.openxmlformats.org/officeDocument/2006/relationships/hyperlink" Target="https://proglib.io/" TargetMode="External"/><Relationship Id="rId737" Type="http://schemas.openxmlformats.org/officeDocument/2006/relationships/hyperlink" Target="http://library.gpntb.ru/cgi-bin/irbis64r_simplesite/cgiirbis_64.exe?C21COM=F&amp;I21DBN=RSK&amp;P21DBN=RSK" TargetMode="External"/><Relationship Id="rId73" Type="http://schemas.openxmlformats.org/officeDocument/2006/relationships/hyperlink" Target="https://www.osp.ru/pcworld" TargetMode="External"/><Relationship Id="rId169" Type="http://schemas.openxmlformats.org/officeDocument/2006/relationships/hyperlink" Target="https://statearchive.ru/" TargetMode="External"/><Relationship Id="rId376" Type="http://schemas.openxmlformats.org/officeDocument/2006/relationships/hyperlink" Target="http://comp-science.narod.ru/" TargetMode="External"/><Relationship Id="rId583" Type="http://schemas.openxmlformats.org/officeDocument/2006/relationships/hyperlink" Target="https://www.opennet.ru/" TargetMode="External"/><Relationship Id="rId790" Type="http://schemas.openxmlformats.org/officeDocument/2006/relationships/hyperlink" Target="https://resh.edu.ru/class/10/" TargetMode="External"/><Relationship Id="rId804" Type="http://schemas.openxmlformats.org/officeDocument/2006/relationships/hyperlink" Target="https://dribbble.com/" TargetMode="External"/><Relationship Id="rId4" Type="http://schemas.microsoft.com/office/2007/relationships/stylesWithEffects" Target="stylesWithEffects.xml"/><Relationship Id="rId236" Type="http://schemas.openxmlformats.org/officeDocument/2006/relationships/hyperlink" Target="https://n-t.ru/" TargetMode="External"/><Relationship Id="rId443" Type="http://schemas.openxmlformats.org/officeDocument/2006/relationships/hyperlink" Target="https://docs.microsoft.com/ru-ru/" TargetMode="External"/><Relationship Id="rId650" Type="http://schemas.openxmlformats.org/officeDocument/2006/relationships/hyperlink" Target="http://college.ru/informatika/" TargetMode="External"/><Relationship Id="rId303" Type="http://schemas.openxmlformats.org/officeDocument/2006/relationships/hyperlink" Target="http://comp-science.narod.ru/" TargetMode="External"/><Relationship Id="rId748" Type="http://schemas.openxmlformats.org/officeDocument/2006/relationships/hyperlink" Target="https://dribbble.com/" TargetMode="External"/><Relationship Id="rId84" Type="http://schemas.openxmlformats.org/officeDocument/2006/relationships/hyperlink" Target="http://www.chem.msu.su/rus/elibrary/" TargetMode="External"/><Relationship Id="rId387" Type="http://schemas.openxmlformats.org/officeDocument/2006/relationships/hyperlink" Target="https://mysocrat.com/" TargetMode="External"/><Relationship Id="rId510" Type="http://schemas.openxmlformats.org/officeDocument/2006/relationships/hyperlink" Target="https://www.elibrary.ru/defaultx.asp" TargetMode="External"/><Relationship Id="rId594" Type="http://schemas.openxmlformats.org/officeDocument/2006/relationships/hyperlink" Target="https://tympanus.net/codrops/category/tutorials/" TargetMode="External"/><Relationship Id="rId608" Type="http://schemas.openxmlformats.org/officeDocument/2006/relationships/hyperlink" Target="https://docs.microsoft.com/ru-ru/" TargetMode="External"/><Relationship Id="rId815" Type="http://schemas.openxmlformats.org/officeDocument/2006/relationships/hyperlink" Target="https://www.osp.ru/pcworld" TargetMode="External"/><Relationship Id="rId247" Type="http://schemas.openxmlformats.org/officeDocument/2006/relationships/hyperlink" Target="https://www.emis.de/ELibM.html" TargetMode="External"/><Relationship Id="rId107" Type="http://schemas.openxmlformats.org/officeDocument/2006/relationships/hyperlink" Target="https://cyberleninka.ru/" TargetMode="External"/><Relationship Id="rId454" Type="http://schemas.openxmlformats.org/officeDocument/2006/relationships/hyperlink" Target="https://cyberleninka.ru/" TargetMode="External"/><Relationship Id="rId661" Type="http://schemas.openxmlformats.org/officeDocument/2006/relationships/hyperlink" Target="https://docs.microsoft.com/ru-ru/" TargetMode="External"/><Relationship Id="rId759" Type="http://schemas.openxmlformats.org/officeDocument/2006/relationships/hyperlink" Target="http://comp-science.narod.ru/" TargetMode="External"/><Relationship Id="rId11" Type="http://schemas.openxmlformats.org/officeDocument/2006/relationships/hyperlink" Target="https://jazykoznanie.ru/" TargetMode="External"/><Relationship Id="rId314" Type="http://schemas.openxmlformats.org/officeDocument/2006/relationships/hyperlink" Target="https://akot.rosmintrud.ru/" TargetMode="External"/><Relationship Id="rId398" Type="http://schemas.openxmlformats.org/officeDocument/2006/relationships/hyperlink" Target="http://psychology.net.ru/" TargetMode="External"/><Relationship Id="rId521" Type="http://schemas.openxmlformats.org/officeDocument/2006/relationships/hyperlink" Target="https://docs.microsoft.com/ru-ru/" TargetMode="External"/><Relationship Id="rId619" Type="http://schemas.openxmlformats.org/officeDocument/2006/relationships/hyperlink" Target="https://www.opennet.ru/" TargetMode="External"/><Relationship Id="rId95" Type="http://schemas.openxmlformats.org/officeDocument/2006/relationships/hyperlink" Target="https://sbio.info/" TargetMode="External"/><Relationship Id="rId160" Type="http://schemas.openxmlformats.org/officeDocument/2006/relationships/hyperlink" Target="https://magazines.gorky.media/" TargetMode="External"/><Relationship Id="rId826" Type="http://schemas.openxmlformats.org/officeDocument/2006/relationships/hyperlink" Target="https://www.osp.ru/pcworld" TargetMode="External"/><Relationship Id="rId258" Type="http://schemas.openxmlformats.org/officeDocument/2006/relationships/hyperlink" Target="https://www.mathedu.ru/" TargetMode="External"/><Relationship Id="rId465" Type="http://schemas.openxmlformats.org/officeDocument/2006/relationships/hyperlink" Target="https://resh.edu.ru./class%20/11/" TargetMode="External"/><Relationship Id="rId672" Type="http://schemas.openxmlformats.org/officeDocument/2006/relationships/hyperlink" Target="https://exponenta.ru/" TargetMode="External"/><Relationship Id="rId22" Type="http://schemas.openxmlformats.org/officeDocument/2006/relationships/hyperlink" Target="http://school-collection.edu.ru/" TargetMode="External"/><Relationship Id="rId118" Type="http://schemas.openxmlformats.org/officeDocument/2006/relationships/hyperlink" Target="http://www.istorya.ru/book/book.php" TargetMode="External"/><Relationship Id="rId325" Type="http://schemas.openxmlformats.org/officeDocument/2006/relationships/hyperlink" Target="https://www.maneb.ru/" TargetMode="External"/><Relationship Id="rId532" Type="http://schemas.openxmlformats.org/officeDocument/2006/relationships/hyperlink" Target="http://www.n-t.ru" TargetMode="External"/><Relationship Id="rId171" Type="http://schemas.openxmlformats.org/officeDocument/2006/relationships/hyperlink" Target="https://www.elibrary.ru/defaultx.asp" TargetMode="External"/><Relationship Id="rId837" Type="http://schemas.openxmlformats.org/officeDocument/2006/relationships/hyperlink" Target="http://comp-science.narod.ru/" TargetMode="External"/><Relationship Id="rId269" Type="http://schemas.openxmlformats.org/officeDocument/2006/relationships/hyperlink" Target="https://cyberleninka.ru/" TargetMode="External"/><Relationship Id="rId476" Type="http://schemas.openxmlformats.org/officeDocument/2006/relationships/hyperlink" Target="https://edu.sirius.online/" TargetMode="External"/><Relationship Id="rId683" Type="http://schemas.openxmlformats.org/officeDocument/2006/relationships/hyperlink" Target="http://www.n-t.ru" TargetMode="External"/><Relationship Id="rId33" Type="http://schemas.openxmlformats.org/officeDocument/2006/relationships/hyperlink" Target="https://math.ru/" TargetMode="External"/><Relationship Id="rId129" Type="http://schemas.openxmlformats.org/officeDocument/2006/relationships/hyperlink" Target="http://originweb.info/" TargetMode="External"/><Relationship Id="rId336" Type="http://schemas.openxmlformats.org/officeDocument/2006/relationships/hyperlink" Target="https://www.econ.msu.ru/elibrary/" TargetMode="External"/><Relationship Id="rId543" Type="http://schemas.openxmlformats.org/officeDocument/2006/relationships/hyperlink" Target="https://&#1091;&#1088;&#1086;&#1082;&#1094;&#1080;&#1092;&#1088;&#1099;.&#1088;&#1092;/" TargetMode="External"/><Relationship Id="rId182" Type="http://schemas.openxmlformats.org/officeDocument/2006/relationships/hyperlink" Target="http://www.istorya.ru/book/book.php" TargetMode="External"/><Relationship Id="rId403" Type="http://schemas.openxmlformats.org/officeDocument/2006/relationships/hyperlink" Target="http://flogiston.ru/library" TargetMode="External"/><Relationship Id="rId750" Type="http://schemas.openxmlformats.org/officeDocument/2006/relationships/hyperlink" Target="https://tympanus.net/codrops/category/tutorials/" TargetMode="External"/><Relationship Id="rId487" Type="http://schemas.openxmlformats.org/officeDocument/2006/relationships/hyperlink" Target="http://library.gpntb.ru/cgi-bin/irbis64r_simplesite/cgiirbis_64.exe?C21COM=F&amp;I21DBN=RSK&amp;P21DBN=RSK" TargetMode="External"/><Relationship Id="rId610" Type="http://schemas.openxmlformats.org/officeDocument/2006/relationships/hyperlink" Target="https://www.noupe.com/" TargetMode="External"/><Relationship Id="rId694" Type="http://schemas.openxmlformats.org/officeDocument/2006/relationships/hyperlink" Target="https://&#1091;&#1088;&#1086;&#1082;&#1094;&#1080;&#1092;&#1088;&#1099;.&#1088;&#1092;/" TargetMode="External"/><Relationship Id="rId708" Type="http://schemas.openxmlformats.org/officeDocument/2006/relationships/hyperlink" Target="https://docs.microsoft.com/ru-ru/" TargetMode="External"/><Relationship Id="rId347" Type="http://schemas.openxmlformats.org/officeDocument/2006/relationships/hyperlink" Target="https://www.osp.ru/pcworld" TargetMode="External"/><Relationship Id="rId44" Type="http://schemas.openxmlformats.org/officeDocument/2006/relationships/hyperlink" Target="http://mathportal.net/index.php" TargetMode="External"/><Relationship Id="rId554" Type="http://schemas.openxmlformats.org/officeDocument/2006/relationships/hyperlink" Target="https://www.elibrary.ru/defaultx.asp" TargetMode="External"/><Relationship Id="rId761" Type="http://schemas.openxmlformats.org/officeDocument/2006/relationships/hyperlink" Target="https://www.opennet.ru/" TargetMode="External"/><Relationship Id="rId193" Type="http://schemas.openxmlformats.org/officeDocument/2006/relationships/hyperlink" Target="https://psychojournal.ru/" TargetMode="External"/><Relationship Id="rId207" Type="http://schemas.openxmlformats.org/officeDocument/2006/relationships/hyperlink" Target="https://actualbooks.ru/" TargetMode="External"/><Relationship Id="rId414" Type="http://schemas.openxmlformats.org/officeDocument/2006/relationships/hyperlink" Target="https://proglib.io/" TargetMode="External"/><Relationship Id="rId498" Type="http://schemas.openxmlformats.org/officeDocument/2006/relationships/hyperlink" Target="http://heap.altlinux.org/issues/textbooks/" TargetMode="External"/><Relationship Id="rId621" Type="http://schemas.openxmlformats.org/officeDocument/2006/relationships/hyperlink" Target="https://proglib.io/" TargetMode="External"/><Relationship Id="rId260" Type="http://schemas.openxmlformats.org/officeDocument/2006/relationships/hyperlink" Target="http://algolist.manual.ru/" TargetMode="External"/><Relationship Id="rId719" Type="http://schemas.openxmlformats.org/officeDocument/2006/relationships/hyperlink" Target="http://www.n-t.ru" TargetMode="External"/><Relationship Id="rId55" Type="http://schemas.openxmlformats.org/officeDocument/2006/relationships/hyperlink" Target="https://ds.1sept.ru/" TargetMode="External"/><Relationship Id="rId120" Type="http://schemas.openxmlformats.org/officeDocument/2006/relationships/hyperlink" Target="https://www.elibrary.ru/defaultx.asp" TargetMode="External"/><Relationship Id="rId358" Type="http://schemas.openxmlformats.org/officeDocument/2006/relationships/hyperlink" Target="https://resh.edu.ru./class%20/11/" TargetMode="External"/><Relationship Id="rId565" Type="http://schemas.openxmlformats.org/officeDocument/2006/relationships/hyperlink" Target="http://heap.altlinux.org/issues/textbooks/" TargetMode="External"/><Relationship Id="rId772" Type="http://schemas.openxmlformats.org/officeDocument/2006/relationships/hyperlink" Target="https://resh.edu.ru/class/10/" TargetMode="External"/><Relationship Id="rId218" Type="http://schemas.openxmlformats.org/officeDocument/2006/relationships/hyperlink" Target="https://www.mathnet.ru/" TargetMode="External"/><Relationship Id="rId425" Type="http://schemas.openxmlformats.org/officeDocument/2006/relationships/hyperlink" Target="http://www.n-t.ru" TargetMode="External"/><Relationship Id="rId632" Type="http://schemas.openxmlformats.org/officeDocument/2006/relationships/hyperlink" Target="https://cyberlenin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8783-562B-4B70-8894-718336D6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8500</Words>
  <Characters>105451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15</cp:revision>
  <dcterms:created xsi:type="dcterms:W3CDTF">2023-11-08T13:21:00Z</dcterms:created>
  <dcterms:modified xsi:type="dcterms:W3CDTF">2023-11-10T07:28:00Z</dcterms:modified>
</cp:coreProperties>
</file>